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AB32" w14:textId="77777777" w:rsidR="00ED1F2B" w:rsidRDefault="00ED1F2B" w:rsidP="00A050B3">
      <w:pPr>
        <w:bidi w:val="0"/>
        <w:spacing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06F73E6E" w14:textId="35776B9B" w:rsidR="00ED1F2B" w:rsidRPr="000976BF" w:rsidRDefault="00BB17C1" w:rsidP="00ED1F2B">
      <w:pPr>
        <w:bidi w:val="0"/>
        <w:spacing w:line="24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0976BF">
        <w:rPr>
          <w:rFonts w:asciiTheme="minorBidi" w:hAnsiTheme="minorBidi"/>
          <w:b/>
          <w:bCs/>
          <w:sz w:val="40"/>
          <w:szCs w:val="40"/>
        </w:rPr>
        <w:t>RAWIA A. M. AWAD</w:t>
      </w:r>
      <w:r w:rsidR="009F49CF">
        <w:rPr>
          <w:rFonts w:asciiTheme="minorBidi" w:hAnsiTheme="minorBidi"/>
          <w:b/>
          <w:bCs/>
          <w:sz w:val="40"/>
          <w:szCs w:val="40"/>
        </w:rPr>
        <w:t>/Hamam</w:t>
      </w:r>
    </w:p>
    <w:p w14:paraId="252701D5" w14:textId="4E53FBFF" w:rsidR="00D84624" w:rsidRPr="0017410F" w:rsidRDefault="0017410F" w:rsidP="00ED1F2B">
      <w:pPr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6DE2" wp14:editId="34E29E2F">
                <wp:simplePos x="0" y="0"/>
                <wp:positionH relativeFrom="column">
                  <wp:posOffset>-7620</wp:posOffset>
                </wp:positionH>
                <wp:positionV relativeFrom="paragraph">
                  <wp:posOffset>212725</wp:posOffset>
                </wp:positionV>
                <wp:extent cx="5677535" cy="0"/>
                <wp:effectExtent l="0" t="0" r="3746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A3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16.75pt;width:447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" strokecolor="#7f7f7f [1612]" strokeweight="1.5pt"/>
            </w:pict>
          </mc:Fallback>
        </mc:AlternateContent>
      </w:r>
      <w:r w:rsidR="00383104" w:rsidRPr="0017410F">
        <w:rPr>
          <w:rFonts w:cstheme="minorHAnsi"/>
          <w:sz w:val="28"/>
          <w:szCs w:val="28"/>
        </w:rPr>
        <w:t>PERSONAL DETAILS</w:t>
      </w:r>
    </w:p>
    <w:tbl>
      <w:tblPr>
        <w:tblStyle w:val="PlainTable1"/>
        <w:tblpPr w:leftFromText="180" w:rightFromText="180" w:vertAnchor="text" w:tblpY="1"/>
        <w:tblW w:w="0" w:type="auto"/>
        <w:tblLook w:val="0400" w:firstRow="0" w:lastRow="0" w:firstColumn="0" w:lastColumn="0" w:noHBand="0" w:noVBand="1"/>
      </w:tblPr>
      <w:tblGrid>
        <w:gridCol w:w="1728"/>
        <w:gridCol w:w="4662"/>
      </w:tblGrid>
      <w:tr w:rsidR="00270FC4" w:rsidRPr="0017410F" w14:paraId="45D68AA6" w14:textId="2DE47998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3F128DCB" w14:textId="60ABBBFA" w:rsidR="00270FC4" w:rsidRPr="0017410F" w:rsidRDefault="00270FC4" w:rsidP="0003696D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4662" w:type="dxa"/>
          </w:tcPr>
          <w:p w14:paraId="3119959C" w14:textId="25A51A0B" w:rsidR="00270FC4" w:rsidRPr="0017410F" w:rsidRDefault="00BB17C1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Rawia A. M. Awad</w:t>
            </w:r>
          </w:p>
        </w:tc>
      </w:tr>
      <w:tr w:rsidR="00BB17C1" w:rsidRPr="0017410F" w14:paraId="2BF95D41" w14:textId="77777777" w:rsidTr="00837B94">
        <w:tc>
          <w:tcPr>
            <w:tcW w:w="1728" w:type="dxa"/>
          </w:tcPr>
          <w:p w14:paraId="32F617F4" w14:textId="012B3E6A" w:rsidR="00BB17C1" w:rsidRDefault="00BB17C1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Maiden Name</w:t>
            </w:r>
          </w:p>
        </w:tc>
        <w:tc>
          <w:tcPr>
            <w:tcW w:w="4662" w:type="dxa"/>
          </w:tcPr>
          <w:p w14:paraId="2601BE97" w14:textId="049422EC" w:rsidR="00BB17C1" w:rsidRDefault="00BB17C1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Hamam</w:t>
            </w:r>
          </w:p>
        </w:tc>
      </w:tr>
      <w:tr w:rsidR="00270FC4" w:rsidRPr="0017410F" w14:paraId="40E5470B" w14:textId="3D8D4FE6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5291DD57" w14:textId="096612EB" w:rsidR="00270FC4" w:rsidRPr="0017410F" w:rsidRDefault="00270FC4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4662" w:type="dxa"/>
          </w:tcPr>
          <w:p w14:paraId="713EF64E" w14:textId="6924906E" w:rsidR="00270FC4" w:rsidRPr="0003696D" w:rsidRDefault="001A1790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06A86">
              <w:rPr>
                <w:rFonts w:cstheme="minorHAnsi"/>
              </w:rPr>
              <w:t xml:space="preserve"> February,</w:t>
            </w:r>
            <w:r>
              <w:rPr>
                <w:rFonts w:cstheme="minorHAnsi"/>
              </w:rPr>
              <w:t>1972</w:t>
            </w:r>
          </w:p>
        </w:tc>
      </w:tr>
      <w:tr w:rsidR="00270FC4" w:rsidRPr="0017410F" w14:paraId="4A477391" w14:textId="177C00AE" w:rsidTr="00837B94">
        <w:tc>
          <w:tcPr>
            <w:tcW w:w="1728" w:type="dxa"/>
          </w:tcPr>
          <w:p w14:paraId="36E3552D" w14:textId="2D8BEDE3" w:rsidR="00270FC4" w:rsidRPr="0017410F" w:rsidRDefault="00270FC4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Sex</w:t>
            </w:r>
          </w:p>
        </w:tc>
        <w:tc>
          <w:tcPr>
            <w:tcW w:w="4662" w:type="dxa"/>
          </w:tcPr>
          <w:p w14:paraId="0B32CDE2" w14:textId="4CD887F6" w:rsidR="00270FC4" w:rsidRPr="0017410F" w:rsidRDefault="001A1790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Female</w:t>
            </w:r>
          </w:p>
        </w:tc>
      </w:tr>
      <w:tr w:rsidR="00270FC4" w:rsidRPr="0017410F" w14:paraId="789A1DC2" w14:textId="37111332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322961CF" w14:textId="6EAEB83B" w:rsidR="00270FC4" w:rsidRPr="0017410F" w:rsidRDefault="00270FC4" w:rsidP="0003696D">
            <w:pPr>
              <w:bidi w:val="0"/>
              <w:rPr>
                <w:rFonts w:cstheme="minorHAnsi"/>
                <w:rtl/>
              </w:rPr>
            </w:pPr>
            <w:r w:rsidRPr="0003696D">
              <w:rPr>
                <w:rFonts w:cstheme="minorHAnsi"/>
              </w:rPr>
              <w:t>Marital status</w:t>
            </w:r>
          </w:p>
        </w:tc>
        <w:tc>
          <w:tcPr>
            <w:tcW w:w="4662" w:type="dxa"/>
          </w:tcPr>
          <w:p w14:paraId="251A3291" w14:textId="5BB1A138" w:rsidR="00270FC4" w:rsidRPr="0017410F" w:rsidRDefault="00270FC4" w:rsidP="0003696D">
            <w:pPr>
              <w:bidi w:val="0"/>
              <w:rPr>
                <w:rFonts w:cstheme="minorHAnsi"/>
              </w:rPr>
            </w:pPr>
            <w:r w:rsidRPr="0003696D">
              <w:rPr>
                <w:rFonts w:cstheme="minorHAnsi"/>
              </w:rPr>
              <w:t>Married</w:t>
            </w:r>
          </w:p>
        </w:tc>
      </w:tr>
      <w:tr w:rsidR="00270FC4" w:rsidRPr="0017410F" w14:paraId="53517649" w14:textId="7912B080" w:rsidTr="00837B94">
        <w:tc>
          <w:tcPr>
            <w:tcW w:w="1728" w:type="dxa"/>
          </w:tcPr>
          <w:p w14:paraId="4B749A54" w14:textId="5F3073BF" w:rsidR="00270FC4" w:rsidRPr="0017410F" w:rsidRDefault="00270FC4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Nationality</w:t>
            </w:r>
          </w:p>
        </w:tc>
        <w:tc>
          <w:tcPr>
            <w:tcW w:w="4662" w:type="dxa"/>
          </w:tcPr>
          <w:p w14:paraId="5D0A17CF" w14:textId="72C84350" w:rsidR="00270FC4" w:rsidRPr="0017410F" w:rsidRDefault="00270FC4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alestinian</w:t>
            </w:r>
          </w:p>
        </w:tc>
      </w:tr>
      <w:tr w:rsidR="00270FC4" w:rsidRPr="0017410F" w14:paraId="1466FC3E" w14:textId="67403D09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733AC54" w14:textId="1DC2EE02" w:rsidR="00270FC4" w:rsidRPr="0017410F" w:rsidRDefault="00270FC4" w:rsidP="0003696D">
            <w:pPr>
              <w:bidi w:val="0"/>
              <w:rPr>
                <w:rFonts w:cstheme="minorHAnsi"/>
              </w:rPr>
            </w:pPr>
            <w:r w:rsidRPr="0003696D">
              <w:rPr>
                <w:rFonts w:cstheme="minorHAnsi"/>
              </w:rPr>
              <w:t>Address</w:t>
            </w:r>
          </w:p>
        </w:tc>
        <w:tc>
          <w:tcPr>
            <w:tcW w:w="4662" w:type="dxa"/>
          </w:tcPr>
          <w:p w14:paraId="26725E22" w14:textId="6BD4920D" w:rsidR="00270FC4" w:rsidRPr="0017410F" w:rsidRDefault="001A1790" w:rsidP="0003696D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 xml:space="preserve">El-Sheikh </w:t>
            </w:r>
            <w:r w:rsidR="000976BF">
              <w:rPr>
                <w:rFonts w:cstheme="minorHAnsi"/>
              </w:rPr>
              <w:t>Radwan Neighborhood, Gaza City,</w:t>
            </w:r>
            <w:r w:rsidRPr="00CF05A8">
              <w:rPr>
                <w:rFonts w:cstheme="minorHAnsi"/>
              </w:rPr>
              <w:t xml:space="preserve"> Palestine</w:t>
            </w:r>
          </w:p>
        </w:tc>
      </w:tr>
      <w:tr w:rsidR="00270FC4" w:rsidRPr="0017410F" w14:paraId="62CEBD36" w14:textId="77777777" w:rsidTr="00837B94">
        <w:tc>
          <w:tcPr>
            <w:tcW w:w="1728" w:type="dxa"/>
          </w:tcPr>
          <w:p w14:paraId="0328AE90" w14:textId="4E3F2D1E" w:rsidR="00270FC4" w:rsidRPr="0017410F" w:rsidRDefault="00270FC4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4662" w:type="dxa"/>
          </w:tcPr>
          <w:p w14:paraId="4ABD7F70" w14:textId="10DC1B71" w:rsidR="00270FC4" w:rsidRPr="0017410F" w:rsidRDefault="0003696D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00972-59-9</w:t>
            </w:r>
            <w:r w:rsidR="001A1790">
              <w:rPr>
                <w:rFonts w:cstheme="minorHAnsi"/>
              </w:rPr>
              <w:t>404727</w:t>
            </w:r>
          </w:p>
        </w:tc>
      </w:tr>
      <w:tr w:rsidR="001A1790" w:rsidRPr="0017410F" w14:paraId="2D5B84BF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25E4A8C6" w14:textId="71F731C1" w:rsidR="001A1790" w:rsidRDefault="001A1790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Work telefax</w:t>
            </w:r>
          </w:p>
        </w:tc>
        <w:tc>
          <w:tcPr>
            <w:tcW w:w="4662" w:type="dxa"/>
          </w:tcPr>
          <w:p w14:paraId="502B6F59" w14:textId="53914A36" w:rsidR="001A1790" w:rsidRDefault="001A1790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00972-8-2641513</w:t>
            </w:r>
          </w:p>
        </w:tc>
      </w:tr>
      <w:tr w:rsidR="00270FC4" w:rsidRPr="0017410F" w14:paraId="31FA1BDE" w14:textId="77777777" w:rsidTr="00837B94">
        <w:tc>
          <w:tcPr>
            <w:tcW w:w="1728" w:type="dxa"/>
          </w:tcPr>
          <w:p w14:paraId="6197E790" w14:textId="3B7F3231" w:rsidR="00270FC4" w:rsidRPr="0017410F" w:rsidRDefault="00270FC4" w:rsidP="0003696D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4662" w:type="dxa"/>
          </w:tcPr>
          <w:p w14:paraId="1B9B5AE1" w14:textId="4AE78EA3" w:rsidR="00270FC4" w:rsidRPr="0017410F" w:rsidRDefault="004A113B" w:rsidP="0003696D">
            <w:pPr>
              <w:bidi w:val="0"/>
              <w:rPr>
                <w:rFonts w:cstheme="minorHAnsi"/>
              </w:rPr>
            </w:pPr>
            <w:hyperlink r:id="rId8" w:history="1">
              <w:r w:rsidR="001A1790" w:rsidRPr="00CF05A8">
                <w:rPr>
                  <w:rFonts w:cstheme="minorHAnsi"/>
                </w:rPr>
                <w:t>Rawya.hamam@gmail.com</w:t>
              </w:r>
            </w:hyperlink>
          </w:p>
        </w:tc>
      </w:tr>
    </w:tbl>
    <w:p w14:paraId="1F04DF0C" w14:textId="34CDB8DE" w:rsidR="00ED1F2B" w:rsidRDefault="00BB17C1" w:rsidP="00ED1F2B">
      <w:pPr>
        <w:tabs>
          <w:tab w:val="left" w:pos="8306"/>
        </w:tabs>
        <w:bidi w:val="0"/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601F1BB" wp14:editId="60D9886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74610" cy="1933575"/>
            <wp:effectExtent l="19050" t="19050" r="11430" b="9525"/>
            <wp:wrapNone/>
            <wp:docPr id="2" name="Picture 2" descr="C:\Users\hp\AppData\Local\Microsoft\Windows\INetCache\Content.Word\صورة شخصيةراوية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صورة شخصيةراوية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10" cy="1933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6D">
        <w:rPr>
          <w:rFonts w:cstheme="minorHAnsi"/>
        </w:rPr>
        <w:br w:type="textWrapping" w:clear="all"/>
      </w:r>
    </w:p>
    <w:p w14:paraId="18ED7FC4" w14:textId="44ACEEF2" w:rsidR="00ED1F2B" w:rsidRPr="0017410F" w:rsidRDefault="00ED1F2B" w:rsidP="005B422F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703C6" wp14:editId="0548A0F8">
                <wp:simplePos x="0" y="0"/>
                <wp:positionH relativeFrom="column">
                  <wp:posOffset>-3810</wp:posOffset>
                </wp:positionH>
                <wp:positionV relativeFrom="paragraph">
                  <wp:posOffset>210185</wp:posOffset>
                </wp:positionV>
                <wp:extent cx="5677535" cy="0"/>
                <wp:effectExtent l="0" t="0" r="37465" b="1905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0044" id="AutoShape 5" o:spid="_x0000_s1026" type="#_x0000_t32" style="position:absolute;margin-left:-.3pt;margin-top:16.55pt;width:447.0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" strokecolor="#7f7f7f [1612]" strokeweight="1.5pt"/>
            </w:pict>
          </mc:Fallback>
        </mc:AlternateContent>
      </w:r>
      <w:r>
        <w:rPr>
          <w:rFonts w:cstheme="minorHAnsi"/>
          <w:sz w:val="28"/>
          <w:szCs w:val="28"/>
        </w:rPr>
        <w:t xml:space="preserve">DISTINGUISHING QUALITIES 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8910"/>
      </w:tblGrid>
      <w:tr w:rsidR="00ED1F2B" w:rsidRPr="0017410F" w14:paraId="644B4F61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10" w:type="dxa"/>
          </w:tcPr>
          <w:p w14:paraId="6A4B42B7" w14:textId="77777777" w:rsidR="00ED1F2B" w:rsidRPr="0017410F" w:rsidRDefault="00ED1F2B" w:rsidP="00602639">
            <w:pPr>
              <w:bidi w:val="0"/>
              <w:jc w:val="lowKashida"/>
              <w:rPr>
                <w:rFonts w:cstheme="minorHAnsi"/>
                <w:rtl/>
              </w:rPr>
            </w:pPr>
            <w:r w:rsidRPr="00EF2C0C">
              <w:rPr>
                <w:rFonts w:cstheme="minorHAnsi"/>
              </w:rPr>
              <w:t>Excellent communication and interpersonal skills.</w:t>
            </w:r>
          </w:p>
        </w:tc>
      </w:tr>
      <w:tr w:rsidR="00ED1F2B" w:rsidRPr="0017410F" w14:paraId="4FDDBB47" w14:textId="77777777" w:rsidTr="00602639">
        <w:tc>
          <w:tcPr>
            <w:tcW w:w="8910" w:type="dxa"/>
          </w:tcPr>
          <w:p w14:paraId="38312178" w14:textId="512EDC59" w:rsidR="00ED1F2B" w:rsidRPr="0017410F" w:rsidRDefault="00ED1F2B" w:rsidP="00602639">
            <w:pPr>
              <w:bidi w:val="0"/>
              <w:jc w:val="lowKashida"/>
              <w:rPr>
                <w:rFonts w:cstheme="minorHAnsi"/>
                <w:rtl/>
              </w:rPr>
            </w:pPr>
            <w:r w:rsidRPr="00EF2C0C">
              <w:rPr>
                <w:rFonts w:cstheme="minorHAnsi"/>
              </w:rPr>
              <w:t>Extensive experien</w:t>
            </w:r>
            <w:r>
              <w:rPr>
                <w:rFonts w:cstheme="minorHAnsi"/>
              </w:rPr>
              <w:t xml:space="preserve">ce </w:t>
            </w:r>
            <w:r w:rsidR="000976BF">
              <w:rPr>
                <w:rFonts w:cstheme="minorHAnsi"/>
              </w:rPr>
              <w:t xml:space="preserve">with </w:t>
            </w:r>
            <w:r>
              <w:rPr>
                <w:rFonts w:cstheme="minorHAnsi"/>
              </w:rPr>
              <w:t>students and trainees.</w:t>
            </w:r>
          </w:p>
        </w:tc>
      </w:tr>
      <w:tr w:rsidR="00AE3AD2" w:rsidRPr="0017410F" w14:paraId="77D9C73F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10" w:type="dxa"/>
          </w:tcPr>
          <w:p w14:paraId="41C9DAC0" w14:textId="2FC0E927" w:rsidR="00AE3AD2" w:rsidRPr="00EF2C0C" w:rsidRDefault="00AE3AD2" w:rsidP="00AE3AD2">
            <w:pPr>
              <w:bidi w:val="0"/>
              <w:jc w:val="lowKashida"/>
              <w:rPr>
                <w:rFonts w:cstheme="minorHAnsi"/>
              </w:rPr>
            </w:pPr>
            <w:r w:rsidRPr="00B424C3">
              <w:t>Extensive experience working with less privileged people</w:t>
            </w:r>
            <w:r>
              <w:t>.</w:t>
            </w:r>
          </w:p>
        </w:tc>
      </w:tr>
      <w:tr w:rsidR="00ED1F2B" w:rsidRPr="0017410F" w14:paraId="602DE8CF" w14:textId="77777777" w:rsidTr="00602639">
        <w:tc>
          <w:tcPr>
            <w:tcW w:w="8910" w:type="dxa"/>
          </w:tcPr>
          <w:p w14:paraId="086685F6" w14:textId="6D002E5C" w:rsidR="00ED1F2B" w:rsidRPr="00EF2C0C" w:rsidRDefault="00ED1F2B" w:rsidP="00602639">
            <w:pPr>
              <w:bidi w:val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 xml:space="preserve">Advanced </w:t>
            </w:r>
            <w:r w:rsidR="00AE3AD2">
              <w:rPr>
                <w:rFonts w:cstheme="minorHAnsi"/>
              </w:rPr>
              <w:t>research skills</w:t>
            </w:r>
            <w:r>
              <w:rPr>
                <w:rFonts w:cstheme="minorHAnsi"/>
              </w:rPr>
              <w:t>.</w:t>
            </w:r>
          </w:p>
        </w:tc>
      </w:tr>
      <w:tr w:rsidR="00ED1F2B" w:rsidRPr="0017410F" w14:paraId="0153CF4E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10" w:type="dxa"/>
          </w:tcPr>
          <w:p w14:paraId="5C49411D" w14:textId="7718DF8F" w:rsidR="00ED1F2B" w:rsidRPr="0017410F" w:rsidRDefault="00ED1F2B" w:rsidP="00602639">
            <w:pPr>
              <w:bidi w:val="0"/>
              <w:jc w:val="lowKashida"/>
              <w:rPr>
                <w:rFonts w:cstheme="minorHAnsi"/>
              </w:rPr>
            </w:pPr>
            <w:r w:rsidRPr="00EF2C0C">
              <w:rPr>
                <w:rFonts w:cstheme="minorHAnsi"/>
              </w:rPr>
              <w:t>Excellent</w:t>
            </w:r>
            <w:r w:rsidR="001223D7">
              <w:rPr>
                <w:rFonts w:cstheme="minorHAnsi"/>
              </w:rPr>
              <w:t xml:space="preserve"> clinical </w:t>
            </w:r>
            <w:r w:rsidR="005B422F">
              <w:rPr>
                <w:rFonts w:cstheme="minorHAnsi"/>
              </w:rPr>
              <w:t>supervision skills</w:t>
            </w:r>
            <w:r>
              <w:rPr>
                <w:rFonts w:cstheme="minorHAnsi"/>
              </w:rPr>
              <w:t>.</w:t>
            </w:r>
          </w:p>
        </w:tc>
      </w:tr>
      <w:tr w:rsidR="00ED1F2B" w:rsidRPr="0017410F" w14:paraId="6B15D55B" w14:textId="77777777" w:rsidTr="00602639">
        <w:tc>
          <w:tcPr>
            <w:tcW w:w="8910" w:type="dxa"/>
          </w:tcPr>
          <w:p w14:paraId="074487AE" w14:textId="77777777" w:rsidR="00ED1F2B" w:rsidRPr="0017410F" w:rsidRDefault="00ED1F2B" w:rsidP="00602639">
            <w:pPr>
              <w:bidi w:val="0"/>
              <w:jc w:val="lowKashida"/>
              <w:rPr>
                <w:rFonts w:cstheme="minorHAnsi"/>
              </w:rPr>
            </w:pPr>
            <w:r>
              <w:rPr>
                <w:rFonts w:cstheme="minorHAnsi"/>
              </w:rPr>
              <w:t>Advanced nursing skills.</w:t>
            </w:r>
          </w:p>
        </w:tc>
      </w:tr>
    </w:tbl>
    <w:p w14:paraId="36AB5251" w14:textId="77777777" w:rsidR="002730D5" w:rsidRDefault="002730D5" w:rsidP="00ED1F2B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</w:p>
    <w:p w14:paraId="2EB2DE3F" w14:textId="2DCD43B5" w:rsidR="00ED1F2B" w:rsidRPr="00D909B1" w:rsidRDefault="00D909B1" w:rsidP="002730D5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D909B1">
        <w:rPr>
          <w:rFonts w:cstheme="minorHAnsi"/>
          <w:sz w:val="28"/>
          <w:szCs w:val="28"/>
        </w:rPr>
        <w:t>MEMPERSHIPS IN PROFESSIONAL SOCIETIE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8910"/>
      </w:tblGrid>
      <w:tr w:rsidR="00D909B1" w:rsidRPr="0017410F" w14:paraId="7AD3A339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10" w:type="dxa"/>
          </w:tcPr>
          <w:p w14:paraId="290D35BF" w14:textId="3BBDA90D" w:rsidR="00D909B1" w:rsidRPr="0017410F" w:rsidRDefault="00D909B1" w:rsidP="00602639">
            <w:pPr>
              <w:bidi w:val="0"/>
              <w:jc w:val="lowKashida"/>
              <w:rPr>
                <w:rFonts w:cstheme="minorHAnsi"/>
                <w:rtl/>
              </w:rPr>
            </w:pPr>
            <w:r w:rsidRPr="00D909B1">
              <w:rPr>
                <w:rFonts w:cstheme="minorHAnsi"/>
              </w:rPr>
              <w:t>A research Associate at the Stellenbosch university in South Africa</w:t>
            </w:r>
          </w:p>
        </w:tc>
      </w:tr>
      <w:tr w:rsidR="00D909B1" w:rsidRPr="0017410F" w14:paraId="6ED6126C" w14:textId="77777777" w:rsidTr="00602639">
        <w:tc>
          <w:tcPr>
            <w:tcW w:w="8910" w:type="dxa"/>
          </w:tcPr>
          <w:p w14:paraId="2429B373" w14:textId="3F7B4439" w:rsidR="00D909B1" w:rsidRPr="0017410F" w:rsidRDefault="00D909B1" w:rsidP="002730D5">
            <w:pPr>
              <w:tabs>
                <w:tab w:val="left" w:pos="8306"/>
              </w:tabs>
              <w:bidi w:val="0"/>
              <w:rPr>
                <w:rFonts w:cstheme="minorHAnsi"/>
                <w:rtl/>
              </w:rPr>
            </w:pPr>
            <w:r w:rsidRPr="00D909B1">
              <w:rPr>
                <w:rFonts w:cstheme="minorHAnsi"/>
              </w:rPr>
              <w:t xml:space="preserve">A member of the </w:t>
            </w:r>
            <w:r>
              <w:rPr>
                <w:rFonts w:cstheme="minorHAnsi"/>
              </w:rPr>
              <w:t xml:space="preserve">Board Directors of Aisha </w:t>
            </w:r>
            <w:r w:rsidR="002730D5">
              <w:rPr>
                <w:rFonts w:cstheme="minorHAnsi"/>
              </w:rPr>
              <w:t>association</w:t>
            </w:r>
            <w:r>
              <w:rPr>
                <w:rFonts w:cstheme="minorHAnsi"/>
              </w:rPr>
              <w:t xml:space="preserve"> for Wom</w:t>
            </w:r>
            <w:r w:rsidR="002730D5">
              <w:rPr>
                <w:rFonts w:cstheme="minorHAnsi"/>
              </w:rPr>
              <w:t>a</w:t>
            </w:r>
            <w:r>
              <w:rPr>
                <w:rFonts w:cstheme="minorHAnsi"/>
              </w:rPr>
              <w:t>n and child protection since 2017.</w:t>
            </w:r>
          </w:p>
        </w:tc>
      </w:tr>
    </w:tbl>
    <w:p w14:paraId="354832AF" w14:textId="77777777" w:rsidR="002730D5" w:rsidRDefault="002730D5" w:rsidP="00B2599A">
      <w:pPr>
        <w:tabs>
          <w:tab w:val="left" w:pos="8306"/>
        </w:tabs>
        <w:bidi w:val="0"/>
        <w:spacing w:line="240" w:lineRule="auto"/>
        <w:rPr>
          <w:rFonts w:cstheme="minorHAnsi"/>
        </w:rPr>
      </w:pPr>
    </w:p>
    <w:p w14:paraId="62AAEF71" w14:textId="76F522E2" w:rsidR="00D84624" w:rsidRPr="0017410F" w:rsidRDefault="008441C0" w:rsidP="002730D5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19CE0" wp14:editId="0203CC42">
                <wp:simplePos x="0" y="0"/>
                <wp:positionH relativeFrom="column">
                  <wp:posOffset>-7620</wp:posOffset>
                </wp:positionH>
                <wp:positionV relativeFrom="paragraph">
                  <wp:posOffset>219710</wp:posOffset>
                </wp:positionV>
                <wp:extent cx="5677535" cy="0"/>
                <wp:effectExtent l="0" t="0" r="3746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2EA4" id="AutoShape 2" o:spid="_x0000_s1026" type="#_x0000_t32" style="position:absolute;margin-left:-.6pt;margin-top:17.3pt;width:447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" strokecolor="#7f7f7f [1612]" strokeweight="1.5pt"/>
            </w:pict>
          </mc:Fallback>
        </mc:AlternateContent>
      </w:r>
      <w:r w:rsidR="001A1790">
        <w:rPr>
          <w:rFonts w:cstheme="minorHAnsi"/>
          <w:sz w:val="28"/>
          <w:szCs w:val="28"/>
        </w:rPr>
        <w:t>QUALIFICATIONS AND EDUCATION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728"/>
        <w:gridCol w:w="7200"/>
      </w:tblGrid>
      <w:tr w:rsidR="00127A0B" w:rsidRPr="0017410F" w14:paraId="06D0794C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2DF15AD5" w14:textId="6084C79D" w:rsidR="00127A0B" w:rsidRDefault="00127A0B" w:rsidP="003E7958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7-  2019</w:t>
            </w:r>
          </w:p>
        </w:tc>
        <w:tc>
          <w:tcPr>
            <w:tcW w:w="7200" w:type="dxa"/>
          </w:tcPr>
          <w:p w14:paraId="1F36726D" w14:textId="6C990DC3" w:rsidR="00127A0B" w:rsidRPr="00CF05A8" w:rsidRDefault="00127A0B" w:rsidP="00ED1F2B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rector in  psychodrama group therapy </w:t>
            </w:r>
            <w:r w:rsidRPr="00CF05A8">
              <w:rPr>
                <w:rFonts w:cstheme="minorHAnsi"/>
              </w:rPr>
              <w:t>for children</w:t>
            </w:r>
            <w:r>
              <w:rPr>
                <w:rFonts w:cstheme="minorHAnsi"/>
              </w:rPr>
              <w:br/>
            </w:r>
            <w:r w:rsidRPr="00CF05A8">
              <w:rPr>
                <w:rFonts w:cstheme="minorHAnsi"/>
              </w:rPr>
              <w:t xml:space="preserve">Trainers </w:t>
            </w:r>
            <w:r>
              <w:rPr>
                <w:rFonts w:cstheme="minorHAnsi"/>
              </w:rPr>
              <w:t xml:space="preserve">are: </w:t>
            </w:r>
            <w:r w:rsidRPr="00CF05A8">
              <w:rPr>
                <w:rFonts w:cstheme="minorHAnsi"/>
              </w:rPr>
              <w:t>Stefan Flegelskamp and Agnes Dudler-</w:t>
            </w:r>
            <w:r>
              <w:rPr>
                <w:rFonts w:cstheme="minorHAnsi"/>
              </w:rPr>
              <w:t>szenen intitute -</w:t>
            </w:r>
            <w:r w:rsidRPr="00CF05A8">
              <w:rPr>
                <w:rFonts w:cstheme="minorHAnsi"/>
              </w:rPr>
              <w:t>Germany</w:t>
            </w:r>
          </w:p>
        </w:tc>
      </w:tr>
      <w:tr w:rsidR="0017410F" w:rsidRPr="0017410F" w14:paraId="76BA2A76" w14:textId="0FB2F59F" w:rsidTr="00837B94">
        <w:tc>
          <w:tcPr>
            <w:tcW w:w="1728" w:type="dxa"/>
          </w:tcPr>
          <w:p w14:paraId="4D55FC3A" w14:textId="7F5F60F1" w:rsidR="008A4750" w:rsidRPr="0017410F" w:rsidRDefault="001A1790" w:rsidP="003E7958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2014 – 2017</w:t>
            </w:r>
            <w:r w:rsidR="008A4750" w:rsidRPr="0017410F">
              <w:rPr>
                <w:rFonts w:cstheme="minorHAnsi"/>
              </w:rPr>
              <w:t xml:space="preserve">    </w:t>
            </w:r>
          </w:p>
        </w:tc>
        <w:tc>
          <w:tcPr>
            <w:tcW w:w="7200" w:type="dxa"/>
          </w:tcPr>
          <w:p w14:paraId="5F85822B" w14:textId="71D54E4F" w:rsidR="00ED1F2B" w:rsidRPr="0017410F" w:rsidRDefault="003F517A" w:rsidP="00ED1F2B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Practitione</w:t>
            </w:r>
            <w:r w:rsidR="000976BF">
              <w:rPr>
                <w:rFonts w:cstheme="minorHAnsi"/>
              </w:rPr>
              <w:t xml:space="preserve">r in psychodrama group therapy </w:t>
            </w:r>
            <w:r w:rsidRPr="00CF05A8">
              <w:rPr>
                <w:rFonts w:cstheme="minorHAnsi"/>
              </w:rPr>
              <w:t>for children</w:t>
            </w:r>
            <w:r w:rsidR="003E7958">
              <w:rPr>
                <w:rFonts w:cstheme="minorHAnsi"/>
              </w:rPr>
              <w:br/>
            </w:r>
            <w:r w:rsidRPr="00CF05A8">
              <w:rPr>
                <w:rFonts w:cstheme="minorHAnsi"/>
              </w:rPr>
              <w:t xml:space="preserve">Trainers </w:t>
            </w:r>
            <w:r w:rsidR="003E7958">
              <w:rPr>
                <w:rFonts w:cstheme="minorHAnsi"/>
              </w:rPr>
              <w:t>are</w:t>
            </w:r>
            <w:r w:rsidR="00146CEC">
              <w:rPr>
                <w:rFonts w:cstheme="minorHAnsi"/>
              </w:rPr>
              <w:t>:</w:t>
            </w:r>
            <w:r w:rsidR="003E7958">
              <w:rPr>
                <w:rFonts w:cstheme="minorHAnsi"/>
              </w:rPr>
              <w:t xml:space="preserve"> </w:t>
            </w:r>
            <w:r w:rsidRPr="00CF05A8">
              <w:rPr>
                <w:rFonts w:cstheme="minorHAnsi"/>
              </w:rPr>
              <w:t>Stefan Flegelskamp and Agnes Dudler-</w:t>
            </w:r>
            <w:r w:rsidR="00146CEC">
              <w:rPr>
                <w:rFonts w:cstheme="minorHAnsi"/>
              </w:rPr>
              <w:t>szenen intitute -</w:t>
            </w:r>
            <w:r w:rsidRPr="00CF05A8">
              <w:rPr>
                <w:rFonts w:cstheme="minorHAnsi"/>
              </w:rPr>
              <w:t>Germany</w:t>
            </w:r>
          </w:p>
        </w:tc>
      </w:tr>
      <w:tr w:rsidR="0017410F" w:rsidRPr="0017410F" w14:paraId="0C7254AF" w14:textId="0A22B60F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F62CD7E" w14:textId="438D8025" w:rsidR="008A4750" w:rsidRPr="0017410F" w:rsidRDefault="003F517A" w:rsidP="008A475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3 – 2015</w:t>
            </w:r>
          </w:p>
        </w:tc>
        <w:tc>
          <w:tcPr>
            <w:tcW w:w="7200" w:type="dxa"/>
          </w:tcPr>
          <w:p w14:paraId="70AF19B0" w14:textId="02345F0B" w:rsidR="00ED1F2B" w:rsidRPr="0017410F" w:rsidRDefault="003F517A" w:rsidP="00ED1F2B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Diplo</w:t>
            </w:r>
            <w:r w:rsidR="003E7958">
              <w:rPr>
                <w:rFonts w:cstheme="minorHAnsi"/>
              </w:rPr>
              <w:t xml:space="preserve">ma in Training </w:t>
            </w:r>
            <w:r w:rsidR="00EE6C2D">
              <w:rPr>
                <w:rFonts w:cstheme="minorHAnsi"/>
              </w:rPr>
              <w:t>supervisors (</w:t>
            </w:r>
            <w:r w:rsidR="003E7958">
              <w:rPr>
                <w:rFonts w:cstheme="minorHAnsi"/>
              </w:rPr>
              <w:t>TOT)</w:t>
            </w:r>
            <w:r w:rsidR="003E7958">
              <w:rPr>
                <w:rFonts w:cstheme="minorHAnsi"/>
              </w:rPr>
              <w:br/>
              <w:t xml:space="preserve">International </w:t>
            </w:r>
            <w:r w:rsidR="00EE6C2D">
              <w:rPr>
                <w:rFonts w:cstheme="minorHAnsi"/>
              </w:rPr>
              <w:t>Academy (</w:t>
            </w:r>
            <w:r w:rsidR="003E7958">
              <w:rPr>
                <w:rFonts w:cstheme="minorHAnsi"/>
              </w:rPr>
              <w:t>INA) -</w:t>
            </w:r>
            <w:r w:rsidRPr="00CF05A8">
              <w:rPr>
                <w:rFonts w:cstheme="minorHAnsi"/>
              </w:rPr>
              <w:t xml:space="preserve"> the Free University of Berlin</w:t>
            </w:r>
          </w:p>
        </w:tc>
      </w:tr>
      <w:tr w:rsidR="0003696D" w:rsidRPr="0017410F" w14:paraId="0E76C687" w14:textId="77777777" w:rsidTr="00837B94">
        <w:tc>
          <w:tcPr>
            <w:tcW w:w="1728" w:type="dxa"/>
          </w:tcPr>
          <w:p w14:paraId="451F36A1" w14:textId="7ACE05E9" w:rsidR="0003696D" w:rsidRDefault="000976BF" w:rsidP="008A475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3 Mar</w:t>
            </w:r>
          </w:p>
        </w:tc>
        <w:tc>
          <w:tcPr>
            <w:tcW w:w="7200" w:type="dxa"/>
          </w:tcPr>
          <w:p w14:paraId="45EA38CA" w14:textId="09472A9D" w:rsidR="003E7958" w:rsidRDefault="000976BF" w:rsidP="003F517A">
            <w:pPr>
              <w:tabs>
                <w:tab w:val="left" w:pos="945"/>
              </w:tabs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Master Degree</w:t>
            </w:r>
            <w:r w:rsidR="003F517A" w:rsidRPr="00CF05A8">
              <w:rPr>
                <w:rFonts w:cstheme="minorHAnsi"/>
              </w:rPr>
              <w:t xml:space="preserve"> in</w:t>
            </w:r>
            <w:r w:rsidR="003E7958">
              <w:rPr>
                <w:rFonts w:cstheme="minorHAnsi"/>
              </w:rPr>
              <w:t xml:space="preserve"> Community </w:t>
            </w:r>
            <w:r w:rsidR="003F517A" w:rsidRPr="00CF05A8">
              <w:rPr>
                <w:rFonts w:cstheme="minorHAnsi"/>
              </w:rPr>
              <w:t>Mental Health</w:t>
            </w:r>
          </w:p>
          <w:p w14:paraId="597F94A8" w14:textId="3001692D" w:rsidR="00ED1F2B" w:rsidRPr="0017410F" w:rsidRDefault="003E7958" w:rsidP="00ED1F2B">
            <w:pPr>
              <w:tabs>
                <w:tab w:val="left" w:pos="945"/>
              </w:tabs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Islamic University of </w:t>
            </w:r>
            <w:r w:rsidR="003F517A" w:rsidRPr="00CF05A8">
              <w:rPr>
                <w:rFonts w:cstheme="minorHAnsi"/>
              </w:rPr>
              <w:t>Gaza</w:t>
            </w:r>
          </w:p>
        </w:tc>
      </w:tr>
      <w:tr w:rsidR="0003696D" w:rsidRPr="0017410F" w14:paraId="07FECAC6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57803E45" w14:textId="2D9B5B55" w:rsidR="0003696D" w:rsidRDefault="001A1790" w:rsidP="008A475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 – 2012</w:t>
            </w:r>
          </w:p>
        </w:tc>
        <w:tc>
          <w:tcPr>
            <w:tcW w:w="7200" w:type="dxa"/>
          </w:tcPr>
          <w:p w14:paraId="47AE4143" w14:textId="0104814A" w:rsidR="003E7958" w:rsidRDefault="003F517A" w:rsidP="003F517A">
            <w:pPr>
              <w:bidi w:val="0"/>
              <w:ind w:right="-20"/>
              <w:jc w:val="both"/>
              <w:rPr>
                <w:rFonts w:cstheme="minorHAnsi"/>
              </w:rPr>
            </w:pPr>
            <w:r w:rsidRPr="00CF05A8">
              <w:rPr>
                <w:rFonts w:cstheme="minorHAnsi"/>
              </w:rPr>
              <w:t xml:space="preserve">Diploma in </w:t>
            </w:r>
            <w:r w:rsidR="003E7958">
              <w:rPr>
                <w:rFonts w:cstheme="minorHAnsi"/>
              </w:rPr>
              <w:t xml:space="preserve">Supervision and </w:t>
            </w:r>
            <w:r w:rsidR="00EE6C2D">
              <w:rPr>
                <w:rFonts w:cstheme="minorHAnsi"/>
              </w:rPr>
              <w:t>Coaching (</w:t>
            </w:r>
            <w:r w:rsidR="003E7958">
              <w:rPr>
                <w:rFonts w:cstheme="minorHAnsi"/>
              </w:rPr>
              <w:t>TOS)</w:t>
            </w:r>
          </w:p>
          <w:p w14:paraId="6DE1BC39" w14:textId="6539CC85" w:rsidR="00ED1F2B" w:rsidRPr="00CF05A8" w:rsidRDefault="003F517A" w:rsidP="00ED1F2B">
            <w:pPr>
              <w:bidi w:val="0"/>
              <w:ind w:right="-20"/>
              <w:jc w:val="both"/>
              <w:rPr>
                <w:rFonts w:cstheme="minorHAnsi"/>
              </w:rPr>
            </w:pPr>
            <w:r w:rsidRPr="00CF05A8">
              <w:rPr>
                <w:rFonts w:cstheme="minorHAnsi"/>
              </w:rPr>
              <w:t xml:space="preserve">International Academy(INA) </w:t>
            </w:r>
            <w:r w:rsidR="003E7958">
              <w:rPr>
                <w:rFonts w:cstheme="minorHAnsi"/>
              </w:rPr>
              <w:t>-</w:t>
            </w:r>
            <w:r w:rsidRPr="00CF05A8">
              <w:rPr>
                <w:rFonts w:cstheme="minorHAnsi"/>
              </w:rPr>
              <w:t xml:space="preserve"> the Free University of Berlin</w:t>
            </w:r>
          </w:p>
        </w:tc>
      </w:tr>
      <w:tr w:rsidR="0003696D" w:rsidRPr="0017410F" w14:paraId="5B648763" w14:textId="77777777" w:rsidTr="00837B94">
        <w:tc>
          <w:tcPr>
            <w:tcW w:w="1728" w:type="dxa"/>
          </w:tcPr>
          <w:p w14:paraId="7C141F31" w14:textId="334C437B" w:rsidR="0003696D" w:rsidRDefault="001A1790" w:rsidP="008A475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8 – 2000</w:t>
            </w:r>
          </w:p>
        </w:tc>
        <w:tc>
          <w:tcPr>
            <w:tcW w:w="7200" w:type="dxa"/>
          </w:tcPr>
          <w:p w14:paraId="47C8D168" w14:textId="77777777" w:rsidR="003E7958" w:rsidRDefault="003F517A" w:rsidP="00F7352A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Postgraduate High Diploma in Community Mental health</w:t>
            </w:r>
          </w:p>
          <w:p w14:paraId="2AFD8859" w14:textId="311A0778" w:rsidR="00ED1F2B" w:rsidRPr="0017410F" w:rsidRDefault="003F517A" w:rsidP="00ED1F2B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Gaza Community Mental Health Programme (GCMHP) in coordination with Islamic University- Gaza- Palestine</w:t>
            </w:r>
          </w:p>
        </w:tc>
      </w:tr>
      <w:tr w:rsidR="001A1790" w:rsidRPr="0017410F" w14:paraId="6F5F814F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5765366D" w14:textId="74A89CD7" w:rsidR="001A1790" w:rsidRDefault="001A1790" w:rsidP="008A475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1991 – 1995 </w:t>
            </w:r>
          </w:p>
        </w:tc>
        <w:tc>
          <w:tcPr>
            <w:tcW w:w="7200" w:type="dxa"/>
          </w:tcPr>
          <w:p w14:paraId="720FC4ED" w14:textId="1A7C38D8" w:rsidR="003E7958" w:rsidRDefault="003E7958" w:rsidP="00F7352A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Bachelor Degree in Nursing</w:t>
            </w:r>
            <w:r w:rsidR="00BB17C1">
              <w:rPr>
                <w:rFonts w:cstheme="minorHAnsi"/>
              </w:rPr>
              <w:br/>
              <w:t>A scholarship from UNRWA</w:t>
            </w:r>
            <w:r w:rsidR="00BB17C1">
              <w:rPr>
                <w:rFonts w:cstheme="minorHAnsi"/>
              </w:rPr>
              <w:br/>
            </w:r>
            <w:r w:rsidR="00BB17C1" w:rsidRPr="00CF05A8">
              <w:rPr>
                <w:rFonts w:cstheme="minorHAnsi"/>
              </w:rPr>
              <w:t>Graduated with Dean's list and with the first Honor Degree</w:t>
            </w:r>
          </w:p>
          <w:p w14:paraId="60E5EA6F" w14:textId="652E6F66" w:rsidR="00ED1F2B" w:rsidRPr="0017410F" w:rsidRDefault="003F517A" w:rsidP="00ED1F2B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Bethlehem University - Bethlehem, Palestine</w:t>
            </w:r>
          </w:p>
        </w:tc>
      </w:tr>
      <w:tr w:rsidR="001A1790" w:rsidRPr="0017410F" w14:paraId="64BD93F5" w14:textId="77777777" w:rsidTr="00837B94">
        <w:tc>
          <w:tcPr>
            <w:tcW w:w="1728" w:type="dxa"/>
          </w:tcPr>
          <w:p w14:paraId="1CBEAAF0" w14:textId="2B9B518F" w:rsidR="001A1790" w:rsidRDefault="001A1790" w:rsidP="008A475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1987 – 1990 </w:t>
            </w:r>
          </w:p>
        </w:tc>
        <w:tc>
          <w:tcPr>
            <w:tcW w:w="7200" w:type="dxa"/>
          </w:tcPr>
          <w:p w14:paraId="22294579" w14:textId="328C44CD" w:rsidR="003E7958" w:rsidRPr="00BB17C1" w:rsidRDefault="003E7958" w:rsidP="00F7352A">
            <w:pPr>
              <w:bidi w:val="0"/>
              <w:rPr>
                <w:rFonts w:cstheme="minorHAnsi"/>
                <w:lang w:val="it-IT"/>
              </w:rPr>
            </w:pPr>
            <w:r w:rsidRPr="00BB17C1">
              <w:rPr>
                <w:rFonts w:cstheme="minorHAnsi"/>
                <w:lang w:val="it-IT"/>
              </w:rPr>
              <w:t>General Secondary Certificate</w:t>
            </w:r>
          </w:p>
          <w:p w14:paraId="4A383022" w14:textId="0381FFD7" w:rsidR="00BB17C1" w:rsidRPr="00BB17C1" w:rsidRDefault="00BB17C1" w:rsidP="00BB17C1">
            <w:pPr>
              <w:bidi w:val="0"/>
              <w:rPr>
                <w:rFonts w:cstheme="minorHAnsi"/>
              </w:rPr>
            </w:pPr>
            <w:r w:rsidRPr="00BB17C1">
              <w:rPr>
                <w:rFonts w:cstheme="minorHAnsi"/>
              </w:rPr>
              <w:t>Tawjihi (</w:t>
            </w:r>
            <w:r w:rsidR="000976BF" w:rsidRPr="00BB17C1">
              <w:rPr>
                <w:rFonts w:cstheme="minorHAnsi"/>
              </w:rPr>
              <w:t>equivalence</w:t>
            </w:r>
            <w:r w:rsidRPr="00BB17C1">
              <w:rPr>
                <w:rFonts w:cstheme="minorHAnsi"/>
              </w:rPr>
              <w:t xml:space="preserve"> of GCSE) score of 85%</w:t>
            </w:r>
          </w:p>
          <w:p w14:paraId="59B08A7C" w14:textId="0BCD4E9E" w:rsidR="00ED1F2B" w:rsidRPr="0017410F" w:rsidRDefault="003F517A" w:rsidP="00ED1F2B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Nuseirat Camp, Gaza Strip, Palestine</w:t>
            </w:r>
          </w:p>
        </w:tc>
      </w:tr>
    </w:tbl>
    <w:p w14:paraId="0A01F687" w14:textId="085B4388" w:rsidR="00673DAD" w:rsidRDefault="00673DAD" w:rsidP="00673DAD">
      <w:pPr>
        <w:bidi w:val="0"/>
        <w:spacing w:after="0" w:line="240" w:lineRule="auto"/>
        <w:ind w:right="709"/>
        <w:rPr>
          <w:rFonts w:cstheme="minorHAnsi"/>
        </w:rPr>
      </w:pPr>
    </w:p>
    <w:p w14:paraId="790C5BA2" w14:textId="50EFEC63" w:rsidR="008A4750" w:rsidRPr="0017410F" w:rsidRDefault="008A4750" w:rsidP="008A4750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443B2" wp14:editId="26807CE1">
                <wp:simplePos x="0" y="0"/>
                <wp:positionH relativeFrom="column">
                  <wp:posOffset>-7620</wp:posOffset>
                </wp:positionH>
                <wp:positionV relativeFrom="paragraph">
                  <wp:posOffset>210185</wp:posOffset>
                </wp:positionV>
                <wp:extent cx="5677535" cy="0"/>
                <wp:effectExtent l="0" t="0" r="3746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42221" id="AutoShape 2" o:spid="_x0000_s1026" type="#_x0000_t32" style="position:absolute;margin-left:-.6pt;margin-top:16.55pt;width:447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" strokecolor="#7f7f7f [1612]" strokeweight="1.5pt"/>
            </w:pict>
          </mc:Fallback>
        </mc:AlternateContent>
      </w:r>
      <w:r w:rsidR="0003696D">
        <w:rPr>
          <w:rFonts w:cstheme="minorHAnsi"/>
          <w:sz w:val="28"/>
          <w:szCs w:val="28"/>
        </w:rPr>
        <w:t>PROFESSIONAL EXPERIE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065"/>
        <w:gridCol w:w="6863"/>
      </w:tblGrid>
      <w:tr w:rsidR="00B2599A" w:rsidRPr="0017410F" w14:paraId="3758351A" w14:textId="77777777" w:rsidTr="0012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0F09A526" w14:textId="2A07F47B" w:rsidR="00485276" w:rsidRPr="0017410F" w:rsidRDefault="00485276" w:rsidP="001223D7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5 Apr</w:t>
            </w:r>
            <w:r w:rsidR="00A628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To date</w:t>
            </w:r>
          </w:p>
        </w:tc>
        <w:tc>
          <w:tcPr>
            <w:tcW w:w="6863" w:type="dxa"/>
          </w:tcPr>
          <w:p w14:paraId="5106ED51" w14:textId="35D51E3A" w:rsidR="00B2599A" w:rsidRDefault="00485276" w:rsidP="00485276">
            <w:pPr>
              <w:tabs>
                <w:tab w:val="left" w:pos="1155"/>
              </w:tabs>
              <w:bidi w:val="0"/>
              <w:rPr>
                <w:rFonts w:cstheme="minorHAnsi"/>
              </w:rPr>
            </w:pPr>
            <w:r w:rsidRPr="00485276">
              <w:rPr>
                <w:rFonts w:cstheme="minorHAnsi"/>
              </w:rPr>
              <w:t xml:space="preserve">Director of Training and </w:t>
            </w:r>
            <w:r w:rsidR="008E2E55">
              <w:rPr>
                <w:rFonts w:cstheme="minorHAnsi"/>
              </w:rPr>
              <w:t>Research</w:t>
            </w:r>
            <w:r w:rsidRPr="00485276">
              <w:rPr>
                <w:rFonts w:cstheme="minorHAnsi"/>
              </w:rPr>
              <w:t xml:space="preserve"> department</w:t>
            </w:r>
          </w:p>
          <w:p w14:paraId="0F3C6271" w14:textId="77777777" w:rsidR="000976BF" w:rsidRDefault="003E7958" w:rsidP="000976BF">
            <w:pPr>
              <w:tabs>
                <w:tab w:val="left" w:pos="1155"/>
              </w:tabs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Gaza Community</w:t>
            </w:r>
            <w:r>
              <w:rPr>
                <w:rFonts w:cstheme="minorHAnsi"/>
              </w:rPr>
              <w:t xml:space="preserve"> Mental Health Programme (GCMHP)</w:t>
            </w:r>
          </w:p>
          <w:p w14:paraId="00116B90" w14:textId="29F0A025" w:rsidR="00281068" w:rsidRPr="00EF2C0C" w:rsidRDefault="00281068" w:rsidP="00281068">
            <w:pPr>
              <w:tabs>
                <w:tab w:val="left" w:pos="1155"/>
              </w:tabs>
              <w:bidi w:val="0"/>
              <w:rPr>
                <w:rFonts w:cstheme="minorHAnsi"/>
              </w:rPr>
            </w:pPr>
          </w:p>
        </w:tc>
      </w:tr>
      <w:tr w:rsidR="00B2599A" w:rsidRPr="0017410F" w14:paraId="021E2DCF" w14:textId="77777777" w:rsidTr="001223D7">
        <w:tc>
          <w:tcPr>
            <w:tcW w:w="2065" w:type="dxa"/>
          </w:tcPr>
          <w:p w14:paraId="62A8E097" w14:textId="639113D7" w:rsidR="00B2599A" w:rsidRPr="0017410F" w:rsidRDefault="00485276" w:rsidP="00EF2C0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  <w:r w:rsidR="001223D7">
              <w:rPr>
                <w:rFonts w:cstheme="minorHAnsi"/>
              </w:rPr>
              <w:t xml:space="preserve"> </w:t>
            </w:r>
            <w:r w:rsidR="00A628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15</w:t>
            </w:r>
          </w:p>
        </w:tc>
        <w:tc>
          <w:tcPr>
            <w:tcW w:w="6863" w:type="dxa"/>
          </w:tcPr>
          <w:p w14:paraId="05910340" w14:textId="0B167EF4" w:rsidR="00B2599A" w:rsidRDefault="00485276" w:rsidP="008E2E55">
            <w:pPr>
              <w:bidi w:val="0"/>
              <w:ind w:right="-20"/>
              <w:rPr>
                <w:rFonts w:cstheme="minorHAnsi"/>
              </w:rPr>
            </w:pPr>
            <w:r w:rsidRPr="00485276">
              <w:rPr>
                <w:rFonts w:cstheme="minorHAnsi"/>
              </w:rPr>
              <w:t>Local trainer and supervisor</w:t>
            </w:r>
            <w:r w:rsidR="008E2E55">
              <w:rPr>
                <w:rFonts w:cstheme="minorHAnsi"/>
              </w:rPr>
              <w:t xml:space="preserve"> at t</w:t>
            </w:r>
            <w:r w:rsidRPr="00485276">
              <w:rPr>
                <w:rFonts w:cstheme="minorHAnsi"/>
              </w:rPr>
              <w:t>he Training and Re</w:t>
            </w:r>
            <w:r>
              <w:rPr>
                <w:rFonts w:cstheme="minorHAnsi"/>
              </w:rPr>
              <w:t>search</w:t>
            </w:r>
            <w:r w:rsidR="003E7958">
              <w:rPr>
                <w:rFonts w:cstheme="minorHAnsi"/>
              </w:rPr>
              <w:t xml:space="preserve"> </w:t>
            </w:r>
            <w:r w:rsidRPr="00485276">
              <w:rPr>
                <w:rFonts w:cstheme="minorHAnsi"/>
              </w:rPr>
              <w:t xml:space="preserve">Department </w:t>
            </w:r>
            <w:r w:rsidR="008E2E55">
              <w:rPr>
                <w:rFonts w:cstheme="minorHAnsi"/>
              </w:rPr>
              <w:t>-</w:t>
            </w:r>
            <w:r w:rsidRPr="00485276">
              <w:rPr>
                <w:rFonts w:cstheme="minorHAnsi"/>
              </w:rPr>
              <w:t>GCMHP</w:t>
            </w:r>
          </w:p>
          <w:p w14:paraId="03BCEEB4" w14:textId="1A9948F8" w:rsidR="00281068" w:rsidRPr="003F517A" w:rsidRDefault="00281068" w:rsidP="00281068">
            <w:pPr>
              <w:bidi w:val="0"/>
              <w:ind w:right="-20"/>
              <w:rPr>
                <w:rFonts w:cstheme="minorHAnsi"/>
              </w:rPr>
            </w:pPr>
          </w:p>
        </w:tc>
      </w:tr>
      <w:tr w:rsidR="00B2599A" w:rsidRPr="0017410F" w14:paraId="782535FF" w14:textId="77777777" w:rsidTr="0012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5110EADA" w14:textId="1784FAAA" w:rsidR="00485276" w:rsidRPr="0017410F" w:rsidRDefault="00A628BC" w:rsidP="001223D7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1 -</w:t>
            </w:r>
            <w:r w:rsidR="00485276">
              <w:rPr>
                <w:rFonts w:cstheme="minorHAnsi"/>
              </w:rPr>
              <w:t xml:space="preserve"> 2013</w:t>
            </w:r>
          </w:p>
        </w:tc>
        <w:tc>
          <w:tcPr>
            <w:tcW w:w="6863" w:type="dxa"/>
          </w:tcPr>
          <w:p w14:paraId="2A8A1855" w14:textId="77777777" w:rsidR="003E7958" w:rsidRDefault="003E7958" w:rsidP="00EF2C0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85276" w:rsidRPr="00485276">
              <w:rPr>
                <w:rFonts w:cstheme="minorHAnsi"/>
              </w:rPr>
              <w:t>roject coordinator for clinical supervision</w:t>
            </w:r>
          </w:p>
          <w:p w14:paraId="0082DAF7" w14:textId="77777777" w:rsidR="003E7958" w:rsidRDefault="00485276" w:rsidP="003E7958">
            <w:pPr>
              <w:bidi w:val="0"/>
              <w:rPr>
                <w:rFonts w:cstheme="minorHAnsi"/>
              </w:rPr>
            </w:pPr>
            <w:r w:rsidRPr="00485276">
              <w:rPr>
                <w:rFonts w:cstheme="minorHAnsi"/>
              </w:rPr>
              <w:t>(kicking the ball and taking care project)</w:t>
            </w:r>
          </w:p>
          <w:p w14:paraId="6D35E3E5" w14:textId="77777777" w:rsidR="00B2599A" w:rsidRDefault="00485276" w:rsidP="003E7958">
            <w:pPr>
              <w:bidi w:val="0"/>
              <w:rPr>
                <w:rFonts w:cstheme="minorHAnsi"/>
              </w:rPr>
            </w:pPr>
            <w:r w:rsidRPr="00485276">
              <w:rPr>
                <w:rFonts w:cstheme="minorHAnsi"/>
              </w:rPr>
              <w:t xml:space="preserve">funded by </w:t>
            </w:r>
            <w:r w:rsidR="003E7958">
              <w:rPr>
                <w:rFonts w:cstheme="minorHAnsi"/>
              </w:rPr>
              <w:t xml:space="preserve">German </w:t>
            </w:r>
            <w:r>
              <w:rPr>
                <w:rFonts w:cstheme="minorHAnsi"/>
              </w:rPr>
              <w:t>federal foreign office.</w:t>
            </w:r>
          </w:p>
          <w:p w14:paraId="110E998B" w14:textId="273667B9" w:rsidR="00281068" w:rsidRPr="0017410F" w:rsidRDefault="00281068" w:rsidP="00281068">
            <w:pPr>
              <w:bidi w:val="0"/>
              <w:rPr>
                <w:rFonts w:cstheme="minorHAnsi"/>
              </w:rPr>
            </w:pPr>
          </w:p>
        </w:tc>
      </w:tr>
      <w:tr w:rsidR="003F517A" w:rsidRPr="0017410F" w14:paraId="2BE55DF4" w14:textId="77777777" w:rsidTr="001223D7">
        <w:tc>
          <w:tcPr>
            <w:tcW w:w="2065" w:type="dxa"/>
          </w:tcPr>
          <w:p w14:paraId="5847784C" w14:textId="68112DAF" w:rsidR="00485276" w:rsidRPr="0017410F" w:rsidRDefault="00485276" w:rsidP="001223D7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3 Oct</w:t>
            </w:r>
            <w:r w:rsidR="00A628BC">
              <w:rPr>
                <w:rFonts w:cstheme="minorHAnsi"/>
              </w:rPr>
              <w:t>-</w:t>
            </w:r>
            <w:r w:rsidR="001223D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03 Jan</w:t>
            </w:r>
          </w:p>
        </w:tc>
        <w:tc>
          <w:tcPr>
            <w:tcW w:w="6863" w:type="dxa"/>
          </w:tcPr>
          <w:p w14:paraId="5AD8C92F" w14:textId="77777777" w:rsidR="003E7958" w:rsidRDefault="00485276" w:rsidP="003E7958">
            <w:pPr>
              <w:pStyle w:val="Heading1"/>
              <w:ind w:right="-20"/>
              <w:jc w:val="both"/>
              <w:outlineLvl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8527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eam leader at Jabalia Community Mental Health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enter</w:t>
            </w:r>
          </w:p>
          <w:p w14:paraId="3F7D5002" w14:textId="77777777" w:rsidR="003E7958" w:rsidRDefault="00485276" w:rsidP="003E7958">
            <w:pPr>
              <w:pStyle w:val="Heading1"/>
              <w:numPr>
                <w:ilvl w:val="0"/>
                <w:numId w:val="24"/>
              </w:numPr>
              <w:ind w:right="-20"/>
              <w:jc w:val="both"/>
              <w:outlineLvl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F05A8">
              <w:rPr>
                <w:rFonts w:asciiTheme="minorHAnsi" w:eastAsiaTheme="minorHAnsi" w:hAnsiTheme="minorHAnsi" w:cstheme="minorHAnsi"/>
                <w:sz w:val="22"/>
                <w:szCs w:val="22"/>
              </w:rPr>
              <w:t>Facilitating the team wor</w:t>
            </w:r>
            <w:r w:rsidR="003E7958">
              <w:rPr>
                <w:rFonts w:asciiTheme="minorHAnsi" w:eastAsiaTheme="minorHAnsi" w:hAnsiTheme="minorHAnsi" w:cstheme="minorHAnsi"/>
                <w:sz w:val="22"/>
                <w:szCs w:val="22"/>
              </w:rPr>
              <w:t>k in achieving the goals</w:t>
            </w:r>
          </w:p>
          <w:p w14:paraId="263CF6F8" w14:textId="77777777" w:rsidR="003E7958" w:rsidRDefault="003E7958" w:rsidP="003E7958">
            <w:pPr>
              <w:pStyle w:val="Heading1"/>
              <w:numPr>
                <w:ilvl w:val="0"/>
                <w:numId w:val="24"/>
              </w:numPr>
              <w:ind w:right="-20"/>
              <w:jc w:val="both"/>
              <w:outlineLvl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mplementing the activities</w:t>
            </w:r>
          </w:p>
          <w:p w14:paraId="62BD8487" w14:textId="77777777" w:rsidR="003F517A" w:rsidRDefault="00485276" w:rsidP="003E7958">
            <w:pPr>
              <w:pStyle w:val="Heading1"/>
              <w:numPr>
                <w:ilvl w:val="0"/>
                <w:numId w:val="24"/>
              </w:numPr>
              <w:ind w:right="-20"/>
              <w:jc w:val="both"/>
              <w:outlineLvl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F05A8">
              <w:rPr>
                <w:rFonts w:asciiTheme="minorHAnsi" w:eastAsiaTheme="minorHAnsi" w:hAnsiTheme="minorHAnsi" w:cstheme="minorHAnsi"/>
                <w:sz w:val="22"/>
                <w:szCs w:val="22"/>
              </w:rPr>
              <w:t>monitoring and adjusting the strategic plan of GCMHP</w:t>
            </w:r>
          </w:p>
          <w:p w14:paraId="48DEF18C" w14:textId="4774B12A" w:rsidR="00281068" w:rsidRPr="00281068" w:rsidRDefault="00281068" w:rsidP="00281068"/>
        </w:tc>
      </w:tr>
      <w:tr w:rsidR="003F517A" w:rsidRPr="0017410F" w14:paraId="2B9D51F6" w14:textId="77777777" w:rsidTr="0012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1952282B" w14:textId="3DC17A11" w:rsidR="00485276" w:rsidRPr="0017410F" w:rsidRDefault="00A628BC" w:rsidP="001223D7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9-</w:t>
            </w:r>
            <w:r w:rsidR="00485276">
              <w:rPr>
                <w:rFonts w:cstheme="minorHAnsi"/>
              </w:rPr>
              <w:t xml:space="preserve"> 2010 May</w:t>
            </w:r>
          </w:p>
        </w:tc>
        <w:tc>
          <w:tcPr>
            <w:tcW w:w="6863" w:type="dxa"/>
          </w:tcPr>
          <w:p w14:paraId="65FA8A25" w14:textId="52E06A08" w:rsidR="00485276" w:rsidRPr="00485276" w:rsidRDefault="00485276" w:rsidP="00485276">
            <w:pPr>
              <w:bidi w:val="0"/>
              <w:jc w:val="both"/>
              <w:rPr>
                <w:rFonts w:cstheme="minorHAnsi"/>
              </w:rPr>
            </w:pPr>
            <w:r w:rsidRPr="00485276">
              <w:rPr>
                <w:rFonts w:cstheme="minorHAnsi"/>
              </w:rPr>
              <w:t>Gaza Community Men</w:t>
            </w:r>
            <w:r>
              <w:rPr>
                <w:rFonts w:cstheme="minorHAnsi"/>
              </w:rPr>
              <w:t>tal Health Program</w:t>
            </w:r>
            <w:r w:rsidR="00F163F7">
              <w:rPr>
                <w:rFonts w:cstheme="minorHAnsi"/>
              </w:rPr>
              <w:t xml:space="preserve">me </w:t>
            </w:r>
            <w:r>
              <w:rPr>
                <w:rFonts w:cstheme="minorHAnsi"/>
              </w:rPr>
              <w:t>-</w:t>
            </w:r>
            <w:r w:rsidR="00F163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aza Clinic.</w:t>
            </w:r>
          </w:p>
          <w:p w14:paraId="7DB98AB8" w14:textId="4C05FD25" w:rsidR="003E7958" w:rsidRPr="003E7958" w:rsidRDefault="003E7958" w:rsidP="003E7958">
            <w:pPr>
              <w:bidi w:val="0"/>
              <w:ind w:right="-144"/>
              <w:jc w:val="both"/>
              <w:rPr>
                <w:rFonts w:cstheme="minorHAnsi"/>
              </w:rPr>
            </w:pPr>
            <w:r w:rsidRPr="00485276">
              <w:rPr>
                <w:rFonts w:cstheme="minorHAnsi"/>
              </w:rPr>
              <w:t xml:space="preserve">Job Hold: </w:t>
            </w:r>
            <w:r w:rsidR="00485276" w:rsidRPr="003E7958">
              <w:rPr>
                <w:rFonts w:cstheme="minorHAnsi"/>
              </w:rPr>
              <w:t>Community Mental Health</w:t>
            </w:r>
            <w:r w:rsidRPr="003E7958">
              <w:rPr>
                <w:rFonts w:cstheme="minorHAnsi"/>
              </w:rPr>
              <w:t xml:space="preserve"> </w:t>
            </w:r>
            <w:r w:rsidR="00485276" w:rsidRPr="003E7958">
              <w:rPr>
                <w:rFonts w:cstheme="minorHAnsi"/>
              </w:rPr>
              <w:t>Professional</w:t>
            </w:r>
          </w:p>
          <w:p w14:paraId="2F227B60" w14:textId="520BA682" w:rsidR="00485276" w:rsidRPr="003E7958" w:rsidRDefault="00485276" w:rsidP="003E7958">
            <w:pPr>
              <w:pStyle w:val="ListParagraph"/>
              <w:numPr>
                <w:ilvl w:val="0"/>
                <w:numId w:val="25"/>
              </w:numPr>
              <w:bidi w:val="0"/>
              <w:ind w:right="-144"/>
              <w:jc w:val="both"/>
              <w:rPr>
                <w:rFonts w:cstheme="minorHAnsi"/>
              </w:rPr>
            </w:pPr>
            <w:r w:rsidRPr="003E7958">
              <w:rPr>
                <w:rFonts w:cstheme="minorHAnsi"/>
              </w:rPr>
              <w:t xml:space="preserve">member of children mental health Team  </w:t>
            </w:r>
          </w:p>
          <w:p w14:paraId="58E3E7AB" w14:textId="77777777" w:rsidR="00485276" w:rsidRPr="003E7958" w:rsidRDefault="00485276" w:rsidP="003E7958">
            <w:pPr>
              <w:pStyle w:val="ListParagraph"/>
              <w:numPr>
                <w:ilvl w:val="0"/>
                <w:numId w:val="25"/>
              </w:numPr>
              <w:bidi w:val="0"/>
              <w:ind w:right="-20"/>
              <w:jc w:val="both"/>
              <w:rPr>
                <w:rFonts w:cstheme="minorHAnsi"/>
              </w:rPr>
            </w:pPr>
            <w:r w:rsidRPr="003E7958">
              <w:rPr>
                <w:rFonts w:cstheme="minorHAnsi"/>
              </w:rPr>
              <w:t>Individual and group psychotherapy</w:t>
            </w:r>
          </w:p>
          <w:p w14:paraId="3A3B6423" w14:textId="032A7108" w:rsidR="00485276" w:rsidRPr="003E7958" w:rsidRDefault="00485276" w:rsidP="003E7958">
            <w:pPr>
              <w:pStyle w:val="ListParagraph"/>
              <w:numPr>
                <w:ilvl w:val="0"/>
                <w:numId w:val="25"/>
              </w:numPr>
              <w:bidi w:val="0"/>
              <w:ind w:right="-20"/>
              <w:jc w:val="both"/>
              <w:rPr>
                <w:rFonts w:cstheme="minorHAnsi"/>
              </w:rPr>
            </w:pPr>
            <w:r w:rsidRPr="003E7958">
              <w:rPr>
                <w:rFonts w:cstheme="minorHAnsi"/>
              </w:rPr>
              <w:t>Child and family counseling</w:t>
            </w:r>
          </w:p>
          <w:p w14:paraId="137D6477" w14:textId="1DEC80B9" w:rsidR="00485276" w:rsidRPr="003E7958" w:rsidRDefault="00485276" w:rsidP="003E7958">
            <w:pPr>
              <w:pStyle w:val="ListParagraph"/>
              <w:numPr>
                <w:ilvl w:val="0"/>
                <w:numId w:val="25"/>
              </w:numPr>
              <w:bidi w:val="0"/>
              <w:ind w:right="-20"/>
              <w:jc w:val="both"/>
              <w:rPr>
                <w:rFonts w:cstheme="minorHAnsi"/>
              </w:rPr>
            </w:pPr>
            <w:r w:rsidRPr="003E7958">
              <w:rPr>
                <w:rFonts w:cstheme="minorHAnsi"/>
              </w:rPr>
              <w:t>Implementing community psycho</w:t>
            </w:r>
          </w:p>
          <w:p w14:paraId="4C83E339" w14:textId="5F245D28" w:rsidR="00485276" w:rsidRPr="003E7958" w:rsidRDefault="00485276" w:rsidP="003E7958">
            <w:pPr>
              <w:pStyle w:val="ListParagraph"/>
              <w:numPr>
                <w:ilvl w:val="0"/>
                <w:numId w:val="25"/>
              </w:numPr>
              <w:bidi w:val="0"/>
              <w:ind w:right="-20"/>
              <w:jc w:val="both"/>
              <w:rPr>
                <w:rFonts w:cstheme="minorHAnsi"/>
              </w:rPr>
            </w:pPr>
            <w:r w:rsidRPr="003E7958">
              <w:rPr>
                <w:rFonts w:cstheme="minorHAnsi"/>
              </w:rPr>
              <w:t>Educational program</w:t>
            </w:r>
            <w:r w:rsidR="00F163F7">
              <w:rPr>
                <w:rFonts w:cstheme="minorHAnsi"/>
              </w:rPr>
              <w:t>me</w:t>
            </w:r>
            <w:r w:rsidRPr="003E7958">
              <w:rPr>
                <w:rFonts w:cstheme="minorHAnsi"/>
              </w:rPr>
              <w:t xml:space="preserve"> through public awareness, conducting workshops for parents on dealing with children under difficult situations.</w:t>
            </w:r>
          </w:p>
          <w:p w14:paraId="4F20589B" w14:textId="77777777" w:rsidR="003F517A" w:rsidRDefault="00485276" w:rsidP="003E7958">
            <w:pPr>
              <w:pStyle w:val="ListParagraph"/>
              <w:numPr>
                <w:ilvl w:val="0"/>
                <w:numId w:val="25"/>
              </w:numPr>
              <w:bidi w:val="0"/>
              <w:ind w:right="-20"/>
              <w:jc w:val="both"/>
              <w:rPr>
                <w:rFonts w:cstheme="minorHAnsi"/>
              </w:rPr>
            </w:pPr>
            <w:r w:rsidRPr="003E7958">
              <w:rPr>
                <w:rFonts w:cstheme="minorHAnsi"/>
              </w:rPr>
              <w:t>Stress management and crisis intervention</w:t>
            </w:r>
          </w:p>
          <w:p w14:paraId="7FDBBAE1" w14:textId="1B921AF1" w:rsidR="00281068" w:rsidRPr="003E7958" w:rsidRDefault="00281068" w:rsidP="00281068">
            <w:pPr>
              <w:pStyle w:val="ListParagraph"/>
              <w:bidi w:val="0"/>
              <w:ind w:left="360" w:right="-20"/>
              <w:jc w:val="both"/>
              <w:rPr>
                <w:rFonts w:cstheme="minorHAnsi"/>
              </w:rPr>
            </w:pPr>
          </w:p>
        </w:tc>
      </w:tr>
      <w:tr w:rsidR="003F517A" w:rsidRPr="0017410F" w14:paraId="0D194ECA" w14:textId="77777777" w:rsidTr="001223D7">
        <w:tc>
          <w:tcPr>
            <w:tcW w:w="2065" w:type="dxa"/>
          </w:tcPr>
          <w:p w14:paraId="4D5E0689" w14:textId="1D13AF3A" w:rsidR="003F517A" w:rsidRPr="0017410F" w:rsidRDefault="00A628BC" w:rsidP="00EF2C0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8-</w:t>
            </w:r>
            <w:r w:rsidR="00485276">
              <w:rPr>
                <w:rFonts w:cstheme="minorHAnsi"/>
              </w:rPr>
              <w:t>1999</w:t>
            </w:r>
          </w:p>
        </w:tc>
        <w:tc>
          <w:tcPr>
            <w:tcW w:w="6863" w:type="dxa"/>
          </w:tcPr>
          <w:p w14:paraId="25389FC4" w14:textId="467A8E8E" w:rsidR="00485276" w:rsidRPr="00485276" w:rsidRDefault="00485276" w:rsidP="00485276">
            <w:pPr>
              <w:tabs>
                <w:tab w:val="left" w:pos="9070"/>
              </w:tabs>
              <w:bidi w:val="0"/>
              <w:ind w:right="-20"/>
              <w:jc w:val="both"/>
              <w:rPr>
                <w:rFonts w:cstheme="minorHAnsi"/>
              </w:rPr>
            </w:pPr>
            <w:r w:rsidRPr="00485276">
              <w:rPr>
                <w:rFonts w:cstheme="minorHAnsi"/>
              </w:rPr>
              <w:t>Women's Empowerment Project-GCMHP</w:t>
            </w:r>
          </w:p>
          <w:p w14:paraId="45535D3F" w14:textId="530398B3" w:rsidR="00AF56F8" w:rsidRDefault="003E7958" w:rsidP="00AF56F8">
            <w:pPr>
              <w:tabs>
                <w:tab w:val="left" w:pos="9070"/>
              </w:tabs>
              <w:bidi w:val="0"/>
              <w:ind w:right="-20"/>
              <w:jc w:val="both"/>
              <w:rPr>
                <w:rFonts w:cstheme="minorHAnsi"/>
              </w:rPr>
            </w:pPr>
            <w:r w:rsidRPr="00485276">
              <w:rPr>
                <w:rFonts w:cstheme="minorHAnsi"/>
              </w:rPr>
              <w:t xml:space="preserve">Job Hold: </w:t>
            </w:r>
            <w:r w:rsidR="00485276" w:rsidRPr="00485276">
              <w:rPr>
                <w:rFonts w:cstheme="minorHAnsi"/>
              </w:rPr>
              <w:t>Commu</w:t>
            </w:r>
            <w:r w:rsidR="00AF56F8">
              <w:rPr>
                <w:rFonts w:cstheme="minorHAnsi"/>
              </w:rPr>
              <w:t>nity Mental Health Professional</w:t>
            </w:r>
          </w:p>
          <w:p w14:paraId="1C301FB5" w14:textId="494764F7" w:rsidR="00485276" w:rsidRPr="003E7958" w:rsidRDefault="00485276" w:rsidP="003E7958">
            <w:pPr>
              <w:pStyle w:val="ListParagraph"/>
              <w:numPr>
                <w:ilvl w:val="0"/>
                <w:numId w:val="26"/>
              </w:numPr>
              <w:tabs>
                <w:tab w:val="left" w:pos="9070"/>
              </w:tabs>
              <w:bidi w:val="0"/>
              <w:ind w:right="-20"/>
              <w:jc w:val="both"/>
              <w:rPr>
                <w:rFonts w:cstheme="minorHAnsi"/>
              </w:rPr>
            </w:pPr>
            <w:r w:rsidRPr="003E7958">
              <w:rPr>
                <w:rFonts w:cstheme="minorHAnsi"/>
              </w:rPr>
              <w:t>Conducting group support for abused women</w:t>
            </w:r>
          </w:p>
          <w:p w14:paraId="2C0EE128" w14:textId="5C248258" w:rsidR="00485276" w:rsidRPr="003E7958" w:rsidRDefault="00485276" w:rsidP="003E7958">
            <w:pPr>
              <w:pStyle w:val="ListParagraph"/>
              <w:numPr>
                <w:ilvl w:val="0"/>
                <w:numId w:val="26"/>
              </w:numPr>
              <w:tabs>
                <w:tab w:val="left" w:pos="9070"/>
              </w:tabs>
              <w:bidi w:val="0"/>
              <w:ind w:right="-20"/>
              <w:jc w:val="both"/>
              <w:rPr>
                <w:rFonts w:cstheme="minorHAnsi"/>
              </w:rPr>
            </w:pPr>
            <w:r w:rsidRPr="003E7958">
              <w:rPr>
                <w:rFonts w:cstheme="minorHAnsi"/>
              </w:rPr>
              <w:t>Providing psycho-social consul</w:t>
            </w:r>
            <w:r w:rsidR="00AF56F8" w:rsidRPr="003E7958">
              <w:rPr>
                <w:rFonts w:cstheme="minorHAnsi"/>
              </w:rPr>
              <w:t xml:space="preserve">tation for women and </w:t>
            </w:r>
            <w:r w:rsidRPr="003E7958">
              <w:rPr>
                <w:rFonts w:cstheme="minorHAnsi"/>
              </w:rPr>
              <w:t>their families</w:t>
            </w:r>
          </w:p>
          <w:p w14:paraId="7C1578E1" w14:textId="77777777" w:rsidR="003F517A" w:rsidRDefault="00485276" w:rsidP="003E7958">
            <w:pPr>
              <w:pStyle w:val="ListParagraph"/>
              <w:numPr>
                <w:ilvl w:val="0"/>
                <w:numId w:val="26"/>
              </w:numPr>
              <w:tabs>
                <w:tab w:val="left" w:pos="9070"/>
              </w:tabs>
              <w:bidi w:val="0"/>
              <w:ind w:right="-20"/>
              <w:jc w:val="both"/>
              <w:rPr>
                <w:rFonts w:cstheme="minorHAnsi"/>
              </w:rPr>
            </w:pPr>
            <w:r w:rsidRPr="003E7958">
              <w:rPr>
                <w:rFonts w:cstheme="minorHAnsi"/>
              </w:rPr>
              <w:t>Conducting in</w:t>
            </w:r>
            <w:r w:rsidR="00AF56F8" w:rsidRPr="003E7958">
              <w:rPr>
                <w:rFonts w:cstheme="minorHAnsi"/>
              </w:rPr>
              <w:t>dividual psychotherapy and Home</w:t>
            </w:r>
            <w:r w:rsidRPr="003E7958">
              <w:rPr>
                <w:rFonts w:cstheme="minorHAnsi"/>
              </w:rPr>
              <w:t xml:space="preserve"> Visits </w:t>
            </w:r>
          </w:p>
          <w:p w14:paraId="2B2D8A24" w14:textId="26F40FF9" w:rsidR="00281068" w:rsidRPr="003E7958" w:rsidRDefault="00281068" w:rsidP="00281068">
            <w:pPr>
              <w:pStyle w:val="ListParagraph"/>
              <w:tabs>
                <w:tab w:val="left" w:pos="9070"/>
              </w:tabs>
              <w:bidi w:val="0"/>
              <w:ind w:left="360" w:right="-20"/>
              <w:jc w:val="both"/>
              <w:rPr>
                <w:rFonts w:cstheme="minorHAnsi"/>
              </w:rPr>
            </w:pPr>
          </w:p>
        </w:tc>
      </w:tr>
      <w:tr w:rsidR="003F517A" w:rsidRPr="0017410F" w14:paraId="3B161A35" w14:textId="77777777" w:rsidTr="0012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32F0E71F" w14:textId="244C90F4" w:rsidR="003F517A" w:rsidRPr="0017410F" w:rsidRDefault="00A628BC" w:rsidP="00EF2C0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6-</w:t>
            </w:r>
            <w:r w:rsidR="00485276">
              <w:rPr>
                <w:rFonts w:cstheme="minorHAnsi"/>
              </w:rPr>
              <w:t>1998</w:t>
            </w:r>
          </w:p>
        </w:tc>
        <w:tc>
          <w:tcPr>
            <w:tcW w:w="6863" w:type="dxa"/>
          </w:tcPr>
          <w:p w14:paraId="220D6852" w14:textId="0580DE05" w:rsidR="00485276" w:rsidRPr="00485276" w:rsidRDefault="00485276" w:rsidP="00485276">
            <w:pPr>
              <w:bidi w:val="0"/>
              <w:ind w:right="1440"/>
              <w:jc w:val="both"/>
              <w:rPr>
                <w:rFonts w:cstheme="minorHAnsi"/>
              </w:rPr>
            </w:pPr>
            <w:r w:rsidRPr="00485276">
              <w:rPr>
                <w:rFonts w:cstheme="minorHAnsi"/>
              </w:rPr>
              <w:t>Palestine Nursing College - Gaza-Palestine</w:t>
            </w:r>
          </w:p>
          <w:p w14:paraId="65C213F2" w14:textId="00BCF5B8" w:rsidR="00485276" w:rsidRPr="00485276" w:rsidRDefault="00485276" w:rsidP="00AF56F8">
            <w:pPr>
              <w:bidi w:val="0"/>
              <w:jc w:val="both"/>
              <w:rPr>
                <w:rFonts w:cstheme="minorHAnsi"/>
              </w:rPr>
            </w:pPr>
            <w:r w:rsidRPr="00485276">
              <w:rPr>
                <w:rFonts w:cstheme="minorHAnsi"/>
              </w:rPr>
              <w:t>Job Hold: Nursi</w:t>
            </w:r>
            <w:r w:rsidR="00AF56F8">
              <w:rPr>
                <w:rFonts w:cstheme="minorHAnsi"/>
              </w:rPr>
              <w:t xml:space="preserve">ng Clinical Instructor </w:t>
            </w:r>
          </w:p>
          <w:p w14:paraId="25D03713" w14:textId="0C1A9150" w:rsidR="00485276" w:rsidRPr="003E7958" w:rsidRDefault="00485276" w:rsidP="003E7958">
            <w:pPr>
              <w:pStyle w:val="ListParagraph"/>
              <w:numPr>
                <w:ilvl w:val="0"/>
                <w:numId w:val="27"/>
              </w:numPr>
              <w:bidi w:val="0"/>
              <w:jc w:val="both"/>
              <w:rPr>
                <w:rFonts w:cstheme="minorHAnsi"/>
              </w:rPr>
            </w:pPr>
            <w:r w:rsidRPr="003E7958">
              <w:rPr>
                <w:rFonts w:cstheme="minorHAnsi"/>
              </w:rPr>
              <w:t>Teaching courses in Fun</w:t>
            </w:r>
            <w:r w:rsidR="00AF56F8" w:rsidRPr="003E7958">
              <w:rPr>
                <w:rFonts w:cstheme="minorHAnsi"/>
              </w:rPr>
              <w:t xml:space="preserve">damental of Nursing and Health </w:t>
            </w:r>
            <w:r w:rsidRPr="003E7958">
              <w:rPr>
                <w:rFonts w:cstheme="minorHAnsi"/>
              </w:rPr>
              <w:t>Promotion</w:t>
            </w:r>
          </w:p>
          <w:p w14:paraId="5EDF6442" w14:textId="49F0609A" w:rsidR="003F517A" w:rsidRPr="003E7958" w:rsidRDefault="00485276" w:rsidP="003E7958">
            <w:pPr>
              <w:pStyle w:val="ListParagraph"/>
              <w:numPr>
                <w:ilvl w:val="0"/>
                <w:numId w:val="27"/>
              </w:numPr>
              <w:bidi w:val="0"/>
              <w:jc w:val="both"/>
              <w:rPr>
                <w:rFonts w:cstheme="minorHAnsi"/>
              </w:rPr>
            </w:pPr>
            <w:r w:rsidRPr="003E7958">
              <w:rPr>
                <w:rFonts w:cstheme="minorHAnsi"/>
              </w:rPr>
              <w:t xml:space="preserve">Supervising students in various primary and secondary health care and Clinical sites, mainly Medical Surgical Department, Maternal Child care clinic. </w:t>
            </w:r>
          </w:p>
        </w:tc>
      </w:tr>
      <w:tr w:rsidR="003F517A" w:rsidRPr="0017410F" w14:paraId="282CF365" w14:textId="77777777" w:rsidTr="001223D7">
        <w:tc>
          <w:tcPr>
            <w:tcW w:w="2065" w:type="dxa"/>
          </w:tcPr>
          <w:p w14:paraId="59F8421D" w14:textId="45C25201" w:rsidR="003F517A" w:rsidRPr="0017410F" w:rsidRDefault="00485276" w:rsidP="00EF2C0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5</w:t>
            </w:r>
            <w:r w:rsidR="00A628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1996</w:t>
            </w:r>
          </w:p>
        </w:tc>
        <w:tc>
          <w:tcPr>
            <w:tcW w:w="6863" w:type="dxa"/>
          </w:tcPr>
          <w:p w14:paraId="399ABF35" w14:textId="77777777" w:rsidR="00485276" w:rsidRPr="00485276" w:rsidRDefault="00485276" w:rsidP="00485276">
            <w:pPr>
              <w:bidi w:val="0"/>
              <w:ind w:right="-20"/>
              <w:rPr>
                <w:rFonts w:cstheme="minorHAnsi"/>
              </w:rPr>
            </w:pPr>
            <w:r w:rsidRPr="00485276">
              <w:rPr>
                <w:rFonts w:cstheme="minorHAnsi"/>
              </w:rPr>
              <w:t>Women's Health Center Bureij Camp-Gaza-Palestine</w:t>
            </w:r>
          </w:p>
          <w:p w14:paraId="35F522AF" w14:textId="77777777" w:rsidR="003F517A" w:rsidRDefault="00485276" w:rsidP="00AF56F8">
            <w:pPr>
              <w:bidi w:val="0"/>
              <w:rPr>
                <w:rFonts w:cstheme="minorHAnsi"/>
              </w:rPr>
            </w:pPr>
            <w:r w:rsidRPr="00485276">
              <w:rPr>
                <w:rFonts w:cstheme="minorHAnsi"/>
              </w:rPr>
              <w:t xml:space="preserve">Job hold: Staff Nurse </w:t>
            </w:r>
            <w:r w:rsidR="00AF56F8">
              <w:rPr>
                <w:rFonts w:cstheme="minorHAnsi"/>
              </w:rPr>
              <w:t>at Family Planning Department</w:t>
            </w:r>
          </w:p>
          <w:p w14:paraId="240D2ABA" w14:textId="5ECB3D22" w:rsidR="00281068" w:rsidRPr="0017410F" w:rsidRDefault="00281068" w:rsidP="00281068">
            <w:pPr>
              <w:bidi w:val="0"/>
              <w:rPr>
                <w:rFonts w:cstheme="minorHAnsi"/>
              </w:rPr>
            </w:pPr>
          </w:p>
        </w:tc>
      </w:tr>
      <w:tr w:rsidR="003F517A" w:rsidRPr="0017410F" w14:paraId="061DA6F5" w14:textId="77777777" w:rsidTr="0012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5F822AA7" w14:textId="21C62037" w:rsidR="00485276" w:rsidRPr="0017410F" w:rsidRDefault="00A628BC" w:rsidP="001223D7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5 Aug-</w:t>
            </w:r>
            <w:r w:rsidR="00485276">
              <w:rPr>
                <w:rFonts w:cstheme="minorHAnsi"/>
              </w:rPr>
              <w:t>1995 Dec</w:t>
            </w:r>
          </w:p>
        </w:tc>
        <w:tc>
          <w:tcPr>
            <w:tcW w:w="6863" w:type="dxa"/>
          </w:tcPr>
          <w:p w14:paraId="004AB6C7" w14:textId="77777777" w:rsidR="00485276" w:rsidRPr="00485276" w:rsidRDefault="00485276" w:rsidP="00485276">
            <w:pPr>
              <w:bidi w:val="0"/>
              <w:rPr>
                <w:rFonts w:cstheme="minorHAnsi"/>
              </w:rPr>
            </w:pPr>
            <w:r w:rsidRPr="00485276">
              <w:rPr>
                <w:rFonts w:cstheme="minorHAnsi"/>
              </w:rPr>
              <w:t>El-Maqassed Hospital-Jerusalem-Palestine</w:t>
            </w:r>
          </w:p>
          <w:p w14:paraId="7A6A7069" w14:textId="77777777" w:rsidR="003F517A" w:rsidRDefault="00485276" w:rsidP="00AF56F8">
            <w:pPr>
              <w:bidi w:val="0"/>
              <w:jc w:val="lowKashida"/>
              <w:rPr>
                <w:rFonts w:cstheme="minorHAnsi"/>
              </w:rPr>
            </w:pPr>
            <w:r w:rsidRPr="00485276">
              <w:rPr>
                <w:rFonts w:cstheme="minorHAnsi"/>
              </w:rPr>
              <w:t>Job Hold:</w:t>
            </w:r>
            <w:r w:rsidR="00AF56F8">
              <w:rPr>
                <w:rFonts w:cstheme="minorHAnsi"/>
              </w:rPr>
              <w:t xml:space="preserve"> A staff nurse at Neonatal Ward</w:t>
            </w:r>
          </w:p>
          <w:p w14:paraId="1FAB3504" w14:textId="18406B8B" w:rsidR="00281068" w:rsidRPr="0017410F" w:rsidRDefault="00281068" w:rsidP="00281068">
            <w:pPr>
              <w:bidi w:val="0"/>
              <w:jc w:val="lowKashida"/>
              <w:rPr>
                <w:rFonts w:cstheme="minorHAnsi"/>
              </w:rPr>
            </w:pPr>
          </w:p>
        </w:tc>
      </w:tr>
      <w:tr w:rsidR="003F517A" w:rsidRPr="0017410F" w14:paraId="16226D2B" w14:textId="77777777" w:rsidTr="001223D7">
        <w:tc>
          <w:tcPr>
            <w:tcW w:w="2065" w:type="dxa"/>
          </w:tcPr>
          <w:p w14:paraId="7C5D94F8" w14:textId="3980B23A" w:rsidR="00485276" w:rsidRPr="0017410F" w:rsidRDefault="00A628BC" w:rsidP="001223D7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94 Jun-</w:t>
            </w:r>
            <w:r w:rsidR="00485276">
              <w:rPr>
                <w:rFonts w:cstheme="minorHAnsi"/>
              </w:rPr>
              <w:t>1994 Aug</w:t>
            </w:r>
          </w:p>
        </w:tc>
        <w:tc>
          <w:tcPr>
            <w:tcW w:w="6863" w:type="dxa"/>
          </w:tcPr>
          <w:p w14:paraId="533BA8FA" w14:textId="77777777" w:rsidR="00485276" w:rsidRPr="00485276" w:rsidRDefault="00485276" w:rsidP="00485276">
            <w:pPr>
              <w:bidi w:val="0"/>
              <w:rPr>
                <w:rFonts w:cstheme="minorHAnsi"/>
              </w:rPr>
            </w:pPr>
            <w:r w:rsidRPr="00485276">
              <w:rPr>
                <w:rFonts w:cstheme="minorHAnsi"/>
              </w:rPr>
              <w:t>El-Rimal Health Center-Gaza-Palestine</w:t>
            </w:r>
          </w:p>
          <w:p w14:paraId="78D45999" w14:textId="77777777" w:rsidR="003F517A" w:rsidRDefault="00AF56F8" w:rsidP="00AF56F8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Volunteer student staff nurse</w:t>
            </w:r>
          </w:p>
          <w:p w14:paraId="2D28ED40" w14:textId="60675FD5" w:rsidR="00281068" w:rsidRPr="0017410F" w:rsidRDefault="00281068" w:rsidP="00281068">
            <w:pPr>
              <w:bidi w:val="0"/>
              <w:rPr>
                <w:rFonts w:cstheme="minorHAnsi"/>
              </w:rPr>
            </w:pPr>
          </w:p>
        </w:tc>
      </w:tr>
      <w:tr w:rsidR="003F517A" w:rsidRPr="0017410F" w14:paraId="2C9FF7C8" w14:textId="77777777" w:rsidTr="0012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41C2D7F3" w14:textId="13FC2CBC" w:rsidR="003F517A" w:rsidRPr="0017410F" w:rsidRDefault="00485276" w:rsidP="00EF2C0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0</w:t>
            </w:r>
            <w:r w:rsidR="00A628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1995</w:t>
            </w:r>
          </w:p>
        </w:tc>
        <w:tc>
          <w:tcPr>
            <w:tcW w:w="6863" w:type="dxa"/>
          </w:tcPr>
          <w:p w14:paraId="00ADF1DE" w14:textId="77777777" w:rsidR="00485276" w:rsidRPr="00485276" w:rsidRDefault="00485276" w:rsidP="00485276">
            <w:pPr>
              <w:bidi w:val="0"/>
              <w:ind w:right="1440"/>
              <w:rPr>
                <w:rFonts w:cstheme="minorHAnsi"/>
              </w:rPr>
            </w:pPr>
            <w:r w:rsidRPr="00485276">
              <w:rPr>
                <w:rFonts w:cstheme="minorHAnsi"/>
              </w:rPr>
              <w:t>Local hospitals at Gaza -Palestine</w:t>
            </w:r>
          </w:p>
          <w:p w14:paraId="6AE34A22" w14:textId="4E8DAA92" w:rsidR="003F517A" w:rsidRPr="0017410F" w:rsidRDefault="00AF56F8" w:rsidP="00AF56F8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A volunteer student nurse</w:t>
            </w:r>
          </w:p>
        </w:tc>
      </w:tr>
    </w:tbl>
    <w:p w14:paraId="4A89EE2A" w14:textId="28829BFF" w:rsidR="00ED1F2B" w:rsidRDefault="00ED1F2B" w:rsidP="00ED1F2B">
      <w:pPr>
        <w:bidi w:val="0"/>
        <w:spacing w:after="0" w:line="240" w:lineRule="auto"/>
        <w:ind w:right="709"/>
        <w:rPr>
          <w:rFonts w:cstheme="minorHAnsi"/>
          <w:sz w:val="28"/>
          <w:szCs w:val="28"/>
        </w:rPr>
      </w:pPr>
    </w:p>
    <w:p w14:paraId="30FF4F9B" w14:textId="19422507" w:rsidR="00A37595" w:rsidRDefault="008A4750" w:rsidP="00673DAD">
      <w:pPr>
        <w:bidi w:val="0"/>
        <w:spacing w:after="0" w:line="240" w:lineRule="auto"/>
        <w:ind w:right="709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BEBFB" wp14:editId="37BA71A1">
                <wp:simplePos x="0" y="0"/>
                <wp:positionH relativeFrom="column">
                  <wp:posOffset>-7620</wp:posOffset>
                </wp:positionH>
                <wp:positionV relativeFrom="paragraph">
                  <wp:posOffset>210185</wp:posOffset>
                </wp:positionV>
                <wp:extent cx="5677535" cy="0"/>
                <wp:effectExtent l="0" t="0" r="3746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5DAE4" id="AutoShape 2" o:spid="_x0000_s1026" type="#_x0000_t32" style="position:absolute;margin-left:-.6pt;margin-top:16.55pt;width:447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" strokecolor="#7f7f7f [1612]" strokeweight="1.5pt"/>
            </w:pict>
          </mc:Fallback>
        </mc:AlternateContent>
      </w:r>
      <w:r w:rsidR="00A16F26" w:rsidRPr="0017410F">
        <w:rPr>
          <w:rFonts w:cstheme="minorHAnsi"/>
          <w:sz w:val="28"/>
          <w:szCs w:val="28"/>
        </w:rPr>
        <w:t>RESEARCH EXPERIENCE</w:t>
      </w:r>
    </w:p>
    <w:p w14:paraId="19933BBC" w14:textId="77777777" w:rsidR="001223D7" w:rsidRPr="0017410F" w:rsidRDefault="001223D7" w:rsidP="001223D7">
      <w:pPr>
        <w:bidi w:val="0"/>
        <w:spacing w:after="0" w:line="240" w:lineRule="auto"/>
        <w:ind w:right="709"/>
        <w:rPr>
          <w:rFonts w:cstheme="minorHAnsi"/>
          <w:sz w:val="28"/>
          <w:szCs w:val="28"/>
        </w:rPr>
      </w:pP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728"/>
        <w:gridCol w:w="7200"/>
      </w:tblGrid>
      <w:tr w:rsidR="007C14BF" w:rsidRPr="0017410F" w14:paraId="45B5EA73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26C4ED7C" w14:textId="33DB49D8" w:rsidR="007C14BF" w:rsidRDefault="007C14BF" w:rsidP="007F170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0.2019</w:t>
            </w:r>
          </w:p>
        </w:tc>
        <w:tc>
          <w:tcPr>
            <w:tcW w:w="7200" w:type="dxa"/>
          </w:tcPr>
          <w:p w14:paraId="6BD7827D" w14:textId="41D85F3C" w:rsidR="007C14BF" w:rsidRPr="006E6BEA" w:rsidRDefault="007C14BF" w:rsidP="006E6BEA">
            <w:pPr>
              <w:autoSpaceDE w:val="0"/>
              <w:autoSpaceDN w:val="0"/>
              <w:bidi w:val="0"/>
              <w:adjustRightInd w:val="0"/>
              <w:rPr>
                <w:rFonts w:ascii="Calibri-Bold-Identity-H" w:cs="Calibri-Bold-Identity-H"/>
              </w:rPr>
            </w:pPr>
            <w:r>
              <w:rPr>
                <w:rFonts w:ascii="Calibri-Bold-Identity-H" w:cs="Calibri-Bold-Identity-H"/>
              </w:rPr>
              <w:t xml:space="preserve">Participating in an article entitled </w:t>
            </w:r>
            <w:r>
              <w:rPr>
                <w:rFonts w:ascii="Calibri-Bold-Identity-H" w:cs="Calibri-Bold-Identity-H"/>
              </w:rPr>
              <w:t>“</w:t>
            </w:r>
            <w:r w:rsidRPr="007C14BF">
              <w:rPr>
                <w:rFonts w:ascii="Calibri-Bold-Identity-H" w:cs="Calibri-Bold-Identity-H"/>
              </w:rPr>
              <w:t xml:space="preserve">WOMEN AS PROTAGONISTS FOR </w:t>
            </w:r>
            <w:r w:rsidRPr="007C14BF">
              <w:rPr>
                <w:rFonts w:ascii="Calibri-Bold-Identity-H" w:cs="Calibri-Bold-Identity-H"/>
              </w:rPr>
              <w:t>´</w:t>
            </w:r>
            <w:r w:rsidRPr="007C14BF">
              <w:rPr>
                <w:rFonts w:ascii="Calibri-Bold-Identity-H" w:cs="Calibri-Bold-Identity-H"/>
              </w:rPr>
              <w:t>FREE PALESTINE</w:t>
            </w:r>
            <w:r>
              <w:rPr>
                <w:rFonts w:ascii="Calibri-Bold-Identity-H" w:cs="Calibri-Bold-Identity-H"/>
              </w:rPr>
              <w:t xml:space="preserve">-Part 2 </w:t>
            </w:r>
            <w:r>
              <w:rPr>
                <w:rFonts w:ascii="Calibri-Bold-Identity-H" w:cs="Calibri-Bold-Identity-H"/>
              </w:rPr>
              <w:t>”</w:t>
            </w:r>
            <w:r>
              <w:rPr>
                <w:rFonts w:ascii="Calibri-Bold-Identity-H" w:cs="Calibri-Bold-Identity-H"/>
              </w:rPr>
              <w:t xml:space="preserve"> the author :Ursula Hauser,Dr.Phil 1</w:t>
            </w:r>
          </w:p>
        </w:tc>
      </w:tr>
      <w:tr w:rsidR="006E6BEA" w:rsidRPr="0017410F" w14:paraId="007FC4CB" w14:textId="77777777" w:rsidTr="00837B94">
        <w:tc>
          <w:tcPr>
            <w:tcW w:w="1728" w:type="dxa"/>
          </w:tcPr>
          <w:p w14:paraId="4FBC2866" w14:textId="5F404EF8" w:rsidR="006E6BEA" w:rsidRDefault="006E6BEA" w:rsidP="007F170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7200" w:type="dxa"/>
          </w:tcPr>
          <w:p w14:paraId="210F99BA" w14:textId="2E83C252" w:rsidR="006E6BEA" w:rsidRPr="006E6BEA" w:rsidRDefault="006E6BEA" w:rsidP="006E6BEA">
            <w:pPr>
              <w:autoSpaceDE w:val="0"/>
              <w:autoSpaceDN w:val="0"/>
              <w:bidi w:val="0"/>
              <w:adjustRightInd w:val="0"/>
              <w:rPr>
                <w:rFonts w:ascii="Calibri-Bold-Identity-H" w:cs="Calibri-Bold-Identity-H"/>
              </w:rPr>
            </w:pPr>
            <w:r w:rsidRPr="006E6BEA">
              <w:rPr>
                <w:rFonts w:ascii="Calibri-Bold-Identity-H" w:cs="Calibri-Bold-Identity-H"/>
              </w:rPr>
              <w:t>Psychosocial Concerns in a context of Prolonged Political Oppression: The Gaza Mental Health Providers</w:t>
            </w:r>
            <w:r w:rsidRPr="006E6BEA">
              <w:rPr>
                <w:rFonts w:ascii="Calibri-Bold-Identity-H" w:cs="Calibri-Bold-Identity-H"/>
              </w:rPr>
              <w:t>’</w:t>
            </w:r>
            <w:r w:rsidRPr="006E6BEA">
              <w:rPr>
                <w:rFonts w:ascii="Calibri-Bold-Identity-H" w:cs="Calibri-Bold-Identity-H"/>
              </w:rPr>
              <w:t xml:space="preserve"> Perception</w:t>
            </w:r>
            <w:r>
              <w:rPr>
                <w:rFonts w:ascii="Calibri-Bold-Identity-H" w:cs="Calibri-Bold-Identity-H"/>
              </w:rPr>
              <w:t>(</w:t>
            </w:r>
            <w:r w:rsidRPr="006E6BEA">
              <w:rPr>
                <w:rFonts w:ascii="Calibri-Bold-Identity-H" w:cs="Calibri-Bold-Identity-H"/>
              </w:rPr>
              <w:t>under revisio</w:t>
            </w:r>
            <w:r>
              <w:rPr>
                <w:rFonts w:ascii="Calibri-Bold-Identity-H" w:cs="Calibri-Bold-Identity-H"/>
              </w:rPr>
              <w:t>n)</w:t>
            </w:r>
            <w:r w:rsidRPr="006E6BEA">
              <w:rPr>
                <w:rFonts w:ascii="Calibri-Bold-Identity-H" w:cs="Calibri-Bold-Identity-H"/>
                <w:rtl/>
              </w:rPr>
              <w:t>.</w:t>
            </w:r>
          </w:p>
          <w:p w14:paraId="6E8929B1" w14:textId="77777777" w:rsidR="006E6BEA" w:rsidRPr="006E6BEA" w:rsidRDefault="006E6BEA" w:rsidP="006E6BEA">
            <w:pPr>
              <w:autoSpaceDE w:val="0"/>
              <w:autoSpaceDN w:val="0"/>
              <w:bidi w:val="0"/>
              <w:adjustRightInd w:val="0"/>
              <w:rPr>
                <w:rFonts w:ascii="Calibri-Bold-Identity-H" w:cs="Calibri-Bold-Identity-H"/>
              </w:rPr>
            </w:pPr>
            <w:r w:rsidRPr="006E6BEA">
              <w:rPr>
                <w:rFonts w:ascii="Calibri-Bold-Identity-H" w:cs="Calibri-Bold-Identity-H"/>
              </w:rPr>
              <w:t>Dr. Marwan Diab, Dr. Guido Veronese, Dr. Yasser Abu Jamei, Ms. Rawia Hamam, Dr. Sally Saleh, Mr. Hasan Zeyada, Dr. Ashraf</w:t>
            </w:r>
          </w:p>
          <w:p w14:paraId="1F116330" w14:textId="77777777" w:rsidR="006E6BEA" w:rsidRPr="006E6BEA" w:rsidRDefault="006E6BEA" w:rsidP="006E6BEA">
            <w:pPr>
              <w:autoSpaceDE w:val="0"/>
              <w:autoSpaceDN w:val="0"/>
              <w:bidi w:val="0"/>
              <w:adjustRightInd w:val="0"/>
              <w:rPr>
                <w:rFonts w:ascii="Calibri-Bold-Identity-H" w:cs="Calibri-Bold-Identity-H"/>
              </w:rPr>
            </w:pPr>
            <w:r w:rsidRPr="006E6BEA">
              <w:rPr>
                <w:rFonts w:ascii="Calibri-Bold-Identity-H" w:cs="Calibri-Bold-Identity-H"/>
              </w:rPr>
              <w:t>Kagee</w:t>
            </w:r>
          </w:p>
          <w:p w14:paraId="0066BD7B" w14:textId="1EC4C4A9" w:rsidR="006E6BEA" w:rsidRPr="00945DD9" w:rsidRDefault="006E6BEA" w:rsidP="006E6BEA">
            <w:pPr>
              <w:autoSpaceDE w:val="0"/>
              <w:autoSpaceDN w:val="0"/>
              <w:bidi w:val="0"/>
              <w:adjustRightInd w:val="0"/>
              <w:rPr>
                <w:rFonts w:ascii="Calibri-Bold-Identity-H" w:cs="Calibri-Bold-Identity-H"/>
              </w:rPr>
            </w:pPr>
          </w:p>
        </w:tc>
      </w:tr>
      <w:tr w:rsidR="003A4303" w:rsidRPr="0017410F" w14:paraId="417611A0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63715F64" w14:textId="21553AD7" w:rsidR="003A4303" w:rsidRDefault="003A4303" w:rsidP="007F170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7200" w:type="dxa"/>
          </w:tcPr>
          <w:p w14:paraId="7FE870C6" w14:textId="77777777" w:rsidR="00945DD9" w:rsidRDefault="00945DD9" w:rsidP="00945DD9">
            <w:pPr>
              <w:autoSpaceDE w:val="0"/>
              <w:autoSpaceDN w:val="0"/>
              <w:bidi w:val="0"/>
              <w:adjustRightInd w:val="0"/>
              <w:rPr>
                <w:rFonts w:ascii="Calibri-Identity-H" w:cs="Calibri-Identity-H"/>
              </w:rPr>
            </w:pPr>
            <w:r w:rsidRPr="00945DD9">
              <w:rPr>
                <w:rFonts w:ascii="Calibri-Bold-Identity-H" w:cs="Calibri-Bold-Identity-H"/>
              </w:rPr>
              <w:t>Diab Marwan</w:t>
            </w:r>
            <w:r>
              <w:rPr>
                <w:rFonts w:ascii="Calibri-Identity-H" w:cs="Calibri-Identity-H"/>
              </w:rPr>
              <w:t xml:space="preserve">, Veronese Guido, Abu Jamei Yasser, </w:t>
            </w:r>
            <w:r w:rsidRPr="00945DD9">
              <w:rPr>
                <w:rFonts w:ascii="Calibri-Identity-H" w:cs="Calibri-Identity-H"/>
                <w:b/>
                <w:bCs/>
              </w:rPr>
              <w:t>Hamam Rawia</w:t>
            </w:r>
            <w:r>
              <w:rPr>
                <w:rFonts w:ascii="Calibri-Identity-H" w:cs="Calibri-Identity-H"/>
              </w:rPr>
              <w:t>, Saleh Sally,</w:t>
            </w:r>
          </w:p>
          <w:p w14:paraId="133B5CCF" w14:textId="77777777" w:rsidR="00945DD9" w:rsidRDefault="00945DD9" w:rsidP="00945DD9">
            <w:pPr>
              <w:autoSpaceDE w:val="0"/>
              <w:autoSpaceDN w:val="0"/>
              <w:bidi w:val="0"/>
              <w:adjustRightInd w:val="0"/>
              <w:rPr>
                <w:rFonts w:ascii="Calibri-Identity-H" w:cs="Calibri-Identity-H"/>
              </w:rPr>
            </w:pPr>
            <w:r>
              <w:rPr>
                <w:rFonts w:ascii="Calibri-Identity-H" w:cs="Calibri-Identity-H"/>
              </w:rPr>
              <w:t>&amp; Shaheen Kagee Ashraf (2018). Community Work in the Ongoing Crisis</w:t>
            </w:r>
          </w:p>
          <w:p w14:paraId="676434DB" w14:textId="77777777" w:rsidR="00945DD9" w:rsidRDefault="00945DD9" w:rsidP="00945DD9">
            <w:pPr>
              <w:autoSpaceDE w:val="0"/>
              <w:autoSpaceDN w:val="0"/>
              <w:bidi w:val="0"/>
              <w:adjustRightInd w:val="0"/>
              <w:rPr>
                <w:rFonts w:ascii="Calibri-Identity-H" w:cs="Calibri-Identity-H"/>
              </w:rPr>
            </w:pPr>
            <w:r>
              <w:rPr>
                <w:rFonts w:ascii="Calibri-Identity-H" w:cs="Calibri-Identity-H"/>
              </w:rPr>
              <w:t>Context of Gaza: Integrating a Public Health and Human Rights Approach.</w:t>
            </w:r>
          </w:p>
          <w:p w14:paraId="186277EF" w14:textId="799856E2" w:rsidR="00945DD9" w:rsidRPr="00945DD9" w:rsidRDefault="00945DD9" w:rsidP="00945DD9">
            <w:pPr>
              <w:autoSpaceDE w:val="0"/>
              <w:autoSpaceDN w:val="0"/>
              <w:bidi w:val="0"/>
              <w:adjustRightInd w:val="0"/>
              <w:rPr>
                <w:rFonts w:ascii="Calibri-Identity-H" w:cs="Calibri-Identity-H"/>
              </w:rPr>
            </w:pPr>
            <w:r>
              <w:rPr>
                <w:rFonts w:ascii="Calibri-Italic-Identity-H" w:cs="Calibri-Italic-Identity-H"/>
                <w:i/>
                <w:iCs/>
              </w:rPr>
              <w:t>Australian and New Zealand Journal of Family Therapy (ANZJFT)</w:t>
            </w:r>
            <w:r>
              <w:rPr>
                <w:rFonts w:ascii="Calibri-Identity-H" w:cs="Calibri-Identity-H"/>
              </w:rPr>
              <w:t>.</w:t>
            </w:r>
            <w:r>
              <w:rPr>
                <w:rFonts w:cstheme="minorHAnsi"/>
              </w:rPr>
              <w:t xml:space="preserve"> on 14 August 2018 </w:t>
            </w:r>
            <w:hyperlink r:id="rId10" w:history="1">
              <w:r w:rsidRPr="00E164FC">
                <w:rPr>
                  <w:rStyle w:val="Hyperlink"/>
                  <w:rFonts w:cstheme="minorHAnsi"/>
                </w:rPr>
                <w:t>https://doi.org/10.1002/anzf.1323</w:t>
              </w:r>
            </w:hyperlink>
            <w:r>
              <w:rPr>
                <w:rFonts w:ascii="Calibri-Identity-H" w:cs="Calibri-Identity-H"/>
              </w:rPr>
              <w:t xml:space="preserve"> </w:t>
            </w:r>
          </w:p>
          <w:p w14:paraId="0F656F93" w14:textId="644A1183" w:rsidR="003A4303" w:rsidRDefault="003A4303" w:rsidP="00945DD9">
            <w:pPr>
              <w:bidi w:val="0"/>
              <w:rPr>
                <w:rFonts w:cstheme="minorHAnsi"/>
              </w:rPr>
            </w:pPr>
          </w:p>
        </w:tc>
      </w:tr>
      <w:tr w:rsidR="00E006BE" w:rsidRPr="0017410F" w14:paraId="5CF40536" w14:textId="77777777" w:rsidTr="00837B94">
        <w:tc>
          <w:tcPr>
            <w:tcW w:w="1728" w:type="dxa"/>
          </w:tcPr>
          <w:p w14:paraId="785FEF3C" w14:textId="7C763833" w:rsidR="00E006BE" w:rsidRDefault="00E006BE" w:rsidP="007F1700">
            <w:pPr>
              <w:bidi w:val="0"/>
              <w:rPr>
                <w:rFonts w:cstheme="minorHAnsi"/>
              </w:rPr>
            </w:pPr>
            <w:r>
              <w:rPr>
                <w:rFonts w:ascii="Calibri-Identity-H" w:cs="Calibri-Identity-H"/>
              </w:rPr>
              <w:t>2016, Feb</w:t>
            </w:r>
          </w:p>
        </w:tc>
        <w:tc>
          <w:tcPr>
            <w:tcW w:w="7200" w:type="dxa"/>
          </w:tcPr>
          <w:p w14:paraId="64912E8A" w14:textId="77777777" w:rsidR="00E006BE" w:rsidRDefault="00E006BE" w:rsidP="00E006BE">
            <w:pPr>
              <w:autoSpaceDE w:val="0"/>
              <w:autoSpaceDN w:val="0"/>
              <w:bidi w:val="0"/>
              <w:adjustRightInd w:val="0"/>
              <w:rPr>
                <w:rFonts w:ascii="Calibri-Identity-H" w:cs="Calibri-Identity-H"/>
              </w:rPr>
            </w:pPr>
            <w:r>
              <w:rPr>
                <w:rFonts w:ascii="Calibri-Identity-H" w:cs="Calibri-Identity-H"/>
              </w:rPr>
              <w:t xml:space="preserve">A co-researcher and a team member of a baseline study entitled; </w:t>
            </w:r>
            <w:r>
              <w:rPr>
                <w:rFonts w:ascii="Calibri-Identity-H" w:cs="Calibri-Identity-H" w:hint="cs"/>
              </w:rPr>
              <w:t>“</w:t>
            </w:r>
            <w:r>
              <w:rPr>
                <w:rFonts w:ascii="Calibri-Identity-H" w:cs="Calibri-Identity-H"/>
              </w:rPr>
              <w:t>Main</w:t>
            </w:r>
          </w:p>
          <w:p w14:paraId="30B34A43" w14:textId="77777777" w:rsidR="00E006BE" w:rsidRDefault="00E006BE" w:rsidP="00E006BE">
            <w:pPr>
              <w:autoSpaceDE w:val="0"/>
              <w:autoSpaceDN w:val="0"/>
              <w:bidi w:val="0"/>
              <w:adjustRightInd w:val="0"/>
              <w:rPr>
                <w:rFonts w:ascii="Calibri-Identity-H" w:cs="Calibri-Identity-H"/>
              </w:rPr>
            </w:pPr>
            <w:r>
              <w:rPr>
                <w:rFonts w:ascii="Calibri-Identity-H" w:cs="Calibri-Identity-H"/>
              </w:rPr>
              <w:t>Sources of Psychological Stressors Among Kindergarten Children</w:t>
            </w:r>
            <w:r>
              <w:rPr>
                <w:rFonts w:ascii="Calibri-Identity-H" w:cs="Calibri-Identity-H" w:hint="cs"/>
              </w:rPr>
              <w:t>”</w:t>
            </w:r>
            <w:r>
              <w:rPr>
                <w:rFonts w:ascii="Calibri-Identity-H" w:cs="Calibri-Identity-H"/>
              </w:rPr>
              <w:t>,</w:t>
            </w:r>
          </w:p>
          <w:p w14:paraId="1369CD41" w14:textId="6934B5EB" w:rsidR="00E006BE" w:rsidRDefault="00E006BE" w:rsidP="00E006BE">
            <w:pPr>
              <w:autoSpaceDE w:val="0"/>
              <w:autoSpaceDN w:val="0"/>
              <w:bidi w:val="0"/>
              <w:adjustRightInd w:val="0"/>
              <w:rPr>
                <w:rFonts w:ascii="Calibri-Identity-H" w:cs="Calibri-Identity-H"/>
                <w:color w:val="000000"/>
              </w:rPr>
            </w:pPr>
            <w:r>
              <w:rPr>
                <w:rFonts w:ascii="Calibri-Identity-H" w:cs="Calibri-Identity-H"/>
              </w:rPr>
              <w:t>implemented by Gaza Community Mental Health Programme</w:t>
            </w:r>
          </w:p>
        </w:tc>
      </w:tr>
      <w:tr w:rsidR="007F1700" w:rsidRPr="0017410F" w14:paraId="5A386A26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3B3C547C" w14:textId="46E35F92" w:rsidR="007F1700" w:rsidRPr="0017410F" w:rsidRDefault="00E006BE" w:rsidP="007F170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5, Jun</w:t>
            </w:r>
          </w:p>
        </w:tc>
        <w:tc>
          <w:tcPr>
            <w:tcW w:w="7200" w:type="dxa"/>
          </w:tcPr>
          <w:p w14:paraId="1481FFA0" w14:textId="6BDE258E" w:rsidR="007F1700" w:rsidRPr="000D1E53" w:rsidRDefault="000D1E53" w:rsidP="000D1E53">
            <w:pPr>
              <w:autoSpaceDE w:val="0"/>
              <w:autoSpaceDN w:val="0"/>
              <w:bidi w:val="0"/>
              <w:adjustRightInd w:val="0"/>
              <w:rPr>
                <w:rFonts w:ascii="Calibri-Identity-H" w:cs="Calibri-Identity-H"/>
                <w:color w:val="000000"/>
                <w:rtl/>
              </w:rPr>
            </w:pPr>
            <w:r>
              <w:rPr>
                <w:rFonts w:ascii="Calibri-Identity-H" w:cs="Calibri-Identity-H"/>
                <w:color w:val="000000"/>
              </w:rPr>
              <w:t xml:space="preserve">A co-researcher and a team member of a study entitled; </w:t>
            </w:r>
            <w:r>
              <w:rPr>
                <w:rFonts w:ascii="Calibri-Identity-H" w:cs="Calibri-Identity-H" w:hint="cs"/>
                <w:color w:val="000000"/>
              </w:rPr>
              <w:t>“</w:t>
            </w:r>
            <w:r>
              <w:rPr>
                <w:rFonts w:ascii="Calibri-Identity-H" w:cs="Calibri-Identity-H"/>
                <w:color w:val="000000"/>
              </w:rPr>
              <w:t>State of Autism in the Gaza Strip 2015: Resources, Attitudes, and Opportunities</w:t>
            </w:r>
            <w:r>
              <w:rPr>
                <w:rFonts w:ascii="Calibri-Identity-H" w:cs="Calibri-Identity-H" w:hint="cs"/>
                <w:color w:val="000000"/>
              </w:rPr>
              <w:t>”</w:t>
            </w:r>
            <w:r>
              <w:rPr>
                <w:rFonts w:ascii="Calibri-Identity-H" w:cs="Calibri-Identity-H"/>
                <w:color w:val="000000"/>
              </w:rPr>
              <w:t>, implemented byGaza Community Mental Health Programme, and Islamic Relief-</w:t>
            </w:r>
          </w:p>
        </w:tc>
      </w:tr>
      <w:tr w:rsidR="007F1700" w:rsidRPr="0017410F" w14:paraId="336C2C7C" w14:textId="77777777" w:rsidTr="00837B94">
        <w:tc>
          <w:tcPr>
            <w:tcW w:w="1728" w:type="dxa"/>
          </w:tcPr>
          <w:p w14:paraId="3FEDA6EF" w14:textId="41B33F58" w:rsidR="007F1700" w:rsidRPr="0017410F" w:rsidRDefault="00F15665" w:rsidP="007F170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7</w:t>
            </w:r>
            <w:r w:rsidR="000671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pr</w:t>
            </w:r>
          </w:p>
        </w:tc>
        <w:tc>
          <w:tcPr>
            <w:tcW w:w="7200" w:type="dxa"/>
          </w:tcPr>
          <w:p w14:paraId="1B29F36C" w14:textId="104D34CD" w:rsidR="007F1700" w:rsidRPr="0017410F" w:rsidRDefault="00892134" w:rsidP="00892134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articipated</w:t>
            </w:r>
            <w:r w:rsidR="00E00D20">
              <w:rPr>
                <w:rFonts w:cstheme="minorHAnsi"/>
              </w:rPr>
              <w:t xml:space="preserve"> in “Expressive Writing Therapy”</w:t>
            </w:r>
            <w:r w:rsidR="00F15665" w:rsidRPr="00CF05A8">
              <w:rPr>
                <w:rFonts w:cstheme="minorHAnsi"/>
              </w:rPr>
              <w:t xml:space="preserve"> research</w:t>
            </w:r>
            <w:r>
              <w:rPr>
                <w:rFonts w:cstheme="minorHAnsi"/>
              </w:rPr>
              <w:t xml:space="preserve"> </w:t>
            </w:r>
            <w:r w:rsidR="00F15665" w:rsidRPr="00CF05A8">
              <w:rPr>
                <w:rFonts w:cstheme="minorHAnsi"/>
              </w:rPr>
              <w:t>Department-GCMHP</w:t>
            </w:r>
          </w:p>
        </w:tc>
      </w:tr>
      <w:tr w:rsidR="007F1700" w:rsidRPr="0017410F" w14:paraId="712DD4C7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10D45763" w14:textId="0386019F" w:rsidR="007F1700" w:rsidRPr="0017410F" w:rsidRDefault="00F15665" w:rsidP="007F170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6</w:t>
            </w:r>
            <w:r w:rsidR="000671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ay</w:t>
            </w:r>
          </w:p>
        </w:tc>
        <w:tc>
          <w:tcPr>
            <w:tcW w:w="7200" w:type="dxa"/>
          </w:tcPr>
          <w:p w14:paraId="3D2936F3" w14:textId="2D47BF07" w:rsidR="007F1700" w:rsidRPr="0017410F" w:rsidRDefault="00892134" w:rsidP="00892134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articipated</w:t>
            </w:r>
            <w:r w:rsidR="00E00D20">
              <w:rPr>
                <w:rFonts w:cstheme="minorHAnsi"/>
              </w:rPr>
              <w:t xml:space="preserve"> in “</w:t>
            </w:r>
            <w:r w:rsidR="00F15665" w:rsidRPr="00CF05A8">
              <w:rPr>
                <w:rFonts w:cstheme="minorHAnsi"/>
              </w:rPr>
              <w:t>suggested program</w:t>
            </w:r>
            <w:r w:rsidR="00F163F7">
              <w:rPr>
                <w:rFonts w:cstheme="minorHAnsi"/>
              </w:rPr>
              <w:t>me</w:t>
            </w:r>
            <w:r w:rsidR="00F15665" w:rsidRPr="00CF05A8">
              <w:rPr>
                <w:rFonts w:cstheme="minorHAnsi"/>
              </w:rPr>
              <w:t xml:space="preserve"> to reduce the aggressiv</w:t>
            </w:r>
            <w:r>
              <w:rPr>
                <w:rFonts w:cstheme="minorHAnsi"/>
              </w:rPr>
              <w:t xml:space="preserve">e </w:t>
            </w:r>
            <w:r w:rsidR="00F15665" w:rsidRPr="00CF05A8">
              <w:rPr>
                <w:rFonts w:cstheme="minorHAnsi"/>
              </w:rPr>
              <w:t>Behavior of the Students in a selected school</w:t>
            </w:r>
            <w:r w:rsidR="00E00D20">
              <w:rPr>
                <w:rFonts w:cstheme="minorHAnsi"/>
              </w:rPr>
              <w:t>”</w:t>
            </w:r>
            <w:r w:rsidR="00F15665" w:rsidRPr="00CF05A8">
              <w:rPr>
                <w:rFonts w:cstheme="minorHAnsi"/>
              </w:rPr>
              <w:t xml:space="preserve"> by GCMHP</w:t>
            </w:r>
          </w:p>
        </w:tc>
      </w:tr>
      <w:tr w:rsidR="007F1700" w:rsidRPr="0017410F" w14:paraId="4E2DCD6E" w14:textId="77777777" w:rsidTr="00837B94">
        <w:tc>
          <w:tcPr>
            <w:tcW w:w="1728" w:type="dxa"/>
          </w:tcPr>
          <w:p w14:paraId="60645218" w14:textId="46F8E643" w:rsidR="007F1700" w:rsidRPr="0017410F" w:rsidRDefault="00F15665" w:rsidP="007F170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6</w:t>
            </w:r>
            <w:r w:rsidR="000671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ay</w:t>
            </w:r>
          </w:p>
        </w:tc>
        <w:tc>
          <w:tcPr>
            <w:tcW w:w="7200" w:type="dxa"/>
          </w:tcPr>
          <w:p w14:paraId="03AE3B83" w14:textId="4F2A8A7C" w:rsidR="007F1700" w:rsidRPr="0017410F" w:rsidRDefault="00892134" w:rsidP="00892134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articipated</w:t>
            </w:r>
            <w:r w:rsidR="00F15665" w:rsidRPr="00CF05A8">
              <w:rPr>
                <w:rFonts w:cstheme="minorHAnsi"/>
              </w:rPr>
              <w:t xml:space="preserve"> in “Mother’s infant attachment “-research</w:t>
            </w:r>
            <w:r>
              <w:rPr>
                <w:rFonts w:cstheme="minorHAnsi"/>
              </w:rPr>
              <w:t xml:space="preserve"> </w:t>
            </w:r>
            <w:r w:rsidR="00F15665" w:rsidRPr="00CF05A8">
              <w:rPr>
                <w:rFonts w:cstheme="minorHAnsi"/>
              </w:rPr>
              <w:t>Department-GCMHP</w:t>
            </w:r>
          </w:p>
        </w:tc>
      </w:tr>
      <w:tr w:rsidR="007F1700" w:rsidRPr="0017410F" w14:paraId="48367FEB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20858148" w14:textId="3E04C09E" w:rsidR="007F1700" w:rsidRPr="0017410F" w:rsidRDefault="00F15665" w:rsidP="007F170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6</w:t>
            </w:r>
          </w:p>
        </w:tc>
        <w:tc>
          <w:tcPr>
            <w:tcW w:w="7200" w:type="dxa"/>
          </w:tcPr>
          <w:p w14:paraId="3CBD60C7" w14:textId="3417671F" w:rsidR="007F1700" w:rsidRPr="0017410F" w:rsidRDefault="005D0C2A" w:rsidP="00EF2C0C">
            <w:pPr>
              <w:bidi w:val="0"/>
              <w:rPr>
                <w:rFonts w:cstheme="minorHAnsi"/>
              </w:rPr>
            </w:pPr>
            <w:r>
              <w:rPr>
                <w:rFonts w:ascii="Calibri-Identity-H" w:cs="Calibri-Identity-H"/>
              </w:rPr>
              <w:t>A co-researcher and a team member of</w:t>
            </w:r>
            <w:r w:rsidR="00F15665" w:rsidRPr="00CF05A8">
              <w:rPr>
                <w:rFonts w:cstheme="minorHAnsi"/>
              </w:rPr>
              <w:t xml:space="preserve"> “Family planning KAP survey in Gaza” which was Published In social science &amp;medicine journal 00(1999)1-9</w:t>
            </w:r>
          </w:p>
        </w:tc>
      </w:tr>
    </w:tbl>
    <w:p w14:paraId="4036F7FA" w14:textId="40676BFF" w:rsidR="008A4750" w:rsidRPr="0017410F" w:rsidRDefault="00E00D20" w:rsidP="00891E0C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4078B" wp14:editId="025F8ADE">
                <wp:simplePos x="0" y="0"/>
                <wp:positionH relativeFrom="column">
                  <wp:posOffset>-7620</wp:posOffset>
                </wp:positionH>
                <wp:positionV relativeFrom="paragraph">
                  <wp:posOffset>429260</wp:posOffset>
                </wp:positionV>
                <wp:extent cx="5677535" cy="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059E" id="AutoShape 2" o:spid="_x0000_s1026" type="#_x0000_t32" style="position:absolute;margin-left:-.6pt;margin-top:33.8pt;width:447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" strokecolor="#7f7f7f [1612]" strokeweight="1.5pt"/>
            </w:pict>
          </mc:Fallback>
        </mc:AlternateContent>
      </w:r>
      <w:r>
        <w:rPr>
          <w:rFonts w:cstheme="minorHAnsi"/>
          <w:sz w:val="28"/>
          <w:szCs w:val="28"/>
        </w:rPr>
        <w:br/>
      </w:r>
      <w:r w:rsidR="00A16F26" w:rsidRPr="0017410F">
        <w:rPr>
          <w:rFonts w:cstheme="minorHAnsi"/>
          <w:sz w:val="28"/>
          <w:szCs w:val="28"/>
        </w:rPr>
        <w:t>CONFERENCES</w:t>
      </w:r>
      <w:r w:rsidR="00E95AF5" w:rsidRPr="0017410F">
        <w:rPr>
          <w:rFonts w:cstheme="minorHAnsi"/>
          <w:sz w:val="28"/>
          <w:szCs w:val="28"/>
        </w:rPr>
        <w:t xml:space="preserve"> AND PARTICIPATION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705"/>
        <w:gridCol w:w="7257"/>
      </w:tblGrid>
      <w:tr w:rsidR="00DA3916" w:rsidRPr="0017410F" w14:paraId="3C9A2DC0" w14:textId="77777777" w:rsidTr="0089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77B05393" w14:textId="7DB55C20" w:rsidR="00DA3916" w:rsidRPr="00CF05A8" w:rsidRDefault="00DA3916" w:rsidP="00F15665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9, Nov</w:t>
            </w:r>
          </w:p>
        </w:tc>
        <w:tc>
          <w:tcPr>
            <w:tcW w:w="7257" w:type="dxa"/>
          </w:tcPr>
          <w:p w14:paraId="428327C9" w14:textId="6E6B0C43" w:rsidR="00DA3916" w:rsidRDefault="00DA3916" w:rsidP="00F15665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resented</w:t>
            </w:r>
            <w:r w:rsidRPr="00CF05A8">
              <w:rPr>
                <w:rFonts w:cstheme="minorHAnsi"/>
              </w:rPr>
              <w:t xml:space="preserve"> a paper titled</w:t>
            </w:r>
            <w:r>
              <w:rPr>
                <w:rFonts w:cstheme="minorHAnsi"/>
              </w:rPr>
              <w:t>”</w:t>
            </w:r>
            <w:r w:rsidRPr="006E6BEA">
              <w:rPr>
                <w:rFonts w:ascii="Calibri-Bold-Identity-H" w:cs="Calibri-Bold-Identity-H"/>
              </w:rPr>
              <w:t xml:space="preserve"> Psychosocial Concerns in a context of Prolonged Political Oppression: The Gaza Mental Health Providers</w:t>
            </w:r>
            <w:r w:rsidRPr="006E6BEA">
              <w:rPr>
                <w:rFonts w:ascii="Calibri-Bold-Identity-H" w:cs="Calibri-Bold-Identity-H"/>
              </w:rPr>
              <w:t>’</w:t>
            </w:r>
            <w:r w:rsidRPr="006E6BEA">
              <w:rPr>
                <w:rFonts w:ascii="Calibri-Bold-Identity-H" w:cs="Calibri-Bold-Identity-H"/>
              </w:rPr>
              <w:t xml:space="preserve"> Perception</w:t>
            </w:r>
            <w:r>
              <w:rPr>
                <w:rFonts w:ascii="Calibri-Bold-Identity-H" w:cs="Calibri-Bold-Identity-H"/>
              </w:rPr>
              <w:t>”</w:t>
            </w:r>
            <w:r w:rsidRPr="00CF05A8">
              <w:rPr>
                <w:rFonts w:cstheme="minorHAnsi"/>
              </w:rPr>
              <w:t xml:space="preserve"> GCMHP </w:t>
            </w:r>
            <w:r>
              <w:rPr>
                <w:rFonts w:cstheme="minorHAnsi"/>
              </w:rPr>
              <w:t>7</w:t>
            </w:r>
            <w:r w:rsidRPr="00CF05A8">
              <w:rPr>
                <w:rFonts w:cstheme="minorHAnsi"/>
              </w:rPr>
              <w:t>th international conference Mental Health</w:t>
            </w:r>
            <w:r>
              <w:rPr>
                <w:rFonts w:cstheme="minorHAnsi"/>
              </w:rPr>
              <w:t xml:space="preserve"> without borders- at Gaza Strip</w:t>
            </w:r>
          </w:p>
        </w:tc>
      </w:tr>
      <w:tr w:rsidR="00F15665" w:rsidRPr="0017410F" w14:paraId="5F9EFAD5" w14:textId="77777777" w:rsidTr="00892134">
        <w:tc>
          <w:tcPr>
            <w:tcW w:w="1705" w:type="dxa"/>
          </w:tcPr>
          <w:p w14:paraId="0925C386" w14:textId="55A66657" w:rsidR="00F15665" w:rsidRPr="00EF2C0C" w:rsidRDefault="00F15665" w:rsidP="00F15665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2016</w:t>
            </w:r>
            <w:r w:rsidR="00067121">
              <w:rPr>
                <w:rFonts w:cstheme="minorHAnsi"/>
              </w:rPr>
              <w:t>,</w:t>
            </w:r>
            <w:r w:rsidRPr="00CF05A8">
              <w:rPr>
                <w:rFonts w:cstheme="minorHAnsi"/>
              </w:rPr>
              <w:t xml:space="preserve"> Apr</w:t>
            </w:r>
          </w:p>
        </w:tc>
        <w:tc>
          <w:tcPr>
            <w:tcW w:w="7257" w:type="dxa"/>
          </w:tcPr>
          <w:p w14:paraId="08CA9ABD" w14:textId="2EA60CC9" w:rsidR="00F15665" w:rsidRPr="00EF2C0C" w:rsidRDefault="00892134" w:rsidP="00F15665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resented</w:t>
            </w:r>
            <w:r w:rsidR="00F15665" w:rsidRPr="00CF05A8">
              <w:rPr>
                <w:rFonts w:cstheme="minorHAnsi"/>
              </w:rPr>
              <w:t xml:space="preserve"> a paper titled “My experience in Clinical Supervision in the context of Gaza Strip” - GCMHP 6th international conference Mental Health and Human Rights in Palestine.</w:t>
            </w:r>
          </w:p>
        </w:tc>
      </w:tr>
      <w:tr w:rsidR="00F15665" w:rsidRPr="0017410F" w14:paraId="56D37527" w14:textId="77777777" w:rsidTr="0089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5960A61B" w14:textId="3A83B06D" w:rsidR="00F15665" w:rsidRDefault="00067121" w:rsidP="00F15665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2016, Apr</w:t>
            </w:r>
          </w:p>
        </w:tc>
        <w:tc>
          <w:tcPr>
            <w:tcW w:w="7257" w:type="dxa"/>
          </w:tcPr>
          <w:p w14:paraId="6BD14867" w14:textId="2C8C4106" w:rsidR="00F15665" w:rsidRDefault="00F15665" w:rsidP="00F15665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Chairperson and leading open space session entitled “The siege and political realities and their impact on mental health “</w:t>
            </w:r>
          </w:p>
        </w:tc>
      </w:tr>
      <w:tr w:rsidR="00F15665" w:rsidRPr="0017410F" w14:paraId="0B12E706" w14:textId="77777777" w:rsidTr="00892134">
        <w:tc>
          <w:tcPr>
            <w:tcW w:w="1705" w:type="dxa"/>
          </w:tcPr>
          <w:p w14:paraId="288DAA41" w14:textId="7EACCE43" w:rsidR="00F15665" w:rsidRPr="00EF2C0C" w:rsidRDefault="00F15665" w:rsidP="00F15665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2013</w:t>
            </w:r>
            <w:r w:rsidR="00067121">
              <w:rPr>
                <w:rFonts w:cstheme="minorHAnsi"/>
              </w:rPr>
              <w:t>,</w:t>
            </w:r>
            <w:r w:rsidRPr="00CF05A8">
              <w:rPr>
                <w:rFonts w:cstheme="minorHAnsi"/>
              </w:rPr>
              <w:t xml:space="preserve"> Apr</w:t>
            </w:r>
          </w:p>
        </w:tc>
        <w:tc>
          <w:tcPr>
            <w:tcW w:w="7257" w:type="dxa"/>
          </w:tcPr>
          <w:p w14:paraId="5DC93569" w14:textId="05030D85" w:rsidR="00F15665" w:rsidRPr="00EF2C0C" w:rsidRDefault="00892134" w:rsidP="00F15665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resented</w:t>
            </w:r>
            <w:r w:rsidR="00F15665" w:rsidRPr="00CF05A8">
              <w:rPr>
                <w:rFonts w:cstheme="minorHAnsi"/>
              </w:rPr>
              <w:t xml:space="preserve"> a paper titled "Standardization Model: School Mediation Program</w:t>
            </w:r>
            <w:r w:rsidR="00F163F7">
              <w:rPr>
                <w:rFonts w:cstheme="minorHAnsi"/>
              </w:rPr>
              <w:t>me</w:t>
            </w:r>
            <w:r w:rsidR="00F15665" w:rsidRPr="00CF05A8">
              <w:rPr>
                <w:rFonts w:cstheme="minorHAnsi"/>
              </w:rPr>
              <w:t>" in " Psychosocial Interventions … A Palestinian Imprint" conference held by GIZ-GCMHP.</w:t>
            </w:r>
          </w:p>
        </w:tc>
      </w:tr>
      <w:tr w:rsidR="00F15665" w:rsidRPr="0017410F" w14:paraId="02BB440C" w14:textId="77777777" w:rsidTr="0089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08FF59FE" w14:textId="4BC62941" w:rsidR="00F15665" w:rsidRPr="00EF2C0C" w:rsidRDefault="00E6035B" w:rsidP="00F15665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2010, Apr</w:t>
            </w:r>
            <w:r w:rsidR="00F15665" w:rsidRPr="00CF05A8">
              <w:rPr>
                <w:rFonts w:cstheme="minorHAnsi"/>
              </w:rPr>
              <w:t xml:space="preserve"> </w:t>
            </w:r>
          </w:p>
        </w:tc>
        <w:tc>
          <w:tcPr>
            <w:tcW w:w="7257" w:type="dxa"/>
          </w:tcPr>
          <w:p w14:paraId="472C1F58" w14:textId="068A5D96" w:rsidR="00F15665" w:rsidRPr="00EF2C0C" w:rsidRDefault="00892134" w:rsidP="00F15665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15665" w:rsidRPr="00CF05A8">
              <w:rPr>
                <w:rFonts w:cstheme="minorHAnsi"/>
              </w:rPr>
              <w:t>articipating in video</w:t>
            </w:r>
            <w:r>
              <w:rPr>
                <w:rFonts w:cstheme="minorHAnsi"/>
              </w:rPr>
              <w:t xml:space="preserve"> </w:t>
            </w:r>
            <w:r w:rsidR="00F15665" w:rsidRPr="00CF05A8">
              <w:rPr>
                <w:rFonts w:cstheme="minorHAnsi"/>
              </w:rPr>
              <w:t>conference event titled</w:t>
            </w:r>
            <w:r>
              <w:rPr>
                <w:rFonts w:cstheme="minorHAnsi"/>
              </w:rPr>
              <w:t xml:space="preserve"> "</w:t>
            </w:r>
            <w:r w:rsidR="00F15665" w:rsidRPr="00CF05A8">
              <w:rPr>
                <w:rFonts w:cstheme="minorHAnsi"/>
              </w:rPr>
              <w:t>vo</w:t>
            </w:r>
            <w:r>
              <w:rPr>
                <w:rFonts w:cstheme="minorHAnsi"/>
              </w:rPr>
              <w:t xml:space="preserve">ices of Gaza" a </w:t>
            </w:r>
            <w:r w:rsidR="00F15665" w:rsidRPr="00CF05A8">
              <w:rPr>
                <w:rFonts w:cstheme="minorHAnsi"/>
              </w:rPr>
              <w:t xml:space="preserve">Link with Harvard Kennedy School moderated by "Sara Roy"  </w:t>
            </w:r>
          </w:p>
        </w:tc>
      </w:tr>
      <w:tr w:rsidR="00F15665" w:rsidRPr="0017410F" w14:paraId="351D3A61" w14:textId="77777777" w:rsidTr="00892134">
        <w:tc>
          <w:tcPr>
            <w:tcW w:w="1705" w:type="dxa"/>
          </w:tcPr>
          <w:p w14:paraId="62CAA47E" w14:textId="61EC56C1" w:rsidR="00F15665" w:rsidRPr="00EF2C0C" w:rsidRDefault="00F15665" w:rsidP="00F15665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lastRenderedPageBreak/>
              <w:t>11/1999</w:t>
            </w:r>
          </w:p>
        </w:tc>
        <w:tc>
          <w:tcPr>
            <w:tcW w:w="7257" w:type="dxa"/>
          </w:tcPr>
          <w:p w14:paraId="131559A8" w14:textId="5DB0E5B8" w:rsidR="00F15665" w:rsidRPr="00EF2C0C" w:rsidRDefault="00892134" w:rsidP="00F15665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15665" w:rsidRPr="00CF05A8">
              <w:rPr>
                <w:rFonts w:cstheme="minorHAnsi"/>
              </w:rPr>
              <w:t xml:space="preserve">articipation in GCMHP’s 4th international conference, Women’s Rights GCMHP, Gaza. </w:t>
            </w:r>
          </w:p>
        </w:tc>
      </w:tr>
    </w:tbl>
    <w:p w14:paraId="44AD0CCA" w14:textId="77777777" w:rsidR="006E6BEA" w:rsidRDefault="006E6BEA" w:rsidP="006E6BEA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</w:p>
    <w:p w14:paraId="4729CFDE" w14:textId="126B97D9" w:rsidR="0017410F" w:rsidRPr="0017410F" w:rsidRDefault="0017410F" w:rsidP="006E6BEA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F108D" wp14:editId="1FD37582">
                <wp:simplePos x="0" y="0"/>
                <wp:positionH relativeFrom="column">
                  <wp:posOffset>-7620</wp:posOffset>
                </wp:positionH>
                <wp:positionV relativeFrom="paragraph">
                  <wp:posOffset>438785</wp:posOffset>
                </wp:positionV>
                <wp:extent cx="5677535" cy="0"/>
                <wp:effectExtent l="0" t="0" r="3746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FBDE" id="AutoShape 2" o:spid="_x0000_s1026" type="#_x0000_t32" style="position:absolute;margin-left:-.6pt;margin-top:34.55pt;width:447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" strokecolor="#7f7f7f [1612]" strokeweight="1.5pt"/>
            </w:pict>
          </mc:Fallback>
        </mc:AlternateContent>
      </w:r>
      <w:r>
        <w:rPr>
          <w:rFonts w:cstheme="minorHAnsi"/>
          <w:sz w:val="28"/>
          <w:szCs w:val="28"/>
        </w:rPr>
        <w:br/>
      </w:r>
      <w:r w:rsidR="00F15665">
        <w:rPr>
          <w:rFonts w:cstheme="minorHAnsi"/>
          <w:sz w:val="28"/>
          <w:szCs w:val="28"/>
        </w:rPr>
        <w:t>BOOKS PARTICIPATION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8910"/>
      </w:tblGrid>
      <w:tr w:rsidR="00EF2C0C" w:rsidRPr="0017410F" w14:paraId="1EB70487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8910" w:type="dxa"/>
          </w:tcPr>
          <w:p w14:paraId="6658F355" w14:textId="1B0B2483" w:rsidR="00673DAD" w:rsidRDefault="00A2232E" w:rsidP="00CF05A8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6: Participated</w:t>
            </w:r>
            <w:r w:rsidR="00F15665" w:rsidRPr="00CF05A8">
              <w:rPr>
                <w:rFonts w:cstheme="minorHAnsi"/>
              </w:rPr>
              <w:t xml:space="preserve"> in </w:t>
            </w:r>
            <w:r w:rsidR="00D5032D">
              <w:rPr>
                <w:rFonts w:cstheme="minorHAnsi"/>
              </w:rPr>
              <w:t xml:space="preserve">writing an article in </w:t>
            </w:r>
            <w:r w:rsidR="00F15665" w:rsidRPr="00CF05A8">
              <w:rPr>
                <w:rFonts w:cstheme="minorHAnsi"/>
              </w:rPr>
              <w:t xml:space="preserve">a book </w:t>
            </w:r>
            <w:r w:rsidR="00D5032D">
              <w:rPr>
                <w:rFonts w:cstheme="minorHAnsi"/>
              </w:rPr>
              <w:t xml:space="preserve">Published in German Language </w:t>
            </w:r>
            <w:r w:rsidR="00F15665" w:rsidRPr="00CF05A8">
              <w:rPr>
                <w:rFonts w:cstheme="minorHAnsi"/>
              </w:rPr>
              <w:t>entitled "</w:t>
            </w:r>
            <w:r w:rsidR="00D5032D">
              <w:rPr>
                <w:rFonts w:cstheme="minorHAnsi"/>
              </w:rPr>
              <w:t xml:space="preserve">1:0 FUR RAFAH </w:t>
            </w:r>
            <w:r w:rsidR="00FC5F57">
              <w:rPr>
                <w:rFonts w:cstheme="minorHAnsi"/>
              </w:rPr>
              <w:t>“The</w:t>
            </w:r>
            <w:r w:rsidR="00D5032D">
              <w:rPr>
                <w:rFonts w:cstheme="minorHAnsi"/>
              </w:rPr>
              <w:t xml:space="preserve"> article entitled “My Journey In </w:t>
            </w:r>
            <w:r w:rsidR="00F15665" w:rsidRPr="00CF05A8">
              <w:rPr>
                <w:rFonts w:cstheme="minorHAnsi"/>
              </w:rPr>
              <w:t xml:space="preserve">clinical </w:t>
            </w:r>
            <w:r w:rsidR="00FC5F57" w:rsidRPr="00CF05A8">
              <w:rPr>
                <w:rFonts w:cstheme="minorHAnsi"/>
              </w:rPr>
              <w:t>supervision in</w:t>
            </w:r>
            <w:r w:rsidR="00673DAD">
              <w:rPr>
                <w:rFonts w:cstheme="minorHAnsi"/>
              </w:rPr>
              <w:t xml:space="preserve"> Palestine ",</w:t>
            </w:r>
          </w:p>
          <w:p w14:paraId="7246BC69" w14:textId="3A44395A" w:rsidR="00EF2C0C" w:rsidRPr="0017410F" w:rsidRDefault="00673DAD" w:rsidP="00673DAD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supervised by: Dr. </w:t>
            </w:r>
            <w:r w:rsidR="00F15665" w:rsidRPr="00CF05A8">
              <w:rPr>
                <w:rFonts w:cstheme="minorHAnsi"/>
              </w:rPr>
              <w:t>Prof David Becker</w:t>
            </w:r>
            <w:r w:rsidR="00F15665"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  <w:tr w:rsidR="009C1937" w:rsidRPr="0017410F" w14:paraId="547D17D9" w14:textId="77777777" w:rsidTr="00837B94">
        <w:trPr>
          <w:trHeight w:val="297"/>
        </w:trPr>
        <w:tc>
          <w:tcPr>
            <w:tcW w:w="8910" w:type="dxa"/>
          </w:tcPr>
          <w:p w14:paraId="5AAA5B4A" w14:textId="77777777" w:rsidR="009C1937" w:rsidRDefault="009C1937" w:rsidP="00CF05A8">
            <w:pPr>
              <w:bidi w:val="0"/>
              <w:rPr>
                <w:rFonts w:cstheme="minorHAnsi"/>
              </w:rPr>
            </w:pPr>
          </w:p>
        </w:tc>
      </w:tr>
    </w:tbl>
    <w:p w14:paraId="2CBBE23A" w14:textId="79368A5A" w:rsidR="00ED1F2B" w:rsidRPr="0017410F" w:rsidRDefault="00E00D20" w:rsidP="00ED1F2B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9E64E0" wp14:editId="19EDCD13">
                <wp:simplePos x="0" y="0"/>
                <wp:positionH relativeFrom="column">
                  <wp:posOffset>-3810</wp:posOffset>
                </wp:positionH>
                <wp:positionV relativeFrom="paragraph">
                  <wp:posOffset>429260</wp:posOffset>
                </wp:positionV>
                <wp:extent cx="5677535" cy="0"/>
                <wp:effectExtent l="0" t="0" r="0" b="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82F1" id="AutoShape 5" o:spid="_x0000_s1026" type="#_x0000_t32" style="position:absolute;margin-left:-.3pt;margin-top:33.8pt;width:447.0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" strokecolor="#7f7f7f [1612]" strokeweight="1.5pt"/>
            </w:pict>
          </mc:Fallback>
        </mc:AlternateContent>
      </w:r>
      <w:r>
        <w:rPr>
          <w:rFonts w:cstheme="minorHAnsi"/>
          <w:sz w:val="28"/>
          <w:szCs w:val="28"/>
        </w:rPr>
        <w:br/>
      </w:r>
      <w:r w:rsidR="00ED1F2B">
        <w:rPr>
          <w:rFonts w:cstheme="minorHAnsi"/>
          <w:sz w:val="28"/>
          <w:szCs w:val="28"/>
        </w:rPr>
        <w:t>TRAINING COURSES</w:t>
      </w:r>
      <w:r w:rsidR="00ED1F2B" w:rsidRPr="0017410F">
        <w:rPr>
          <w:rFonts w:cstheme="minorHAnsi"/>
          <w:sz w:val="28"/>
          <w:szCs w:val="28"/>
        </w:rPr>
        <w:t xml:space="preserve"> 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728"/>
        <w:gridCol w:w="7200"/>
      </w:tblGrid>
      <w:tr w:rsidR="00E3352C" w:rsidRPr="0017410F" w14:paraId="6775D945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54024A8" w14:textId="77D2D7D0" w:rsidR="00E3352C" w:rsidRDefault="00E3352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9, December</w:t>
            </w:r>
          </w:p>
        </w:tc>
        <w:tc>
          <w:tcPr>
            <w:tcW w:w="7200" w:type="dxa"/>
          </w:tcPr>
          <w:p w14:paraId="38CB39D1" w14:textId="5A2EBE47" w:rsidR="00E3352C" w:rsidRDefault="00E3352C" w:rsidP="007A2C4C">
            <w:pPr>
              <w:bidi w:val="0"/>
            </w:pPr>
            <w:r>
              <w:rPr>
                <w:rFonts w:cstheme="minorHAnsi"/>
              </w:rPr>
              <w:t xml:space="preserve">Continuing </w:t>
            </w:r>
            <w:r>
              <w:rPr>
                <w:rFonts w:cstheme="minorHAnsi"/>
              </w:rPr>
              <w:t xml:space="preserve">Training in Structural Model – </w:t>
            </w:r>
            <w:r>
              <w:rPr>
                <w:rFonts w:cstheme="minorHAnsi"/>
              </w:rPr>
              <w:t>6</w:t>
            </w:r>
            <w:r w:rsidRPr="00F0278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raining workshop in Family Therapy by Italian Professor Dr. Guido Veronese, University of Milano-Bicocca, Department of Human Science&amp; Education-</w:t>
            </w:r>
            <w:r>
              <w:rPr>
                <w:rFonts w:cstheme="minorHAnsi"/>
              </w:rPr>
              <w:t>Italy, for 3 days in Gaza,</w:t>
            </w:r>
            <w:bookmarkStart w:id="0" w:name="_GoBack"/>
            <w:bookmarkEnd w:id="0"/>
            <w:r>
              <w:rPr>
                <w:rFonts w:cstheme="minorHAnsi"/>
              </w:rPr>
              <w:t>18,19,21 December,2019</w:t>
            </w:r>
          </w:p>
        </w:tc>
      </w:tr>
      <w:tr w:rsidR="007A2C4C" w:rsidRPr="0017410F" w14:paraId="2108B941" w14:textId="77777777" w:rsidTr="00602639">
        <w:tc>
          <w:tcPr>
            <w:tcW w:w="1728" w:type="dxa"/>
          </w:tcPr>
          <w:p w14:paraId="10FB920E" w14:textId="5C1D4124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9, December</w:t>
            </w:r>
          </w:p>
        </w:tc>
        <w:tc>
          <w:tcPr>
            <w:tcW w:w="7200" w:type="dxa"/>
          </w:tcPr>
          <w:p w14:paraId="1E1EDCC8" w14:textId="7981F1A2" w:rsidR="007A2C4C" w:rsidRPr="00EF2C0C" w:rsidRDefault="007A2C4C" w:rsidP="007A2C4C">
            <w:pPr>
              <w:bidi w:val="0"/>
              <w:rPr>
                <w:rFonts w:cstheme="minorHAnsi"/>
              </w:rPr>
            </w:pPr>
            <w:r>
              <w:t>T</w:t>
            </w:r>
            <w:r w:rsidRPr="00773F5B">
              <w:t xml:space="preserve">raining workshop on </w:t>
            </w:r>
            <w:r>
              <w:t>“</w:t>
            </w:r>
            <w:r>
              <w:t>Reading and writing academic articles “. By</w:t>
            </w:r>
            <w:r w:rsidRPr="00EF2C0C">
              <w:rPr>
                <w:rFonts w:cstheme="minorHAnsi"/>
              </w:rPr>
              <w:t xml:space="preserve"> international expert</w:t>
            </w:r>
            <w:r>
              <w:rPr>
                <w:rFonts w:cstheme="minorHAnsi"/>
              </w:rPr>
              <w:t>s</w:t>
            </w:r>
            <w:r w:rsidRPr="00EF2C0C">
              <w:rPr>
                <w:rFonts w:cstheme="minorHAnsi"/>
              </w:rPr>
              <w:t>, Professor Ashraf Kagee, from University of Stellenbosch in South Africa</w:t>
            </w:r>
            <w:r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Italian Professor Dr. Guido Veronese, University of Milano-Bicocca, Department of Human Science&amp; Education-Italy</w:t>
            </w:r>
            <w:r>
              <w:rPr>
                <w:rFonts w:cstheme="minorHAnsi"/>
              </w:rPr>
              <w:t>, for 2 days in Gaza,10-11 December,2019</w:t>
            </w:r>
          </w:p>
        </w:tc>
      </w:tr>
      <w:tr w:rsidR="007A2C4C" w:rsidRPr="0017410F" w14:paraId="7347FFF3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9EA361E" w14:textId="6C25975B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9, December</w:t>
            </w:r>
          </w:p>
        </w:tc>
        <w:tc>
          <w:tcPr>
            <w:tcW w:w="7200" w:type="dxa"/>
          </w:tcPr>
          <w:p w14:paraId="292B0ABF" w14:textId="1170444F" w:rsidR="007A2C4C" w:rsidRDefault="007A2C4C" w:rsidP="007A2C4C">
            <w:pPr>
              <w:bidi w:val="0"/>
              <w:rPr>
                <w:rFonts w:cstheme="minorHAnsi"/>
              </w:rPr>
            </w:pPr>
            <w:r w:rsidRPr="00EF2C0C">
              <w:rPr>
                <w:rFonts w:cstheme="minorHAnsi"/>
              </w:rPr>
              <w:t>Training on “Cognitive Behavior Therapy, CBT</w:t>
            </w:r>
            <w:r>
              <w:rPr>
                <w:rFonts w:cstheme="minorHAnsi"/>
              </w:rPr>
              <w:t xml:space="preserve"> for </w:t>
            </w:r>
            <w:r>
              <w:rPr>
                <w:rFonts w:cstheme="minorHAnsi"/>
              </w:rPr>
              <w:t>specific phobia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9B077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workshop</w:t>
            </w:r>
            <w:r w:rsidRPr="00EF2C0C">
              <w:rPr>
                <w:rFonts w:cstheme="minorHAnsi"/>
              </w:rPr>
              <w:t xml:space="preserve">” conducted by an international expert, Professor Ashraf Kagee, from University of Stellenbosch in South Africa, for 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days in Gaza,</w:t>
            </w:r>
            <w:r>
              <w:rPr>
                <w:rFonts w:cstheme="minorHAnsi"/>
              </w:rPr>
              <w:t>7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cember</w:t>
            </w:r>
            <w:r>
              <w:rPr>
                <w:rFonts w:cstheme="minorHAnsi"/>
              </w:rPr>
              <w:t>,2019</w:t>
            </w:r>
          </w:p>
        </w:tc>
      </w:tr>
      <w:tr w:rsidR="007A2C4C" w:rsidRPr="0017410F" w14:paraId="11B5C9C1" w14:textId="77777777" w:rsidTr="00602639">
        <w:tc>
          <w:tcPr>
            <w:tcW w:w="1728" w:type="dxa"/>
          </w:tcPr>
          <w:p w14:paraId="317DA5C9" w14:textId="71239FBC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9.Septemebr</w:t>
            </w:r>
          </w:p>
        </w:tc>
        <w:tc>
          <w:tcPr>
            <w:tcW w:w="7200" w:type="dxa"/>
          </w:tcPr>
          <w:p w14:paraId="3C4DDA20" w14:textId="73084820" w:rsidR="007A2C4C" w:rsidRPr="00EF2C0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aining on Mendeley application, conducted by Pepler Head from </w:t>
            </w:r>
            <w:r w:rsidRPr="00EF2C0C">
              <w:rPr>
                <w:rFonts w:cstheme="minorHAnsi"/>
              </w:rPr>
              <w:t>University of Stellenbosch in South Africa</w:t>
            </w:r>
          </w:p>
        </w:tc>
      </w:tr>
      <w:tr w:rsidR="007A2C4C" w:rsidRPr="0017410F" w14:paraId="395948F8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34720593" w14:textId="327B9CF6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9, August</w:t>
            </w:r>
          </w:p>
        </w:tc>
        <w:tc>
          <w:tcPr>
            <w:tcW w:w="7200" w:type="dxa"/>
          </w:tcPr>
          <w:p w14:paraId="154CAB6E" w14:textId="2F4C3318" w:rsidR="007A2C4C" w:rsidRDefault="007A2C4C" w:rsidP="007A2C4C">
            <w:pPr>
              <w:bidi w:val="0"/>
            </w:pPr>
            <w:r w:rsidRPr="00EF2C0C">
              <w:rPr>
                <w:rFonts w:cstheme="minorHAnsi"/>
              </w:rPr>
              <w:t>Training on “Cognitive Behavior Therapy, CBT</w:t>
            </w:r>
            <w:r>
              <w:rPr>
                <w:rFonts w:cstheme="minorHAnsi"/>
              </w:rPr>
              <w:t xml:space="preserve"> for Panic disorders and agoraphobia-4</w:t>
            </w:r>
            <w:r w:rsidRPr="009B077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workshop</w:t>
            </w:r>
            <w:r w:rsidRPr="00EF2C0C">
              <w:rPr>
                <w:rFonts w:cstheme="minorHAnsi"/>
              </w:rPr>
              <w:t xml:space="preserve">” conducted by an international expert, Professor Ashraf Kagee, from University of Stellenbosch in South Africa, for </w:t>
            </w:r>
            <w:r>
              <w:rPr>
                <w:rFonts w:cstheme="minorHAnsi"/>
              </w:rPr>
              <w:t>4 days in Gaza,22-26 August,2019</w:t>
            </w:r>
          </w:p>
        </w:tc>
      </w:tr>
      <w:tr w:rsidR="007A2C4C" w:rsidRPr="0017410F" w14:paraId="712D2B90" w14:textId="77777777" w:rsidTr="00602639">
        <w:tc>
          <w:tcPr>
            <w:tcW w:w="1728" w:type="dxa"/>
          </w:tcPr>
          <w:p w14:paraId="437CE7E1" w14:textId="39915D8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9.August</w:t>
            </w:r>
          </w:p>
        </w:tc>
        <w:tc>
          <w:tcPr>
            <w:tcW w:w="7200" w:type="dxa"/>
          </w:tcPr>
          <w:p w14:paraId="29D87C81" w14:textId="232BD62E" w:rsidR="007A2C4C" w:rsidRDefault="007A2C4C" w:rsidP="007A2C4C">
            <w:pPr>
              <w:bidi w:val="0"/>
              <w:rPr>
                <w:rFonts w:cstheme="minorHAnsi"/>
              </w:rPr>
            </w:pPr>
            <w:r>
              <w:t>T</w:t>
            </w:r>
            <w:r w:rsidRPr="00773F5B">
              <w:t xml:space="preserve">raining workshop on </w:t>
            </w:r>
            <w:r>
              <w:t>“How To Write an Abstract “.B</w:t>
            </w:r>
            <w:r w:rsidRPr="00EF2C0C">
              <w:rPr>
                <w:rFonts w:cstheme="minorHAnsi"/>
              </w:rPr>
              <w:t>y an international expert, Professor Ashraf Kagee, from University of Stellenbosch in South Africa</w:t>
            </w:r>
            <w:r>
              <w:rPr>
                <w:rFonts w:cstheme="minorHAnsi"/>
              </w:rPr>
              <w:t>.</w:t>
            </w:r>
          </w:p>
        </w:tc>
      </w:tr>
      <w:tr w:rsidR="007A2C4C" w:rsidRPr="0017410F" w14:paraId="5CE81062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100BC09D" w14:textId="0B8F8B32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9, July</w:t>
            </w:r>
          </w:p>
        </w:tc>
        <w:tc>
          <w:tcPr>
            <w:tcW w:w="7200" w:type="dxa"/>
          </w:tcPr>
          <w:p w14:paraId="2DE8F412" w14:textId="036305DF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Training in Structural Model – 5</w:t>
            </w:r>
            <w:r w:rsidRPr="00F0278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raining workshop in Family Therapy by Italian Professor Dr. Guido Veronese, University of Milano-Bicocca, Department of Human Science&amp; Education-Italy</w:t>
            </w:r>
          </w:p>
        </w:tc>
      </w:tr>
      <w:tr w:rsidR="007A2C4C" w:rsidRPr="0017410F" w14:paraId="6846C09F" w14:textId="77777777" w:rsidTr="00602639">
        <w:tc>
          <w:tcPr>
            <w:tcW w:w="1728" w:type="dxa"/>
          </w:tcPr>
          <w:p w14:paraId="42A1D674" w14:textId="168D90F8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9, July</w:t>
            </w:r>
          </w:p>
        </w:tc>
        <w:tc>
          <w:tcPr>
            <w:tcW w:w="7200" w:type="dxa"/>
          </w:tcPr>
          <w:p w14:paraId="55ACFBDA" w14:textId="17591A9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Training in Quantitative Data Collection Instruments by Italian Professor Dr. Guido Veronese, University of Milano-Bicocca, Department of Human Science&amp; Education-Italy</w:t>
            </w:r>
          </w:p>
        </w:tc>
      </w:tr>
      <w:tr w:rsidR="007A2C4C" w:rsidRPr="0017410F" w14:paraId="105F7480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091B2914" w14:textId="65B0BBC3" w:rsidR="007A2C4C" w:rsidRPr="00ED43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9, June</w:t>
            </w:r>
          </w:p>
        </w:tc>
        <w:tc>
          <w:tcPr>
            <w:tcW w:w="7200" w:type="dxa"/>
          </w:tcPr>
          <w:p w14:paraId="7203A1B4" w14:textId="2E915816" w:rsidR="007A2C4C" w:rsidRPr="00ED43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dult Psychodrama Supervision sessions by Swiss trainers Dr. Ursula Hauser, Psychoanalyst and Psychodramatist and Dr. Maja Hess President of Medico International Switzerland </w:t>
            </w:r>
          </w:p>
        </w:tc>
      </w:tr>
      <w:tr w:rsidR="007A2C4C" w:rsidRPr="0017410F" w14:paraId="559BE265" w14:textId="77777777" w:rsidTr="00602639">
        <w:tc>
          <w:tcPr>
            <w:tcW w:w="1728" w:type="dxa"/>
          </w:tcPr>
          <w:p w14:paraId="3BBA42C2" w14:textId="493E5D8F" w:rsidR="007A2C4C" w:rsidRDefault="007A2C4C" w:rsidP="007A2C4C">
            <w:pPr>
              <w:bidi w:val="0"/>
              <w:rPr>
                <w:rFonts w:cstheme="minorHAnsi"/>
              </w:rPr>
            </w:pPr>
            <w:r w:rsidRPr="00ED434C">
              <w:rPr>
                <w:rFonts w:cstheme="minorHAnsi"/>
              </w:rPr>
              <w:t>2018, December</w:t>
            </w:r>
          </w:p>
        </w:tc>
        <w:tc>
          <w:tcPr>
            <w:tcW w:w="7200" w:type="dxa"/>
          </w:tcPr>
          <w:p w14:paraId="739FD42E" w14:textId="70C032D4" w:rsidR="007A2C4C" w:rsidRDefault="007A2C4C" w:rsidP="007A2C4C">
            <w:pPr>
              <w:bidi w:val="0"/>
              <w:rPr>
                <w:rFonts w:cstheme="minorHAnsi"/>
              </w:rPr>
            </w:pPr>
            <w:r w:rsidRPr="00ED434C">
              <w:rPr>
                <w:rFonts w:cstheme="minorHAnsi"/>
              </w:rPr>
              <w:t>Training in Qualitative</w:t>
            </w:r>
            <w:r>
              <w:rPr>
                <w:rFonts w:cstheme="minorHAnsi"/>
              </w:rPr>
              <w:t xml:space="preserve"> </w:t>
            </w:r>
            <w:r w:rsidRPr="00ED434C">
              <w:rPr>
                <w:rFonts w:cstheme="minorHAnsi"/>
              </w:rPr>
              <w:t>Research</w:t>
            </w:r>
            <w:r>
              <w:rPr>
                <w:rFonts w:cstheme="minorHAnsi"/>
              </w:rPr>
              <w:t xml:space="preserve"> </w:t>
            </w:r>
            <w:r w:rsidRPr="00ED434C">
              <w:rPr>
                <w:rFonts w:cstheme="minorHAnsi"/>
              </w:rPr>
              <w:t>for 3 days, “Interviewing Skills in Qualitative at Gaza Community Mental Health Programme, by Dr. Guido Veronese, from Italy</w:t>
            </w:r>
          </w:p>
        </w:tc>
      </w:tr>
      <w:tr w:rsidR="007A2C4C" w:rsidRPr="0017410F" w14:paraId="0304CDD0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5F1B16CC" w14:textId="6C566B46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8, October</w:t>
            </w:r>
          </w:p>
        </w:tc>
        <w:tc>
          <w:tcPr>
            <w:tcW w:w="7200" w:type="dxa"/>
          </w:tcPr>
          <w:p w14:paraId="2D46750A" w14:textId="233E6BA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Child Psychodrama Supervision sessions by Prof.Milena</w:t>
            </w:r>
            <w:r w:rsidRPr="006E0E58">
              <w:rPr>
                <w:rFonts w:cstheme="minorHAnsi"/>
              </w:rPr>
              <w:t xml:space="preserve"> Mutafchieva</w:t>
            </w:r>
            <w:r>
              <w:rPr>
                <w:rFonts w:cstheme="minorHAnsi"/>
              </w:rPr>
              <w:t xml:space="preserve"> from</w:t>
            </w:r>
            <w:r>
              <w:t xml:space="preserve"> </w:t>
            </w:r>
            <w:r w:rsidRPr="006E0E58">
              <w:rPr>
                <w:rFonts w:cstheme="minorHAnsi"/>
              </w:rPr>
              <w:t>New University of Sofia</w:t>
            </w:r>
            <w:r>
              <w:rPr>
                <w:rFonts w:cstheme="minorHAnsi"/>
              </w:rPr>
              <w:t xml:space="preserve"> and Stefan Flegelskamp from  </w:t>
            </w:r>
            <w:r w:rsidRPr="006E0E58">
              <w:rPr>
                <w:rFonts w:cstheme="minorHAnsi"/>
              </w:rPr>
              <w:t>Institut für Psychodrama SZENEN, Cologne Germany</w:t>
            </w:r>
          </w:p>
        </w:tc>
      </w:tr>
      <w:tr w:rsidR="007A2C4C" w:rsidRPr="0017410F" w14:paraId="7580E0E7" w14:textId="77777777" w:rsidTr="00602639">
        <w:tc>
          <w:tcPr>
            <w:tcW w:w="1728" w:type="dxa"/>
          </w:tcPr>
          <w:p w14:paraId="04E5971C" w14:textId="076EDDC4" w:rsidR="007A2C4C" w:rsidRDefault="007A2C4C" w:rsidP="007A2C4C">
            <w:pPr>
              <w:bidi w:val="0"/>
              <w:rPr>
                <w:rFonts w:cstheme="minorHAnsi"/>
              </w:rPr>
            </w:pPr>
            <w:r w:rsidRPr="001106FF">
              <w:t xml:space="preserve">2018, May-June </w:t>
            </w:r>
          </w:p>
        </w:tc>
        <w:tc>
          <w:tcPr>
            <w:tcW w:w="7200" w:type="dxa"/>
          </w:tcPr>
          <w:p w14:paraId="76E2CA89" w14:textId="0C3F9028" w:rsidR="007A2C4C" w:rsidRDefault="007A2C4C" w:rsidP="007A2C4C">
            <w:pPr>
              <w:bidi w:val="0"/>
              <w:rPr>
                <w:rFonts w:cstheme="minorHAnsi"/>
              </w:rPr>
            </w:pPr>
            <w:r>
              <w:t>A</w:t>
            </w:r>
            <w:r w:rsidRPr="001106FF">
              <w:t xml:space="preserve">dvanced training course on “SPSS”, at Gaza Community Mental Health Programme. </w:t>
            </w:r>
          </w:p>
        </w:tc>
      </w:tr>
      <w:tr w:rsidR="007A2C4C" w:rsidRPr="0017410F" w14:paraId="77CF9483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67BD7559" w14:textId="58E1EB50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18 October</w:t>
            </w:r>
          </w:p>
        </w:tc>
        <w:tc>
          <w:tcPr>
            <w:tcW w:w="7200" w:type="dxa"/>
          </w:tcPr>
          <w:p w14:paraId="6A4BC4F3" w14:textId="38C7BFED" w:rsidR="007A2C4C" w:rsidRPr="004B3DA1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Gender Mainstreaming Policy In NGO’S </w:t>
            </w:r>
            <w:r w:rsidRPr="000A7E9C">
              <w:rPr>
                <w:rFonts w:cstheme="minorHAnsi"/>
              </w:rPr>
              <w:t>held by external consultants at Gaza Community Mental Health Programme.</w:t>
            </w:r>
            <w:r>
              <w:rPr>
                <w:rFonts w:cstheme="minorHAnsi"/>
              </w:rPr>
              <w:t>Gaza</w:t>
            </w:r>
          </w:p>
        </w:tc>
      </w:tr>
      <w:tr w:rsidR="007A2C4C" w:rsidRPr="0017410F" w14:paraId="30F2144D" w14:textId="77777777" w:rsidTr="00602639">
        <w:tc>
          <w:tcPr>
            <w:tcW w:w="1728" w:type="dxa"/>
          </w:tcPr>
          <w:p w14:paraId="50D1BD02" w14:textId="6A513F3A" w:rsidR="007A2C4C" w:rsidRDefault="007A2C4C" w:rsidP="007A2C4C">
            <w:pPr>
              <w:bidi w:val="0"/>
              <w:rPr>
                <w:rFonts w:cstheme="minorHAnsi"/>
              </w:rPr>
            </w:pPr>
            <w:r w:rsidRPr="00773F5B">
              <w:t xml:space="preserve">2017, Dec. </w:t>
            </w:r>
          </w:p>
        </w:tc>
        <w:tc>
          <w:tcPr>
            <w:tcW w:w="7200" w:type="dxa"/>
          </w:tcPr>
          <w:p w14:paraId="194CC36E" w14:textId="008803D0" w:rsidR="007A2C4C" w:rsidRPr="004B3DA1" w:rsidRDefault="007A2C4C" w:rsidP="007A2C4C">
            <w:pPr>
              <w:bidi w:val="0"/>
              <w:rPr>
                <w:rFonts w:cstheme="minorHAnsi"/>
              </w:rPr>
            </w:pPr>
            <w:r>
              <w:t>T</w:t>
            </w:r>
            <w:r w:rsidRPr="00773F5B">
              <w:t>raining workshop on research methodology “scientific writing and research “and “how to write a research proposal” by professor Ashraf Kagee</w:t>
            </w:r>
          </w:p>
        </w:tc>
      </w:tr>
      <w:tr w:rsidR="007A2C4C" w:rsidRPr="0017410F" w14:paraId="0876E699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6C8571E5" w14:textId="3FF87E09" w:rsidR="007A2C4C" w:rsidRDefault="007A2C4C" w:rsidP="007A2C4C">
            <w:pPr>
              <w:bidi w:val="0"/>
              <w:rPr>
                <w:rFonts w:cstheme="minorHAnsi"/>
              </w:rPr>
            </w:pPr>
            <w:r w:rsidRPr="00E91799">
              <w:t>2017, Aug</w:t>
            </w:r>
          </w:p>
        </w:tc>
        <w:tc>
          <w:tcPr>
            <w:tcW w:w="7200" w:type="dxa"/>
          </w:tcPr>
          <w:p w14:paraId="566F5759" w14:textId="3893DF62" w:rsidR="007A2C4C" w:rsidRPr="004B3DA1" w:rsidRDefault="007A2C4C" w:rsidP="007A2C4C">
            <w:pPr>
              <w:bidi w:val="0"/>
              <w:rPr>
                <w:rFonts w:cstheme="minorHAnsi"/>
              </w:rPr>
            </w:pPr>
            <w:r w:rsidRPr="00E91799">
              <w:t>Theoretical and practical training in qualitative research methods “focus groups and interviews” at Gaza Community Mental Health Programme by Dr. Kevin DeJesus</w:t>
            </w:r>
            <w:r>
              <w:t>.</w:t>
            </w:r>
          </w:p>
        </w:tc>
      </w:tr>
      <w:tr w:rsidR="007A2C4C" w:rsidRPr="0017410F" w14:paraId="45AD2224" w14:textId="77777777" w:rsidTr="00602639">
        <w:tc>
          <w:tcPr>
            <w:tcW w:w="1728" w:type="dxa"/>
          </w:tcPr>
          <w:p w14:paraId="3EE28990" w14:textId="45C18971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7 ,May</w:t>
            </w:r>
          </w:p>
        </w:tc>
        <w:tc>
          <w:tcPr>
            <w:tcW w:w="7200" w:type="dxa"/>
          </w:tcPr>
          <w:p w14:paraId="65FA12B9" w14:textId="36F3478D" w:rsidR="007A2C4C" w:rsidRPr="0017410F" w:rsidRDefault="007A2C4C" w:rsidP="007A2C4C">
            <w:pPr>
              <w:bidi w:val="0"/>
              <w:rPr>
                <w:rFonts w:cstheme="minorHAnsi"/>
                <w:rtl/>
              </w:rPr>
            </w:pPr>
            <w:r w:rsidRPr="004B3DA1">
              <w:rPr>
                <w:rFonts w:cstheme="minorHAnsi"/>
              </w:rPr>
              <w:t>Fundamental of Research by Prof. Ashraf Kagee,</w:t>
            </w:r>
            <w:r>
              <w:rPr>
                <w:rFonts w:cstheme="minorHAnsi"/>
              </w:rPr>
              <w:t xml:space="preserve"> from </w:t>
            </w:r>
            <w:r w:rsidRPr="004B3DA1">
              <w:rPr>
                <w:rFonts w:cstheme="minorHAnsi"/>
              </w:rPr>
              <w:t>Stellenbosch University</w:t>
            </w:r>
            <w:r>
              <w:rPr>
                <w:rFonts w:cstheme="minorHAnsi"/>
              </w:rPr>
              <w:t xml:space="preserve"> -</w:t>
            </w:r>
            <w:r w:rsidRPr="004B3DA1">
              <w:rPr>
                <w:rFonts w:cstheme="minorHAnsi"/>
              </w:rPr>
              <w:t xml:space="preserve"> South Africa</w:t>
            </w:r>
          </w:p>
        </w:tc>
      </w:tr>
      <w:tr w:rsidR="007A2C4C" w:rsidRPr="0017410F" w14:paraId="33920E96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1E039E3D" w14:textId="27DC5FAE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7 -2018</w:t>
            </w:r>
          </w:p>
        </w:tc>
        <w:tc>
          <w:tcPr>
            <w:tcW w:w="7200" w:type="dxa"/>
          </w:tcPr>
          <w:p w14:paraId="0BDA57DD" w14:textId="77777777" w:rsidR="007A2C4C" w:rsidRDefault="007A2C4C" w:rsidP="007A2C4C">
            <w:pPr>
              <w:tabs>
                <w:tab w:val="left" w:pos="1080"/>
              </w:tabs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Family intervention course</w:t>
            </w:r>
            <w:r>
              <w:rPr>
                <w:rFonts w:cstheme="minorHAnsi"/>
              </w:rPr>
              <w:t xml:space="preserve"> </w:t>
            </w:r>
            <w:r w:rsidRPr="004B3DA1">
              <w:rPr>
                <w:rFonts w:cstheme="minorHAnsi"/>
              </w:rPr>
              <w:t>- by Dr. Guido Veronese,</w:t>
            </w:r>
          </w:p>
          <w:p w14:paraId="52697A9F" w14:textId="77777777" w:rsidR="007A2C4C" w:rsidRPr="0017410F" w:rsidRDefault="007A2C4C" w:rsidP="007A2C4C">
            <w:pPr>
              <w:tabs>
                <w:tab w:val="left" w:pos="1080"/>
              </w:tabs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Post-Doctoral Research Fellow in Clinical Psychology at Human Sciences Department, University of Milano-Bicocca, Italy</w:t>
            </w:r>
          </w:p>
        </w:tc>
      </w:tr>
      <w:tr w:rsidR="007A2C4C" w:rsidRPr="0017410F" w14:paraId="56453339" w14:textId="77777777" w:rsidTr="00602639">
        <w:tc>
          <w:tcPr>
            <w:tcW w:w="1728" w:type="dxa"/>
          </w:tcPr>
          <w:p w14:paraId="05466EC2" w14:textId="2CC29EFA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7, Mar</w:t>
            </w:r>
          </w:p>
        </w:tc>
        <w:tc>
          <w:tcPr>
            <w:tcW w:w="7200" w:type="dxa"/>
          </w:tcPr>
          <w:p w14:paraId="5F443229" w14:textId="6738A939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 xml:space="preserve">Narrative Exposure </w:t>
            </w:r>
            <w:r>
              <w:rPr>
                <w:rFonts w:cstheme="minorHAnsi"/>
              </w:rPr>
              <w:t xml:space="preserve">Therapy by Dr.Rebecca Bahadori, </w:t>
            </w:r>
            <w:r w:rsidRPr="004B3DA1">
              <w:rPr>
                <w:rFonts w:cstheme="minorHAnsi"/>
              </w:rPr>
              <w:t>Child and adolescent Psychiatrist -Berlin</w:t>
            </w:r>
          </w:p>
        </w:tc>
      </w:tr>
      <w:tr w:rsidR="007A2C4C" w:rsidRPr="0017410F" w14:paraId="3E09C3A9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37CAF3DD" w14:textId="41599804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6, Dec</w:t>
            </w:r>
          </w:p>
        </w:tc>
        <w:tc>
          <w:tcPr>
            <w:tcW w:w="7200" w:type="dxa"/>
          </w:tcPr>
          <w:p w14:paraId="7FFA3D2C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Gender Mainstreaming Policy of GCMHP-By: Engineer Mr. Salah Taha</w:t>
            </w:r>
          </w:p>
        </w:tc>
      </w:tr>
      <w:tr w:rsidR="007A2C4C" w:rsidRPr="0017410F" w14:paraId="4BC11A10" w14:textId="77777777" w:rsidTr="00602639">
        <w:tc>
          <w:tcPr>
            <w:tcW w:w="1728" w:type="dxa"/>
          </w:tcPr>
          <w:p w14:paraId="17A3FBD8" w14:textId="7ADDC750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6, Nov</w:t>
            </w:r>
          </w:p>
        </w:tc>
        <w:tc>
          <w:tcPr>
            <w:tcW w:w="7200" w:type="dxa"/>
          </w:tcPr>
          <w:p w14:paraId="090151F5" w14:textId="5D711B40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Stress management by Dvorah Kost,</w:t>
            </w:r>
            <w:r>
              <w:rPr>
                <w:rFonts w:cstheme="minorHAnsi"/>
              </w:rPr>
              <w:t xml:space="preserve"> social worker</w:t>
            </w:r>
          </w:p>
          <w:p w14:paraId="12B1D83B" w14:textId="725A4B9C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American</w:t>
            </w:r>
            <w:r>
              <w:rPr>
                <w:rFonts w:cstheme="minorHAnsi"/>
              </w:rPr>
              <w:t xml:space="preserve"> Delegation - Physicians for Social Responsibility</w:t>
            </w:r>
          </w:p>
        </w:tc>
      </w:tr>
      <w:tr w:rsidR="007A2C4C" w:rsidRPr="0017410F" w14:paraId="3AF21418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4EDA3673" w14:textId="19EF4E97" w:rsidR="007A2C4C" w:rsidRDefault="007A2C4C" w:rsidP="007A2C4C">
            <w:pPr>
              <w:bidi w:val="0"/>
              <w:rPr>
                <w:rFonts w:cstheme="minorHAnsi"/>
              </w:rPr>
            </w:pPr>
            <w:r>
              <w:t>2016, Nov</w:t>
            </w:r>
          </w:p>
        </w:tc>
        <w:tc>
          <w:tcPr>
            <w:tcW w:w="7200" w:type="dxa"/>
          </w:tcPr>
          <w:p w14:paraId="2467BE09" w14:textId="5A9D3938" w:rsidR="007A2C4C" w:rsidRPr="004B3DA1" w:rsidRDefault="007A2C4C" w:rsidP="007A2C4C">
            <w:pPr>
              <w:bidi w:val="0"/>
              <w:rPr>
                <w:rFonts w:cstheme="minorHAnsi"/>
              </w:rPr>
            </w:pPr>
            <w:r w:rsidRPr="005B2E12">
              <w:t>Training on Quantitative and Qualitative Research Methods” conducted by an international expert, Professor Ashraf Kagee, from University of Stellenbosch in Sou</w:t>
            </w:r>
            <w:r>
              <w:t>th Africa</w:t>
            </w:r>
          </w:p>
        </w:tc>
      </w:tr>
      <w:tr w:rsidR="007A2C4C" w:rsidRPr="0017410F" w14:paraId="4C6C49AB" w14:textId="77777777" w:rsidTr="00602639">
        <w:tc>
          <w:tcPr>
            <w:tcW w:w="1728" w:type="dxa"/>
          </w:tcPr>
          <w:p w14:paraId="2F521187" w14:textId="5C187D5D" w:rsidR="007A2C4C" w:rsidRPr="005B2E12" w:rsidRDefault="007A2C4C" w:rsidP="007A2C4C">
            <w:pPr>
              <w:bidi w:val="0"/>
            </w:pPr>
            <w:r w:rsidRPr="00BB6EC0">
              <w:t>2016</w:t>
            </w:r>
            <w:r>
              <w:t xml:space="preserve"> -2017</w:t>
            </w:r>
          </w:p>
        </w:tc>
        <w:tc>
          <w:tcPr>
            <w:tcW w:w="7200" w:type="dxa"/>
          </w:tcPr>
          <w:p w14:paraId="7A7743AD" w14:textId="5A6C7CD4" w:rsidR="007A2C4C" w:rsidRPr="005B2E12" w:rsidRDefault="007A2C4C" w:rsidP="007A2C4C">
            <w:pPr>
              <w:bidi w:val="0"/>
            </w:pPr>
            <w:r w:rsidRPr="00EF2C0C">
              <w:rPr>
                <w:rFonts w:cstheme="minorHAnsi"/>
              </w:rPr>
              <w:t>Training on “Cognitive Behavior Therapy, CBT</w:t>
            </w:r>
            <w:r>
              <w:rPr>
                <w:rFonts w:cstheme="minorHAnsi"/>
              </w:rPr>
              <w:t xml:space="preserve"> for depression, Anxiety</w:t>
            </w:r>
            <w:r w:rsidRPr="00EF2C0C">
              <w:rPr>
                <w:rFonts w:cstheme="minorHAnsi"/>
              </w:rPr>
              <w:t xml:space="preserve">” conducted by an international expert, Professor Ashraf Kagee, from University of Stellenbosch in South Africa, for </w:t>
            </w:r>
            <w:r>
              <w:rPr>
                <w:rFonts w:cstheme="minorHAnsi"/>
              </w:rPr>
              <w:t>10 days in Gaza.</w:t>
            </w:r>
          </w:p>
        </w:tc>
      </w:tr>
      <w:tr w:rsidR="007A2C4C" w:rsidRPr="0017410F" w14:paraId="777474BA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B5FB945" w14:textId="0CA6BA5F" w:rsidR="007A2C4C" w:rsidRPr="00BB6EC0" w:rsidRDefault="007A2C4C" w:rsidP="007A2C4C">
            <w:pPr>
              <w:bidi w:val="0"/>
            </w:pPr>
            <w:r w:rsidRPr="00BB6EC0">
              <w:t xml:space="preserve">2016 </w:t>
            </w:r>
            <w:r>
              <w:t>,</w:t>
            </w:r>
            <w:r w:rsidRPr="00BB6EC0">
              <w:t>Sep</w:t>
            </w:r>
          </w:p>
        </w:tc>
        <w:tc>
          <w:tcPr>
            <w:tcW w:w="7200" w:type="dxa"/>
          </w:tcPr>
          <w:p w14:paraId="225379CD" w14:textId="2C8523EC" w:rsidR="007A2C4C" w:rsidRPr="00BB6EC0" w:rsidRDefault="007A2C4C" w:rsidP="007A2C4C">
            <w:pPr>
              <w:bidi w:val="0"/>
            </w:pPr>
            <w:r w:rsidRPr="00BB6EC0">
              <w:t>Training on “Mixed Method Analysis in Research” conducted by an international expert, Professor Guido Veronese, from University of Milano Bicocca in Italy, for 5 days</w:t>
            </w:r>
          </w:p>
        </w:tc>
      </w:tr>
      <w:tr w:rsidR="007A2C4C" w:rsidRPr="0017410F" w14:paraId="50BD355D" w14:textId="77777777" w:rsidTr="00602639">
        <w:tc>
          <w:tcPr>
            <w:tcW w:w="1728" w:type="dxa"/>
          </w:tcPr>
          <w:p w14:paraId="0051EB6D" w14:textId="734874DF" w:rsidR="007A2C4C" w:rsidRPr="00BB6EC0" w:rsidRDefault="007A2C4C" w:rsidP="007A2C4C">
            <w:pPr>
              <w:bidi w:val="0"/>
            </w:pPr>
            <w:r>
              <w:t>2016 ,Aug</w:t>
            </w:r>
          </w:p>
        </w:tc>
        <w:tc>
          <w:tcPr>
            <w:tcW w:w="7200" w:type="dxa"/>
          </w:tcPr>
          <w:p w14:paraId="61C153EA" w14:textId="1C1E778A" w:rsidR="007A2C4C" w:rsidRPr="00BB6EC0" w:rsidRDefault="007A2C4C" w:rsidP="007A2C4C">
            <w:pPr>
              <w:bidi w:val="0"/>
            </w:pPr>
            <w:r w:rsidRPr="00BB6EC0">
              <w:t>Training on “Qualitative Research Methodology” conducted by an international expert, Kevin De-Jesus from University of Johnson and Wales in USA, for three days in Gaza</w:t>
            </w:r>
          </w:p>
        </w:tc>
      </w:tr>
      <w:tr w:rsidR="007A2C4C" w:rsidRPr="0017410F" w14:paraId="4AD762F1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4A11AE5B" w14:textId="3DB88F3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6 ,Jan</w:t>
            </w:r>
          </w:p>
        </w:tc>
        <w:tc>
          <w:tcPr>
            <w:tcW w:w="7200" w:type="dxa"/>
          </w:tcPr>
          <w:p w14:paraId="235AAB08" w14:textId="60804E65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EMDR by Janet Wright,</w:t>
            </w:r>
            <w:r>
              <w:rPr>
                <w:rFonts w:cstheme="minorHAnsi"/>
              </w:rPr>
              <w:t>social worker</w:t>
            </w:r>
          </w:p>
          <w:p w14:paraId="686020CE" w14:textId="4E30FD25" w:rsidR="007A2C4C" w:rsidRPr="0017410F" w:rsidRDefault="007A2C4C" w:rsidP="007A2C4C">
            <w:pPr>
              <w:bidi w:val="0"/>
              <w:rPr>
                <w:rFonts w:cstheme="minorHAnsi"/>
              </w:rPr>
            </w:pPr>
            <w:bookmarkStart w:id="1" w:name="_Hlk485895928"/>
            <w:r w:rsidRPr="004B3DA1">
              <w:rPr>
                <w:rFonts w:cstheme="minorHAnsi"/>
              </w:rPr>
              <w:t>American Delegati</w:t>
            </w:r>
            <w:r>
              <w:rPr>
                <w:rFonts w:cstheme="minorHAnsi"/>
              </w:rPr>
              <w:t>on - Physicians f</w:t>
            </w:r>
            <w:r w:rsidRPr="004B3DA1">
              <w:rPr>
                <w:rFonts w:cstheme="minorHAnsi"/>
              </w:rPr>
              <w:t>or Social Responsibility</w:t>
            </w:r>
            <w:bookmarkEnd w:id="1"/>
          </w:p>
        </w:tc>
      </w:tr>
      <w:tr w:rsidR="007A2C4C" w:rsidRPr="0017410F" w14:paraId="0F04907E" w14:textId="77777777" w:rsidTr="00602639">
        <w:tc>
          <w:tcPr>
            <w:tcW w:w="1728" w:type="dxa"/>
          </w:tcPr>
          <w:p w14:paraId="43FB84CD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5 Oct-Nov</w:t>
            </w:r>
          </w:p>
        </w:tc>
        <w:tc>
          <w:tcPr>
            <w:tcW w:w="7200" w:type="dxa"/>
          </w:tcPr>
          <w:p w14:paraId="232290BB" w14:textId="5362129A" w:rsidR="007A2C4C" w:rsidRDefault="007A2C4C" w:rsidP="007A2C4C">
            <w:pPr>
              <w:bidi w:val="0"/>
              <w:rPr>
                <w:rFonts w:cstheme="minorHAnsi"/>
              </w:rPr>
            </w:pPr>
            <w:bookmarkStart w:id="2" w:name="_Hlk485894698"/>
            <w:r w:rsidRPr="004B3DA1">
              <w:rPr>
                <w:rFonts w:cstheme="minorHAnsi"/>
              </w:rPr>
              <w:t>Famil</w:t>
            </w:r>
            <w:r>
              <w:rPr>
                <w:rFonts w:cstheme="minorHAnsi"/>
              </w:rPr>
              <w:t>y intervention course - trained b</w:t>
            </w:r>
            <w:r w:rsidRPr="004B3DA1">
              <w:rPr>
                <w:rFonts w:cstheme="minorHAnsi"/>
              </w:rPr>
              <w:t>y Dr. Guido Veronese,</w:t>
            </w:r>
          </w:p>
          <w:p w14:paraId="00170AC3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Post-Doctoral Research Fellow in Clinical Psychology at Human Sciences Department, University of Milano-Bicocca, Italy</w:t>
            </w:r>
            <w:bookmarkEnd w:id="2"/>
          </w:p>
        </w:tc>
      </w:tr>
      <w:tr w:rsidR="007A2C4C" w:rsidRPr="0017410F" w14:paraId="6F39A686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44BA8014" w14:textId="128550CC" w:rsidR="007A2C4C" w:rsidRDefault="007A2C4C" w:rsidP="007A2C4C">
            <w:pPr>
              <w:bidi w:val="0"/>
              <w:rPr>
                <w:rFonts w:cstheme="minorHAnsi"/>
              </w:rPr>
            </w:pPr>
            <w:r w:rsidRPr="00FB7819">
              <w:t>2015, Mar</w:t>
            </w:r>
          </w:p>
        </w:tc>
        <w:tc>
          <w:tcPr>
            <w:tcW w:w="7200" w:type="dxa"/>
          </w:tcPr>
          <w:p w14:paraId="41D04D7E" w14:textId="757A2A6F" w:rsidR="007A2C4C" w:rsidRPr="004B3DA1" w:rsidRDefault="007A2C4C" w:rsidP="007A2C4C">
            <w:pPr>
              <w:bidi w:val="0"/>
              <w:rPr>
                <w:rFonts w:cstheme="minorHAnsi"/>
              </w:rPr>
            </w:pPr>
            <w:r w:rsidRPr="00FB7819">
              <w:t>A training course on “dealing with Autism”. Gaza Community Mental Health Programme</w:t>
            </w:r>
          </w:p>
        </w:tc>
      </w:tr>
      <w:tr w:rsidR="007A2C4C" w:rsidRPr="0017410F" w14:paraId="04C7A623" w14:textId="77777777" w:rsidTr="00602639">
        <w:tc>
          <w:tcPr>
            <w:tcW w:w="1728" w:type="dxa"/>
          </w:tcPr>
          <w:p w14:paraId="3D27E759" w14:textId="6C5B02BA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4, Mar</w:t>
            </w:r>
          </w:p>
        </w:tc>
        <w:tc>
          <w:tcPr>
            <w:tcW w:w="7200" w:type="dxa"/>
          </w:tcPr>
          <w:p w14:paraId="2AE7417A" w14:textId="4CDBD02E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Basic cou</w:t>
            </w:r>
            <w:r>
              <w:rPr>
                <w:rFonts w:cstheme="minorHAnsi"/>
              </w:rPr>
              <w:t>rse in (NLP)-Gaza</w:t>
            </w:r>
            <w:r w:rsidRPr="004B3DA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B3DA1">
              <w:rPr>
                <w:rFonts w:cstheme="minorHAnsi"/>
              </w:rPr>
              <w:t>By Drs. Sytse Tjallingii,</w:t>
            </w:r>
            <w:r>
              <w:rPr>
                <w:rFonts w:cstheme="minorHAnsi"/>
              </w:rPr>
              <w:t xml:space="preserve"> an i</w:t>
            </w:r>
            <w:r w:rsidRPr="004B3DA1">
              <w:rPr>
                <w:rFonts w:cstheme="minorHAnsi"/>
              </w:rPr>
              <w:t>nternational certified NLP-trainer and Drs. Marlies Tjallingii Master NLP-Practitioner</w:t>
            </w:r>
          </w:p>
        </w:tc>
      </w:tr>
      <w:tr w:rsidR="007A2C4C" w:rsidRPr="0017410F" w14:paraId="4A24E8A9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F590DDF" w14:textId="41586C73" w:rsidR="007A2C4C" w:rsidRDefault="007A2C4C" w:rsidP="007A2C4C">
            <w:pPr>
              <w:bidi w:val="0"/>
              <w:rPr>
                <w:rFonts w:cstheme="minorHAnsi"/>
              </w:rPr>
            </w:pPr>
            <w:r w:rsidRPr="00F43DFF">
              <w:t xml:space="preserve">2014, Mar </w:t>
            </w:r>
          </w:p>
        </w:tc>
        <w:tc>
          <w:tcPr>
            <w:tcW w:w="7200" w:type="dxa"/>
          </w:tcPr>
          <w:p w14:paraId="16760EDD" w14:textId="78454E9E" w:rsidR="007A2C4C" w:rsidRPr="004B3DA1" w:rsidRDefault="007A2C4C" w:rsidP="007A2C4C">
            <w:pPr>
              <w:bidi w:val="0"/>
              <w:rPr>
                <w:rFonts w:cstheme="minorHAnsi"/>
              </w:rPr>
            </w:pPr>
            <w:r w:rsidRPr="00F43DFF">
              <w:t>A training course entitled “Therapeutic Creative Writing”. Gaza Community Mental Health Programme</w:t>
            </w:r>
          </w:p>
        </w:tc>
      </w:tr>
      <w:tr w:rsidR="007A2C4C" w:rsidRPr="0017410F" w14:paraId="44A757B7" w14:textId="77777777" w:rsidTr="00602639">
        <w:tc>
          <w:tcPr>
            <w:tcW w:w="1728" w:type="dxa"/>
          </w:tcPr>
          <w:p w14:paraId="28F5166C" w14:textId="5545A78D" w:rsidR="007A2C4C" w:rsidRDefault="007A2C4C" w:rsidP="007A2C4C">
            <w:pPr>
              <w:bidi w:val="0"/>
              <w:rPr>
                <w:rFonts w:cstheme="minorHAnsi"/>
              </w:rPr>
            </w:pPr>
            <w:r w:rsidRPr="007F25F3">
              <w:t xml:space="preserve">2013, Apr </w:t>
            </w:r>
          </w:p>
        </w:tc>
        <w:tc>
          <w:tcPr>
            <w:tcW w:w="7200" w:type="dxa"/>
          </w:tcPr>
          <w:p w14:paraId="5D69F34A" w14:textId="6C39AD7A" w:rsidR="007A2C4C" w:rsidRPr="004B3DA1" w:rsidRDefault="007A2C4C" w:rsidP="007A2C4C">
            <w:pPr>
              <w:bidi w:val="0"/>
              <w:rPr>
                <w:rFonts w:cstheme="minorHAnsi"/>
              </w:rPr>
            </w:pPr>
            <w:r w:rsidRPr="007F25F3">
              <w:t>A training course on “Outcome Mapping” as a tool for standardization of psychosocial programs, given by a German expert, Dr. David Becker, Gaza Community Mental Health Programme</w:t>
            </w:r>
          </w:p>
        </w:tc>
      </w:tr>
      <w:tr w:rsidR="007A2C4C" w:rsidRPr="0017410F" w14:paraId="111AC0CD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A3D44C2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1 Oct-Nov</w:t>
            </w:r>
          </w:p>
        </w:tc>
        <w:tc>
          <w:tcPr>
            <w:tcW w:w="7200" w:type="dxa"/>
          </w:tcPr>
          <w:p w14:paraId="1B83C196" w14:textId="77777777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4th session of clinical supervision training</w:t>
            </w:r>
          </w:p>
          <w:p w14:paraId="28A65BC1" w14:textId="15094A5E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Freie universitat</w:t>
            </w:r>
            <w:r>
              <w:rPr>
                <w:rFonts w:cstheme="minorHAnsi"/>
              </w:rPr>
              <w:t xml:space="preserve"> </w:t>
            </w:r>
            <w:r w:rsidRPr="004B3DA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Berlin, GCMHP – </w:t>
            </w:r>
            <w:r w:rsidRPr="004B3DA1">
              <w:rPr>
                <w:rFonts w:cstheme="minorHAnsi"/>
              </w:rPr>
              <w:t>Gaza</w:t>
            </w:r>
          </w:p>
        </w:tc>
      </w:tr>
      <w:tr w:rsidR="007A2C4C" w:rsidRPr="0017410F" w14:paraId="1FFDBDD3" w14:textId="77777777" w:rsidTr="00602639">
        <w:tc>
          <w:tcPr>
            <w:tcW w:w="1728" w:type="dxa"/>
          </w:tcPr>
          <w:p w14:paraId="4A63291A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1 Jul-Aug</w:t>
            </w:r>
          </w:p>
        </w:tc>
        <w:tc>
          <w:tcPr>
            <w:tcW w:w="7200" w:type="dxa"/>
          </w:tcPr>
          <w:p w14:paraId="592C9FDD" w14:textId="6DFA5FF4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 xml:space="preserve">SPSS: computer statistical </w:t>
            </w:r>
            <w:r>
              <w:rPr>
                <w:rFonts w:cstheme="minorHAnsi"/>
              </w:rPr>
              <w:t xml:space="preserve">programme –Trainer: Dr. Samir Safi </w:t>
            </w:r>
            <w:r w:rsidRPr="004B3DA1">
              <w:rPr>
                <w:rFonts w:cstheme="minorHAnsi"/>
              </w:rPr>
              <w:t>IUG-Gaza</w:t>
            </w:r>
          </w:p>
        </w:tc>
      </w:tr>
      <w:tr w:rsidR="007A2C4C" w:rsidRPr="0017410F" w14:paraId="626E2A86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646807A4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1 Jul 5-7</w:t>
            </w:r>
          </w:p>
        </w:tc>
        <w:tc>
          <w:tcPr>
            <w:tcW w:w="7200" w:type="dxa"/>
          </w:tcPr>
          <w:p w14:paraId="05F9FD11" w14:textId="4050D5D6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Mind –Body Medicin</w:t>
            </w:r>
            <w:r>
              <w:rPr>
                <w:rFonts w:cstheme="minorHAnsi"/>
              </w:rPr>
              <w:t xml:space="preserve">e for Children &amp; Teens Training </w:t>
            </w:r>
            <w:r w:rsidRPr="004B3DA1">
              <w:rPr>
                <w:rFonts w:cstheme="minorHAnsi"/>
              </w:rPr>
              <w:t>program</w:t>
            </w:r>
            <w:r>
              <w:rPr>
                <w:rFonts w:cstheme="minorHAnsi"/>
              </w:rPr>
              <w:t>me</w:t>
            </w:r>
            <w:r w:rsidRPr="004B3DA1">
              <w:rPr>
                <w:rFonts w:cstheme="minorHAnsi"/>
              </w:rPr>
              <w:t xml:space="preserve"> By local </w:t>
            </w:r>
            <w:r>
              <w:rPr>
                <w:rFonts w:cstheme="minorHAnsi"/>
              </w:rPr>
              <w:t>and international trainers supervised by d</w:t>
            </w:r>
            <w:r w:rsidRPr="004B3DA1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. </w:t>
            </w:r>
            <w:r w:rsidRPr="004B3DA1">
              <w:rPr>
                <w:rFonts w:cstheme="minorHAnsi"/>
              </w:rPr>
              <w:t>James S.Gordon</w:t>
            </w:r>
            <w:r>
              <w:rPr>
                <w:rFonts w:cstheme="minorHAnsi"/>
              </w:rPr>
              <w:t xml:space="preserve">, </w:t>
            </w:r>
            <w:r w:rsidRPr="004B3DA1">
              <w:rPr>
                <w:rFonts w:cstheme="minorHAnsi"/>
              </w:rPr>
              <w:t>M.D.</w:t>
            </w:r>
          </w:p>
        </w:tc>
      </w:tr>
      <w:tr w:rsidR="007A2C4C" w:rsidRPr="0017410F" w14:paraId="04B3B844" w14:textId="77777777" w:rsidTr="00602639">
        <w:tc>
          <w:tcPr>
            <w:tcW w:w="1728" w:type="dxa"/>
          </w:tcPr>
          <w:p w14:paraId="37623D1C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1 May 15-26</w:t>
            </w:r>
          </w:p>
        </w:tc>
        <w:tc>
          <w:tcPr>
            <w:tcW w:w="7200" w:type="dxa"/>
          </w:tcPr>
          <w:p w14:paraId="4ECF1A43" w14:textId="77777777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3rd session o</w:t>
            </w:r>
            <w:r>
              <w:rPr>
                <w:rFonts w:cstheme="minorHAnsi"/>
              </w:rPr>
              <w:t>f clinical supervision training</w:t>
            </w:r>
          </w:p>
          <w:p w14:paraId="7A2F53EE" w14:textId="03AE6A49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Freie universitat</w:t>
            </w:r>
            <w:r>
              <w:rPr>
                <w:rFonts w:cstheme="minorHAnsi"/>
              </w:rPr>
              <w:t xml:space="preserve"> </w:t>
            </w:r>
            <w:r w:rsidRPr="004B3DA1">
              <w:rPr>
                <w:rFonts w:cstheme="minorHAnsi"/>
              </w:rPr>
              <w:t>- Berlin</w:t>
            </w:r>
            <w:r>
              <w:rPr>
                <w:rFonts w:cstheme="minorHAnsi"/>
              </w:rPr>
              <w:t xml:space="preserve">, </w:t>
            </w:r>
            <w:r w:rsidRPr="004B3DA1">
              <w:rPr>
                <w:rFonts w:cstheme="minorHAnsi"/>
              </w:rPr>
              <w:t>GCMHP</w:t>
            </w:r>
            <w:r>
              <w:rPr>
                <w:rFonts w:cstheme="minorHAnsi"/>
              </w:rPr>
              <w:t xml:space="preserve"> – </w:t>
            </w:r>
            <w:r w:rsidRPr="004B3DA1">
              <w:rPr>
                <w:rFonts w:cstheme="minorHAnsi"/>
              </w:rPr>
              <w:t>Gaza</w:t>
            </w:r>
          </w:p>
        </w:tc>
      </w:tr>
      <w:tr w:rsidR="007A2C4C" w:rsidRPr="0017410F" w14:paraId="03C66E25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DB0C445" w14:textId="7A8479ED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1, Mar 20-31</w:t>
            </w:r>
          </w:p>
        </w:tc>
        <w:tc>
          <w:tcPr>
            <w:tcW w:w="7200" w:type="dxa"/>
          </w:tcPr>
          <w:p w14:paraId="0166746B" w14:textId="409677FD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nd</w:t>
            </w:r>
            <w:r w:rsidRPr="004B3DA1">
              <w:rPr>
                <w:rFonts w:cstheme="minorHAnsi"/>
              </w:rPr>
              <w:t xml:space="preserve"> session of trai</w:t>
            </w:r>
            <w:r>
              <w:rPr>
                <w:rFonts w:cstheme="minorHAnsi"/>
              </w:rPr>
              <w:t>ning in team and organizational Coaching.</w:t>
            </w:r>
          </w:p>
          <w:p w14:paraId="528CEF55" w14:textId="30A4D68A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Freie universitat - Berlin, GCMHP – </w:t>
            </w:r>
            <w:r w:rsidRPr="004B3DA1">
              <w:rPr>
                <w:rFonts w:cstheme="minorHAnsi"/>
              </w:rPr>
              <w:t>Gaza</w:t>
            </w:r>
          </w:p>
        </w:tc>
      </w:tr>
      <w:tr w:rsidR="007A2C4C" w:rsidRPr="0017410F" w14:paraId="58F8D181" w14:textId="77777777" w:rsidTr="00602639">
        <w:tc>
          <w:tcPr>
            <w:tcW w:w="1728" w:type="dxa"/>
          </w:tcPr>
          <w:p w14:paraId="6E7C2D59" w14:textId="474669B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10, Dec 11-13</w:t>
            </w:r>
          </w:p>
        </w:tc>
        <w:tc>
          <w:tcPr>
            <w:tcW w:w="7200" w:type="dxa"/>
          </w:tcPr>
          <w:p w14:paraId="5F7D213E" w14:textId="2295FFF8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1st </w:t>
            </w:r>
            <w:r w:rsidRPr="004B3DA1">
              <w:rPr>
                <w:rFonts w:cstheme="minorHAnsi"/>
              </w:rPr>
              <w:t>session of Training in t</w:t>
            </w:r>
            <w:r>
              <w:rPr>
                <w:rFonts w:cstheme="minorHAnsi"/>
              </w:rPr>
              <w:t>eam and organizational coaching in clinical Supervision and intervention</w:t>
            </w:r>
            <w:r w:rsidRPr="004B3DA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B3DA1">
              <w:rPr>
                <w:rFonts w:cstheme="minorHAnsi"/>
              </w:rPr>
              <w:t>and in the</w:t>
            </w:r>
            <w:r>
              <w:rPr>
                <w:rFonts w:cstheme="minorHAnsi"/>
              </w:rPr>
              <w:t xml:space="preserve"> development of </w:t>
            </w:r>
            <w:r w:rsidRPr="004B3DA1">
              <w:rPr>
                <w:rFonts w:cstheme="minorHAnsi"/>
              </w:rPr>
              <w:t>Locally adapted treatment strategies of</w:t>
            </w:r>
            <w:r>
              <w:rPr>
                <w:rFonts w:cstheme="minorHAnsi"/>
              </w:rPr>
              <w:t xml:space="preserve"> </w:t>
            </w:r>
            <w:r w:rsidRPr="004B3DA1">
              <w:rPr>
                <w:rFonts w:cstheme="minorHAnsi"/>
              </w:rPr>
              <w:t>mental health Pro</w:t>
            </w:r>
            <w:r>
              <w:rPr>
                <w:rFonts w:cstheme="minorHAnsi"/>
              </w:rPr>
              <w:t>blems</w:t>
            </w:r>
          </w:p>
          <w:p w14:paraId="2CE49A1B" w14:textId="0B3E19E2" w:rsidR="007A2C4C" w:rsidRPr="004B3DA1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Freie universitat - Berlin, GCMHP – </w:t>
            </w:r>
            <w:r w:rsidRPr="004B3DA1">
              <w:rPr>
                <w:rFonts w:cstheme="minorHAnsi"/>
              </w:rPr>
              <w:t>Gaza</w:t>
            </w:r>
          </w:p>
        </w:tc>
      </w:tr>
      <w:tr w:rsidR="007A2C4C" w:rsidRPr="0017410F" w14:paraId="72E37136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5C8A1794" w14:textId="73526B9E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 ,Dec 7-9</w:t>
            </w:r>
          </w:p>
        </w:tc>
        <w:tc>
          <w:tcPr>
            <w:tcW w:w="7200" w:type="dxa"/>
          </w:tcPr>
          <w:p w14:paraId="38B7812D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 Methodology by </w:t>
            </w:r>
            <w:r w:rsidRPr="004B3DA1">
              <w:rPr>
                <w:rFonts w:cstheme="minorHAnsi"/>
              </w:rPr>
              <w:t xml:space="preserve">Australian researchers at </w:t>
            </w:r>
            <w:r>
              <w:rPr>
                <w:rFonts w:cstheme="minorHAnsi"/>
              </w:rPr>
              <w:t>GCMHP-Gaza</w:t>
            </w:r>
          </w:p>
        </w:tc>
      </w:tr>
      <w:tr w:rsidR="007A2C4C" w:rsidRPr="0017410F" w14:paraId="6FF24AA9" w14:textId="77777777" w:rsidTr="00602639">
        <w:tc>
          <w:tcPr>
            <w:tcW w:w="1728" w:type="dxa"/>
          </w:tcPr>
          <w:p w14:paraId="1A7B2AF7" w14:textId="3BF779F2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, Aug-Sep</w:t>
            </w:r>
          </w:p>
        </w:tc>
        <w:tc>
          <w:tcPr>
            <w:tcW w:w="7200" w:type="dxa"/>
          </w:tcPr>
          <w:p w14:paraId="022C136F" w14:textId="3D9C6DAB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articipated</w:t>
            </w:r>
            <w:r w:rsidRPr="004B3DA1">
              <w:rPr>
                <w:rFonts w:cstheme="minorHAnsi"/>
              </w:rPr>
              <w:t xml:space="preserve"> in st</w:t>
            </w:r>
            <w:r>
              <w:rPr>
                <w:rFonts w:cstheme="minorHAnsi"/>
              </w:rPr>
              <w:t xml:space="preserve">rategic planning meetings for </w:t>
            </w:r>
            <w:r w:rsidRPr="004B3DA1">
              <w:rPr>
                <w:rFonts w:cstheme="minorHAnsi"/>
              </w:rPr>
              <w:t xml:space="preserve">GCMHP2011-2013 </w:t>
            </w:r>
          </w:p>
        </w:tc>
      </w:tr>
      <w:tr w:rsidR="007A2C4C" w:rsidRPr="0017410F" w14:paraId="3C5B0CC2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3D271E39" w14:textId="200E01F9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, Jul 26-27</w:t>
            </w:r>
          </w:p>
        </w:tc>
        <w:tc>
          <w:tcPr>
            <w:tcW w:w="7200" w:type="dxa"/>
          </w:tcPr>
          <w:p w14:paraId="20BF3F9C" w14:textId="18CAE54A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-based voluntary work by </w:t>
            </w:r>
            <w:r w:rsidRPr="004B3DA1">
              <w:rPr>
                <w:rFonts w:cstheme="minorHAnsi"/>
              </w:rPr>
              <w:t>Anica Mikus Kos,</w:t>
            </w:r>
          </w:p>
          <w:p w14:paraId="63F80169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nsultant child </w:t>
            </w:r>
            <w:r w:rsidRPr="004B3DA1">
              <w:rPr>
                <w:rFonts w:cstheme="minorHAnsi"/>
              </w:rPr>
              <w:t>psychiatrist,</w:t>
            </w:r>
            <w:r>
              <w:rPr>
                <w:rFonts w:cstheme="minorHAnsi"/>
              </w:rPr>
              <w:t xml:space="preserve"> S</w:t>
            </w:r>
            <w:r w:rsidRPr="004B3DA1">
              <w:rPr>
                <w:rFonts w:cstheme="minorHAnsi"/>
              </w:rPr>
              <w:t xml:space="preserve">lovene </w:t>
            </w:r>
            <w:r>
              <w:rPr>
                <w:rFonts w:cstheme="minorHAnsi"/>
              </w:rPr>
              <w:t>P</w:t>
            </w:r>
            <w:r w:rsidRPr="004B3DA1">
              <w:rPr>
                <w:rFonts w:cstheme="minorHAnsi"/>
              </w:rPr>
              <w:t>hilanthropy,</w:t>
            </w:r>
            <w:r>
              <w:rPr>
                <w:rFonts w:cstheme="minorHAnsi"/>
              </w:rPr>
              <w:t xml:space="preserve"> </w:t>
            </w:r>
            <w:r w:rsidRPr="004B3DA1">
              <w:rPr>
                <w:rFonts w:cstheme="minorHAnsi"/>
              </w:rPr>
              <w:t>GCMHP</w:t>
            </w:r>
          </w:p>
        </w:tc>
      </w:tr>
      <w:tr w:rsidR="007A2C4C" w:rsidRPr="0017410F" w14:paraId="74B1E01D" w14:textId="77777777" w:rsidTr="00602639">
        <w:tc>
          <w:tcPr>
            <w:tcW w:w="1728" w:type="dxa"/>
          </w:tcPr>
          <w:p w14:paraId="0C0552BC" w14:textId="546E64C1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 ,Jul 13-15</w:t>
            </w:r>
          </w:p>
        </w:tc>
        <w:tc>
          <w:tcPr>
            <w:tcW w:w="7200" w:type="dxa"/>
          </w:tcPr>
          <w:p w14:paraId="4343AB1F" w14:textId="73B14F3E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Emotional Regulation for the psychotherap</w:t>
            </w:r>
            <w:r>
              <w:rPr>
                <w:rFonts w:cstheme="minorHAnsi"/>
              </w:rPr>
              <w:t>ists by Dr. Alberto Fernandez Liria and Dr. Beatriz Rodriguez</w:t>
            </w:r>
          </w:p>
          <w:p w14:paraId="1608A047" w14:textId="77777777" w:rsidR="007A2C4C" w:rsidRPr="00E00D20" w:rsidRDefault="007A2C4C" w:rsidP="007A2C4C">
            <w:pPr>
              <w:bidi w:val="0"/>
              <w:rPr>
                <w:rFonts w:cstheme="minorHAnsi"/>
              </w:rPr>
            </w:pPr>
            <w:r w:rsidRPr="00E00D20">
              <w:rPr>
                <w:rFonts w:cstheme="minorHAnsi"/>
              </w:rPr>
              <w:t>Vega Medicos del Mundo- Spain</w:t>
            </w:r>
          </w:p>
          <w:p w14:paraId="63F9795D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Shifa training Center-Gaza</w:t>
            </w:r>
          </w:p>
        </w:tc>
      </w:tr>
      <w:tr w:rsidR="007A2C4C" w:rsidRPr="0017410F" w14:paraId="0E41C728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66EFB7FC" w14:textId="2A1C1BE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, Jun-Jul</w:t>
            </w:r>
          </w:p>
        </w:tc>
        <w:tc>
          <w:tcPr>
            <w:tcW w:w="7200" w:type="dxa"/>
          </w:tcPr>
          <w:p w14:paraId="15723DB4" w14:textId="77777777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Cope course leader ce</w:t>
            </w:r>
            <w:r>
              <w:rPr>
                <w:rFonts w:cstheme="minorHAnsi"/>
              </w:rPr>
              <w:t xml:space="preserve">rtification training by Agneta </w:t>
            </w:r>
            <w:r w:rsidRPr="004B3DA1">
              <w:rPr>
                <w:rFonts w:cstheme="minorHAnsi"/>
              </w:rPr>
              <w:t>Hellstom,</w:t>
            </w:r>
          </w:p>
          <w:p w14:paraId="5AB5DF3B" w14:textId="58E15582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INUS AB-Sweden, </w:t>
            </w:r>
            <w:r w:rsidRPr="004B3DA1">
              <w:rPr>
                <w:rFonts w:cstheme="minorHAnsi"/>
              </w:rPr>
              <w:t>GCM</w:t>
            </w:r>
            <w:r>
              <w:rPr>
                <w:rFonts w:cstheme="minorHAnsi"/>
              </w:rPr>
              <w:t>HP-Gaza</w:t>
            </w:r>
          </w:p>
        </w:tc>
      </w:tr>
      <w:tr w:rsidR="007A2C4C" w:rsidRPr="0017410F" w14:paraId="7594A6D5" w14:textId="77777777" w:rsidTr="00602639">
        <w:tc>
          <w:tcPr>
            <w:tcW w:w="1728" w:type="dxa"/>
          </w:tcPr>
          <w:p w14:paraId="0C821284" w14:textId="136733F4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, May 20</w:t>
            </w:r>
          </w:p>
        </w:tc>
        <w:tc>
          <w:tcPr>
            <w:tcW w:w="7200" w:type="dxa"/>
          </w:tcPr>
          <w:p w14:paraId="750D0247" w14:textId="77777777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Clinical tips for healthy co</w:t>
            </w:r>
            <w:r>
              <w:rPr>
                <w:rFonts w:cstheme="minorHAnsi"/>
              </w:rPr>
              <w:t xml:space="preserve">unseling and psychotherapy, by </w:t>
            </w:r>
            <w:r w:rsidRPr="004B3DA1">
              <w:rPr>
                <w:rFonts w:cstheme="minorHAnsi"/>
              </w:rPr>
              <w:t>Dr. David C. Hall</w:t>
            </w:r>
            <w:r>
              <w:rPr>
                <w:rFonts w:cstheme="minorHAnsi"/>
              </w:rPr>
              <w:t>,</w:t>
            </w:r>
          </w:p>
          <w:p w14:paraId="0F1D6411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M.D child adolescent &amp; Family psychiatry.</w:t>
            </w:r>
          </w:p>
        </w:tc>
      </w:tr>
      <w:tr w:rsidR="007A2C4C" w:rsidRPr="0017410F" w14:paraId="53CD3D48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62D11E3B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9 Oct 18-25</w:t>
            </w:r>
          </w:p>
        </w:tc>
        <w:tc>
          <w:tcPr>
            <w:tcW w:w="7200" w:type="dxa"/>
          </w:tcPr>
          <w:p w14:paraId="0B81AA28" w14:textId="77777777" w:rsidR="007A2C4C" w:rsidRDefault="007A2C4C" w:rsidP="007A2C4C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Project</w:t>
            </w:r>
            <w:r w:rsidRPr="004B3DA1">
              <w:rPr>
                <w:rFonts w:cstheme="minorHAnsi"/>
              </w:rPr>
              <w:t xml:space="preserve"> Management (21 hours) by Dr. Wael </w:t>
            </w:r>
            <w:r>
              <w:rPr>
                <w:rFonts w:cstheme="minorHAnsi"/>
              </w:rPr>
              <w:t>Thabet</w:t>
            </w:r>
          </w:p>
          <w:p w14:paraId="08698984" w14:textId="77777777" w:rsidR="007A2C4C" w:rsidRPr="0017410F" w:rsidRDefault="007A2C4C" w:rsidP="007A2C4C">
            <w:pPr>
              <w:bidi w:val="0"/>
              <w:ind w:left="1440" w:hanging="1440"/>
              <w:rPr>
                <w:rFonts w:cstheme="minorHAnsi"/>
              </w:rPr>
            </w:pPr>
            <w:r w:rsidRPr="004B3DA1">
              <w:rPr>
                <w:rFonts w:cstheme="minorHAnsi"/>
              </w:rPr>
              <w:t>SMET-UNRWA</w:t>
            </w:r>
          </w:p>
        </w:tc>
      </w:tr>
      <w:tr w:rsidR="007A2C4C" w:rsidRPr="0017410F" w14:paraId="1E2ED502" w14:textId="77777777" w:rsidTr="00602639">
        <w:tc>
          <w:tcPr>
            <w:tcW w:w="1728" w:type="dxa"/>
          </w:tcPr>
          <w:p w14:paraId="03B4D312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9 Jul 21-26</w:t>
            </w:r>
          </w:p>
        </w:tc>
        <w:tc>
          <w:tcPr>
            <w:tcW w:w="7200" w:type="dxa"/>
          </w:tcPr>
          <w:p w14:paraId="4B11F9D5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tial, Painting </w:t>
            </w:r>
            <w:r w:rsidRPr="004B3DA1">
              <w:rPr>
                <w:rFonts w:cstheme="minorHAnsi"/>
              </w:rPr>
              <w:t>activities by German group Freunde</w:t>
            </w:r>
            <w:r>
              <w:rPr>
                <w:rFonts w:cstheme="minorHAnsi"/>
              </w:rPr>
              <w:t xml:space="preserve"> </w:t>
            </w:r>
            <w:r w:rsidRPr="004B3DA1">
              <w:rPr>
                <w:rFonts w:cstheme="minorHAnsi"/>
              </w:rPr>
              <w:t>der Erziehungskunst Rudolf Steiners e.V</w:t>
            </w:r>
            <w:r>
              <w:rPr>
                <w:rFonts w:cstheme="minorHAnsi"/>
              </w:rPr>
              <w:t xml:space="preserve"> </w:t>
            </w:r>
          </w:p>
          <w:p w14:paraId="0BAA453C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The friends of art education</w:t>
            </w:r>
          </w:p>
        </w:tc>
      </w:tr>
      <w:tr w:rsidR="007A2C4C" w:rsidRPr="0017410F" w14:paraId="151609A9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05AE68C6" w14:textId="33A898A0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9, Mar 25-26</w:t>
            </w:r>
          </w:p>
        </w:tc>
        <w:tc>
          <w:tcPr>
            <w:tcW w:w="7200" w:type="dxa"/>
          </w:tcPr>
          <w:p w14:paraId="0EF62C81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Group and family therapy by Dr. Guido Veronese, Clinical Social Psychology and Dr. Francesco Paolo, Colucci Full Professor of Social Psychology.</w:t>
            </w:r>
          </w:p>
        </w:tc>
      </w:tr>
      <w:tr w:rsidR="007A2C4C" w:rsidRPr="0017410F" w14:paraId="2C6C6BE8" w14:textId="77777777" w:rsidTr="00602639">
        <w:tc>
          <w:tcPr>
            <w:tcW w:w="1728" w:type="dxa"/>
          </w:tcPr>
          <w:p w14:paraId="097D6619" w14:textId="65F3F410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9, Mar 7-11</w:t>
            </w:r>
          </w:p>
          <w:p w14:paraId="2AC28E6C" w14:textId="5AE6F4A9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9, Dec 13-17</w:t>
            </w:r>
          </w:p>
        </w:tc>
        <w:tc>
          <w:tcPr>
            <w:tcW w:w="7200" w:type="dxa"/>
          </w:tcPr>
          <w:p w14:paraId="04DE87B3" w14:textId="175E8633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Mind and Body Skills to dea</w:t>
            </w:r>
            <w:r>
              <w:rPr>
                <w:rFonts w:cstheme="minorHAnsi"/>
              </w:rPr>
              <w:t>l with psychological trauma in the conflict areas, b</w:t>
            </w:r>
            <w:r w:rsidRPr="004B3DA1">
              <w:rPr>
                <w:rFonts w:cstheme="minorHAnsi"/>
              </w:rPr>
              <w:t xml:space="preserve">y local </w:t>
            </w:r>
            <w:r>
              <w:rPr>
                <w:rFonts w:cstheme="minorHAnsi"/>
              </w:rPr>
              <w:t xml:space="preserve">trainers supervised by Dr. James </w:t>
            </w:r>
            <w:r w:rsidRPr="004B3DA1">
              <w:rPr>
                <w:rFonts w:cstheme="minorHAnsi"/>
              </w:rPr>
              <w:t>S. Gordon, M.D.</w:t>
            </w:r>
          </w:p>
          <w:p w14:paraId="680895EC" w14:textId="77777777" w:rsidR="007A2C4C" w:rsidRPr="004B3DA1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(PTP: in March-ATP: in Dec.)</w:t>
            </w:r>
          </w:p>
        </w:tc>
      </w:tr>
      <w:tr w:rsidR="007A2C4C" w:rsidRPr="0017410F" w14:paraId="118FA2CA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56746FB5" w14:textId="6944D1FB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9, Jan</w:t>
            </w:r>
          </w:p>
        </w:tc>
        <w:tc>
          <w:tcPr>
            <w:tcW w:w="7200" w:type="dxa"/>
          </w:tcPr>
          <w:p w14:paraId="4BEE5715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EMDR therapeutic techniq</w:t>
            </w:r>
            <w:r>
              <w:rPr>
                <w:rFonts w:cstheme="minorHAnsi"/>
              </w:rPr>
              <w:t>ue for Traumatic events: adults a</w:t>
            </w:r>
            <w:r w:rsidRPr="004B3DA1">
              <w:rPr>
                <w:rFonts w:cstheme="minorHAnsi"/>
              </w:rPr>
              <w:t>nd child</w:t>
            </w:r>
            <w:r>
              <w:rPr>
                <w:rFonts w:cstheme="minorHAnsi"/>
              </w:rPr>
              <w:t>ren- GCMHP - Reyhana South Africa</w:t>
            </w:r>
          </w:p>
        </w:tc>
      </w:tr>
      <w:tr w:rsidR="007A2C4C" w:rsidRPr="0017410F" w14:paraId="6875149F" w14:textId="77777777" w:rsidTr="00602639">
        <w:tc>
          <w:tcPr>
            <w:tcW w:w="1728" w:type="dxa"/>
          </w:tcPr>
          <w:p w14:paraId="4E64D0E9" w14:textId="10387B2E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9, Jan-Feb</w:t>
            </w:r>
          </w:p>
        </w:tc>
        <w:tc>
          <w:tcPr>
            <w:tcW w:w="7200" w:type="dxa"/>
          </w:tcPr>
          <w:p w14:paraId="0CAF56F6" w14:textId="77777777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Participatory Rapid Appra</w:t>
            </w:r>
            <w:r>
              <w:rPr>
                <w:rFonts w:cstheme="minorHAnsi"/>
              </w:rPr>
              <w:t xml:space="preserve">isal for children in difficult </w:t>
            </w:r>
            <w:r w:rsidRPr="004B3DA1">
              <w:rPr>
                <w:rFonts w:cstheme="minorHAnsi"/>
              </w:rPr>
              <w:t>Situation</w:t>
            </w:r>
            <w:r>
              <w:rPr>
                <w:rFonts w:cstheme="minorHAnsi"/>
              </w:rPr>
              <w:t>,</w:t>
            </w:r>
            <w:r w:rsidRPr="004B3DA1">
              <w:rPr>
                <w:rFonts w:cstheme="minorHAnsi"/>
              </w:rPr>
              <w:t xml:space="preserve"> by</w:t>
            </w:r>
            <w:r>
              <w:rPr>
                <w:rFonts w:cstheme="minorHAnsi"/>
              </w:rPr>
              <w:t xml:space="preserve"> </w:t>
            </w:r>
            <w:r w:rsidRPr="004B3DA1">
              <w:rPr>
                <w:rFonts w:cstheme="minorHAnsi"/>
              </w:rPr>
              <w:t>Dr. Abdel Azzi</w:t>
            </w:r>
            <w:r>
              <w:rPr>
                <w:rFonts w:cstheme="minorHAnsi"/>
              </w:rPr>
              <w:t xml:space="preserve">z Thabet </w:t>
            </w:r>
          </w:p>
          <w:p w14:paraId="3DA7C674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sychiatrist at GCMHP</w:t>
            </w:r>
          </w:p>
        </w:tc>
      </w:tr>
      <w:tr w:rsidR="007A2C4C" w:rsidRPr="0017410F" w14:paraId="6FAFCD73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6EA518B6" w14:textId="1859669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9, Jan-Feb</w:t>
            </w:r>
          </w:p>
        </w:tc>
        <w:tc>
          <w:tcPr>
            <w:tcW w:w="7200" w:type="dxa"/>
          </w:tcPr>
          <w:p w14:paraId="4EB1EF1C" w14:textId="77777777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Family Crisis Intervention MoH,</w:t>
            </w:r>
            <w:r>
              <w:rPr>
                <w:rFonts w:cstheme="minorHAnsi"/>
              </w:rPr>
              <w:t xml:space="preserve"> by</w:t>
            </w:r>
            <w:r w:rsidRPr="004B3D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r. Mahmoud Said,</w:t>
            </w:r>
          </w:p>
          <w:p w14:paraId="1B2EDBB7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Clinical psychologist-Nazzaret</w:t>
            </w:r>
          </w:p>
        </w:tc>
      </w:tr>
      <w:tr w:rsidR="007A2C4C" w:rsidRPr="0017410F" w14:paraId="339070C8" w14:textId="77777777" w:rsidTr="00602639">
        <w:tc>
          <w:tcPr>
            <w:tcW w:w="1728" w:type="dxa"/>
          </w:tcPr>
          <w:p w14:paraId="4669AA0A" w14:textId="02027755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9, Jan-Mar</w:t>
            </w:r>
          </w:p>
        </w:tc>
        <w:tc>
          <w:tcPr>
            <w:tcW w:w="7200" w:type="dxa"/>
          </w:tcPr>
          <w:p w14:paraId="5EAD25CF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 xml:space="preserve">Yoga exercises at by Stephany-France at WEB, </w:t>
            </w:r>
            <w:r>
              <w:rPr>
                <w:rFonts w:cstheme="minorHAnsi"/>
              </w:rPr>
              <w:t>GCMHP</w:t>
            </w:r>
          </w:p>
        </w:tc>
      </w:tr>
      <w:tr w:rsidR="007A2C4C" w:rsidRPr="0017410F" w14:paraId="28098468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474388CA" w14:textId="3824DC3B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8, Jul</w:t>
            </w:r>
          </w:p>
        </w:tc>
        <w:tc>
          <w:tcPr>
            <w:tcW w:w="7200" w:type="dxa"/>
          </w:tcPr>
          <w:p w14:paraId="04E388F3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 xml:space="preserve">24 hours basic course on research methodology at </w:t>
            </w:r>
            <w:r>
              <w:rPr>
                <w:rFonts w:cstheme="minorHAnsi"/>
              </w:rPr>
              <w:t>GCMHP</w:t>
            </w:r>
          </w:p>
        </w:tc>
      </w:tr>
      <w:tr w:rsidR="007A2C4C" w:rsidRPr="0017410F" w14:paraId="5E3C039F" w14:textId="77777777" w:rsidTr="00602639">
        <w:tc>
          <w:tcPr>
            <w:tcW w:w="1728" w:type="dxa"/>
          </w:tcPr>
          <w:p w14:paraId="1029511E" w14:textId="366951C5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8, Jan-Mar</w:t>
            </w:r>
          </w:p>
        </w:tc>
        <w:tc>
          <w:tcPr>
            <w:tcW w:w="7200" w:type="dxa"/>
          </w:tcPr>
          <w:p w14:paraId="1C199C61" w14:textId="77777777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nternational Computer Driving License I</w:t>
            </w:r>
            <w:r w:rsidRPr="004B3DA1">
              <w:rPr>
                <w:rFonts w:cstheme="minorHAnsi"/>
              </w:rPr>
              <w:t>CDL Course (60 hours)</w:t>
            </w:r>
          </w:p>
          <w:p w14:paraId="1D90FCB9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The I</w:t>
            </w:r>
            <w:r w:rsidRPr="004B3DA1">
              <w:rPr>
                <w:rFonts w:cstheme="minorHAnsi"/>
              </w:rPr>
              <w:t>slamic University</w:t>
            </w:r>
            <w:r>
              <w:rPr>
                <w:rFonts w:cstheme="minorHAnsi"/>
              </w:rPr>
              <w:t xml:space="preserve"> of Gaza</w:t>
            </w:r>
          </w:p>
        </w:tc>
      </w:tr>
      <w:tr w:rsidR="007A2C4C" w:rsidRPr="0017410F" w14:paraId="15648CA0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3F63D05D" w14:textId="661428DE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7, Mar 16-18</w:t>
            </w:r>
          </w:p>
        </w:tc>
        <w:tc>
          <w:tcPr>
            <w:tcW w:w="7200" w:type="dxa"/>
          </w:tcPr>
          <w:p w14:paraId="733D654F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Reporting and Monitoring system at TAMI Center.</w:t>
            </w:r>
          </w:p>
        </w:tc>
      </w:tr>
      <w:tr w:rsidR="007A2C4C" w:rsidRPr="0017410F" w14:paraId="4AA2D3F1" w14:textId="77777777" w:rsidTr="00602639">
        <w:tc>
          <w:tcPr>
            <w:tcW w:w="1728" w:type="dxa"/>
          </w:tcPr>
          <w:p w14:paraId="4D739297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6</w:t>
            </w:r>
          </w:p>
        </w:tc>
        <w:tc>
          <w:tcPr>
            <w:tcW w:w="7200" w:type="dxa"/>
          </w:tcPr>
          <w:p w14:paraId="65CB9B19" w14:textId="77777777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 xml:space="preserve">15 training hours on Golden </w:t>
            </w:r>
            <w:r>
              <w:rPr>
                <w:rFonts w:cstheme="minorHAnsi"/>
              </w:rPr>
              <w:t xml:space="preserve">5 Approach to promote personal </w:t>
            </w:r>
            <w:r w:rsidRPr="004B3DA1">
              <w:rPr>
                <w:rFonts w:cstheme="minorHAnsi"/>
              </w:rPr>
              <w:t>development of school students</w:t>
            </w:r>
            <w:r>
              <w:rPr>
                <w:rFonts w:cstheme="minorHAnsi"/>
              </w:rPr>
              <w:t xml:space="preserve"> By Maria Jose Lera,</w:t>
            </w:r>
          </w:p>
          <w:p w14:paraId="4F09EBAB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B3DA1">
              <w:rPr>
                <w:rFonts w:cstheme="minorHAnsi"/>
              </w:rPr>
              <w:t>rofessor of psychology, Seville University, Spain.</w:t>
            </w:r>
          </w:p>
        </w:tc>
      </w:tr>
      <w:tr w:rsidR="007A2C4C" w:rsidRPr="0017410F" w14:paraId="02A4AAD3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63A98FB4" w14:textId="7940D29B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5 ,Aug</w:t>
            </w:r>
          </w:p>
        </w:tc>
        <w:tc>
          <w:tcPr>
            <w:tcW w:w="7200" w:type="dxa"/>
          </w:tcPr>
          <w:p w14:paraId="7AFACD58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Study day on</w:t>
            </w:r>
            <w:r>
              <w:rPr>
                <w:rFonts w:cstheme="minorHAnsi"/>
              </w:rPr>
              <w:t xml:space="preserve"> time management- GCMHP </w:t>
            </w:r>
          </w:p>
        </w:tc>
      </w:tr>
      <w:tr w:rsidR="007A2C4C" w:rsidRPr="0017410F" w14:paraId="3DA84ECF" w14:textId="77777777" w:rsidTr="00602639">
        <w:tc>
          <w:tcPr>
            <w:tcW w:w="1728" w:type="dxa"/>
          </w:tcPr>
          <w:p w14:paraId="023A0BE4" w14:textId="46DC82A3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5, Mar</w:t>
            </w:r>
          </w:p>
        </w:tc>
        <w:tc>
          <w:tcPr>
            <w:tcW w:w="7200" w:type="dxa"/>
          </w:tcPr>
          <w:p w14:paraId="07E6D5E4" w14:textId="6AFE0EF0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10 days training about Sch</w:t>
            </w:r>
            <w:r>
              <w:rPr>
                <w:rFonts w:cstheme="minorHAnsi"/>
              </w:rPr>
              <w:t>ool Mediation Programme</w:t>
            </w:r>
          </w:p>
        </w:tc>
      </w:tr>
      <w:tr w:rsidR="007A2C4C" w:rsidRPr="0017410F" w14:paraId="1A992BD0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CE43C3F" w14:textId="6EAFB734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2-2004</w:t>
            </w:r>
          </w:p>
        </w:tc>
        <w:tc>
          <w:tcPr>
            <w:tcW w:w="7200" w:type="dxa"/>
          </w:tcPr>
          <w:p w14:paraId="5AE83DD6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 xml:space="preserve">Course of Training Supervisors at Institute of </w:t>
            </w:r>
            <w:r>
              <w:rPr>
                <w:rFonts w:cstheme="minorHAnsi"/>
              </w:rPr>
              <w:t xml:space="preserve">communication, </w:t>
            </w:r>
            <w:r w:rsidRPr="004B3DA1">
              <w:rPr>
                <w:rFonts w:cstheme="minorHAnsi"/>
              </w:rPr>
              <w:t>Mediation and Su</w:t>
            </w:r>
            <w:r>
              <w:rPr>
                <w:rFonts w:cstheme="minorHAnsi"/>
              </w:rPr>
              <w:t>pervision –Klagenfurt, Austria</w:t>
            </w:r>
          </w:p>
        </w:tc>
      </w:tr>
      <w:tr w:rsidR="007A2C4C" w:rsidRPr="0017410F" w14:paraId="6477295E" w14:textId="77777777" w:rsidTr="00602639">
        <w:tc>
          <w:tcPr>
            <w:tcW w:w="1728" w:type="dxa"/>
          </w:tcPr>
          <w:p w14:paraId="013281B7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2</w:t>
            </w:r>
          </w:p>
        </w:tc>
        <w:tc>
          <w:tcPr>
            <w:tcW w:w="7200" w:type="dxa"/>
          </w:tcPr>
          <w:p w14:paraId="09A6F0F9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2 days of drawing therapy at GCMHP.</w:t>
            </w:r>
          </w:p>
        </w:tc>
      </w:tr>
      <w:tr w:rsidR="007A2C4C" w:rsidRPr="0017410F" w14:paraId="3D42B8D5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4A7AE73B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1</w:t>
            </w:r>
          </w:p>
        </w:tc>
        <w:tc>
          <w:tcPr>
            <w:tcW w:w="7200" w:type="dxa"/>
          </w:tcPr>
          <w:p w14:paraId="6805B020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7 days training on Critic</w:t>
            </w:r>
            <w:r>
              <w:rPr>
                <w:rFonts w:cstheme="minorHAnsi"/>
              </w:rPr>
              <w:t>al Incident Stress Management-</w:t>
            </w:r>
            <w:r w:rsidRPr="004B3DA1">
              <w:rPr>
                <w:rFonts w:cstheme="minorHAnsi"/>
              </w:rPr>
              <w:t>GCMHP-Gaza</w:t>
            </w:r>
          </w:p>
        </w:tc>
      </w:tr>
      <w:tr w:rsidR="007A2C4C" w:rsidRPr="0017410F" w14:paraId="6707FEA1" w14:textId="77777777" w:rsidTr="00602639">
        <w:tc>
          <w:tcPr>
            <w:tcW w:w="1728" w:type="dxa"/>
          </w:tcPr>
          <w:p w14:paraId="43B98ADC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  <w:tc>
          <w:tcPr>
            <w:tcW w:w="7200" w:type="dxa"/>
          </w:tcPr>
          <w:p w14:paraId="4010FEB3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3 days course of Art Psychotherapy at GCMHP.</w:t>
            </w:r>
          </w:p>
        </w:tc>
      </w:tr>
      <w:tr w:rsidR="007A2C4C" w:rsidRPr="0017410F" w14:paraId="1BECFCE0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38C04C04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9</w:t>
            </w:r>
          </w:p>
        </w:tc>
        <w:tc>
          <w:tcPr>
            <w:tcW w:w="7200" w:type="dxa"/>
          </w:tcPr>
          <w:p w14:paraId="44311403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3 days course of </w:t>
            </w:r>
            <w:r w:rsidRPr="004B3DA1">
              <w:rPr>
                <w:rFonts w:cstheme="minorHAnsi"/>
              </w:rPr>
              <w:t>Psychoanalytical Psychodrama –</w:t>
            </w:r>
            <w:r>
              <w:rPr>
                <w:rFonts w:cstheme="minorHAnsi"/>
              </w:rPr>
              <w:t xml:space="preserve"> By Dr. Ursula Hauser, </w:t>
            </w:r>
          </w:p>
          <w:p w14:paraId="29D999C6" w14:textId="14EDABC9" w:rsidR="007A2C4C" w:rsidRPr="004B3DA1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sychoanalyst and Maja Hess at GCMHP-Gaza</w:t>
            </w:r>
          </w:p>
        </w:tc>
      </w:tr>
      <w:tr w:rsidR="007A2C4C" w:rsidRPr="0017410F" w14:paraId="4726A8B2" w14:textId="77777777" w:rsidTr="00602639">
        <w:tc>
          <w:tcPr>
            <w:tcW w:w="1728" w:type="dxa"/>
          </w:tcPr>
          <w:p w14:paraId="6DADDCD6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  <w:tc>
          <w:tcPr>
            <w:tcW w:w="7200" w:type="dxa"/>
          </w:tcPr>
          <w:p w14:paraId="41FDF82D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3 days course of EMDR at GCMHP</w:t>
            </w:r>
          </w:p>
        </w:tc>
      </w:tr>
      <w:tr w:rsidR="007A2C4C" w:rsidRPr="0017410F" w14:paraId="4EF954FC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3122800B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8</w:t>
            </w:r>
          </w:p>
        </w:tc>
        <w:tc>
          <w:tcPr>
            <w:tcW w:w="7200" w:type="dxa"/>
          </w:tcPr>
          <w:p w14:paraId="2154D843" w14:textId="5023379E" w:rsidR="007A2C4C" w:rsidRPr="004B3DA1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days course on Breast Feeding - </w:t>
            </w:r>
            <w:r w:rsidRPr="004B3DA1">
              <w:rPr>
                <w:rFonts w:cstheme="minorHAnsi"/>
              </w:rPr>
              <w:t>Terri Des Homes-Gaza</w:t>
            </w:r>
          </w:p>
        </w:tc>
      </w:tr>
      <w:tr w:rsidR="007A2C4C" w:rsidRPr="0017410F" w14:paraId="165BE509" w14:textId="77777777" w:rsidTr="00602639">
        <w:tc>
          <w:tcPr>
            <w:tcW w:w="1728" w:type="dxa"/>
          </w:tcPr>
          <w:p w14:paraId="4E3E2ECC" w14:textId="61DA43E3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96 ,May</w:t>
            </w:r>
          </w:p>
        </w:tc>
        <w:tc>
          <w:tcPr>
            <w:tcW w:w="7200" w:type="dxa"/>
          </w:tcPr>
          <w:p w14:paraId="42962D7D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Computer Operating Skills</w:t>
            </w:r>
          </w:p>
        </w:tc>
      </w:tr>
      <w:tr w:rsidR="007A2C4C" w:rsidRPr="0017410F" w14:paraId="16F61690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5E6E4ED4" w14:textId="0D6B53CE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6 ,Feb</w:t>
            </w:r>
          </w:p>
        </w:tc>
        <w:tc>
          <w:tcPr>
            <w:tcW w:w="7200" w:type="dxa"/>
          </w:tcPr>
          <w:p w14:paraId="48D2FC92" w14:textId="77777777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7 days course of Methodolog</w:t>
            </w:r>
            <w:r>
              <w:rPr>
                <w:rFonts w:cstheme="minorHAnsi"/>
              </w:rPr>
              <w:t>y of Sampling Survey</w:t>
            </w:r>
          </w:p>
          <w:p w14:paraId="613059E8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Women's Health Center-Bureij Camp-Gaza</w:t>
            </w:r>
          </w:p>
        </w:tc>
      </w:tr>
      <w:tr w:rsidR="007A2C4C" w:rsidRPr="0017410F" w14:paraId="6E84F148" w14:textId="77777777" w:rsidTr="00602639">
        <w:tc>
          <w:tcPr>
            <w:tcW w:w="1728" w:type="dxa"/>
          </w:tcPr>
          <w:p w14:paraId="79CC60C2" w14:textId="697AAE5F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5, Sep</w:t>
            </w:r>
          </w:p>
        </w:tc>
        <w:tc>
          <w:tcPr>
            <w:tcW w:w="7200" w:type="dxa"/>
          </w:tcPr>
          <w:p w14:paraId="30A8F980" w14:textId="77777777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3 days course of CPR</w:t>
            </w:r>
          </w:p>
          <w:p w14:paraId="5D786343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El Maqassed Hospital, Jerusalem</w:t>
            </w:r>
          </w:p>
        </w:tc>
      </w:tr>
      <w:tr w:rsidR="007A2C4C" w:rsidRPr="0017410F" w14:paraId="2D5C38DE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D293F3A" w14:textId="2280569E" w:rsidR="007A2C4C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5, Apr</w:t>
            </w:r>
          </w:p>
        </w:tc>
        <w:tc>
          <w:tcPr>
            <w:tcW w:w="7200" w:type="dxa"/>
          </w:tcPr>
          <w:p w14:paraId="326B9FD0" w14:textId="77777777" w:rsidR="007A2C4C" w:rsidRDefault="007A2C4C" w:rsidP="007A2C4C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 xml:space="preserve">3 days training of Conflict </w:t>
            </w:r>
            <w:r>
              <w:rPr>
                <w:rFonts w:cstheme="minorHAnsi"/>
              </w:rPr>
              <w:t>Analysis and Resolution</w:t>
            </w:r>
          </w:p>
          <w:p w14:paraId="65DEBF42" w14:textId="77777777" w:rsidR="007A2C4C" w:rsidRPr="0017410F" w:rsidRDefault="007A2C4C" w:rsidP="007A2C4C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Bethlehem University –Bethlehem</w:t>
            </w:r>
          </w:p>
        </w:tc>
      </w:tr>
    </w:tbl>
    <w:p w14:paraId="75DC0AEB" w14:textId="681A82BE" w:rsidR="00891E0C" w:rsidRDefault="00891E0C" w:rsidP="00891E0C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</w:p>
    <w:p w14:paraId="159BBDB4" w14:textId="77777777" w:rsidR="00891E0C" w:rsidRPr="0017410F" w:rsidRDefault="00891E0C" w:rsidP="00891E0C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E32539" wp14:editId="2317AB4A">
                <wp:simplePos x="0" y="0"/>
                <wp:positionH relativeFrom="column">
                  <wp:posOffset>-3810</wp:posOffset>
                </wp:positionH>
                <wp:positionV relativeFrom="paragraph">
                  <wp:posOffset>210185</wp:posOffset>
                </wp:positionV>
                <wp:extent cx="5677535" cy="0"/>
                <wp:effectExtent l="0" t="0" r="37465" b="1905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67CB" id="AutoShape 5" o:spid="_x0000_s1026" type="#_x0000_t32" style="position:absolute;margin-left:-.3pt;margin-top:16.55pt;width:447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" strokecolor="#7f7f7f [1612]" strokeweight="1.5pt"/>
            </w:pict>
          </mc:Fallback>
        </mc:AlternateContent>
      </w:r>
      <w:r w:rsidRPr="009C608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EACHING AND COACHONG EXPERIE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728"/>
        <w:gridCol w:w="7200"/>
      </w:tblGrid>
      <w:tr w:rsidR="00891E0C" w:rsidRPr="0017410F" w14:paraId="5FBE31EE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12C95E43" w14:textId="1A1A5283" w:rsidR="00891E0C" w:rsidRPr="0017410F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6-</w:t>
            </w:r>
            <w:r w:rsidR="00A9157D">
              <w:rPr>
                <w:rFonts w:cstheme="minorHAnsi"/>
              </w:rPr>
              <w:t>2018</w:t>
            </w:r>
          </w:p>
        </w:tc>
        <w:tc>
          <w:tcPr>
            <w:tcW w:w="7200" w:type="dxa"/>
          </w:tcPr>
          <w:p w14:paraId="5231E8D6" w14:textId="0DB52DD0" w:rsidR="00E00D20" w:rsidRPr="0017410F" w:rsidRDefault="00891E0C" w:rsidP="00E00D20">
            <w:pPr>
              <w:bidi w:val="0"/>
              <w:rPr>
                <w:rFonts w:cstheme="minorHAnsi"/>
                <w:rtl/>
              </w:rPr>
            </w:pPr>
            <w:r w:rsidRPr="00837B94">
              <w:rPr>
                <w:rFonts w:cstheme="minorHAnsi"/>
              </w:rPr>
              <w:t>Participating in training Supportive supervision for 16 members of social workers at UNRWA relief unit-Gaza</w:t>
            </w:r>
          </w:p>
        </w:tc>
      </w:tr>
      <w:tr w:rsidR="00891E0C" w:rsidRPr="0017410F" w14:paraId="0470C10E" w14:textId="77777777" w:rsidTr="00602639">
        <w:tc>
          <w:tcPr>
            <w:tcW w:w="1728" w:type="dxa"/>
          </w:tcPr>
          <w:p w14:paraId="1E8E6FA6" w14:textId="77777777" w:rsidR="00891E0C" w:rsidRPr="0017410F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3-2015</w:t>
            </w:r>
          </w:p>
        </w:tc>
        <w:tc>
          <w:tcPr>
            <w:tcW w:w="7200" w:type="dxa"/>
          </w:tcPr>
          <w:p w14:paraId="595DF444" w14:textId="77777777" w:rsidR="00891E0C" w:rsidRPr="0017410F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articipated</w:t>
            </w:r>
            <w:r w:rsidRPr="00837B94">
              <w:rPr>
                <w:rFonts w:cstheme="minorHAnsi"/>
              </w:rPr>
              <w:t xml:space="preserve"> in training Supportive Supervision for 37 members from Mental health and psychosocial field</w:t>
            </w:r>
          </w:p>
        </w:tc>
      </w:tr>
      <w:tr w:rsidR="00891E0C" w:rsidRPr="0017410F" w14:paraId="03EF9E67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4AADC39" w14:textId="77777777" w:rsidR="00891E0C" w:rsidRPr="0017410F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6-to date</w:t>
            </w:r>
          </w:p>
        </w:tc>
        <w:tc>
          <w:tcPr>
            <w:tcW w:w="7200" w:type="dxa"/>
          </w:tcPr>
          <w:p w14:paraId="59CF6201" w14:textId="77777777" w:rsidR="00891E0C" w:rsidRPr="0017410F" w:rsidRDefault="00891E0C" w:rsidP="00602639">
            <w:pPr>
              <w:bidi w:val="0"/>
              <w:jc w:val="both"/>
              <w:rPr>
                <w:rFonts w:cstheme="minorHAnsi"/>
              </w:rPr>
            </w:pPr>
            <w:r w:rsidRPr="00837B94">
              <w:rPr>
                <w:rFonts w:cstheme="minorHAnsi"/>
              </w:rPr>
              <w:t>Teaching community mental health module for Community Mental Health and Human Rights Diploma students.</w:t>
            </w:r>
          </w:p>
        </w:tc>
      </w:tr>
      <w:tr w:rsidR="00891E0C" w:rsidRPr="0017410F" w14:paraId="5BE169F8" w14:textId="77777777" w:rsidTr="00602639">
        <w:tc>
          <w:tcPr>
            <w:tcW w:w="1728" w:type="dxa"/>
          </w:tcPr>
          <w:p w14:paraId="1A9C8753" w14:textId="77777777" w:rsidR="00891E0C" w:rsidRPr="0017410F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 Apr-Jul</w:t>
            </w:r>
          </w:p>
        </w:tc>
        <w:tc>
          <w:tcPr>
            <w:tcW w:w="7200" w:type="dxa"/>
          </w:tcPr>
          <w:p w14:paraId="02002D95" w14:textId="77777777" w:rsidR="00891E0C" w:rsidRPr="0017410F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Group intervention, stress management: mind body medicine Skills for 12 females at GCMHP- Gaza center</w:t>
            </w:r>
          </w:p>
        </w:tc>
      </w:tr>
      <w:tr w:rsidR="00891E0C" w:rsidRPr="0017410F" w14:paraId="3883D859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1AB3BD0" w14:textId="3087B8A7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  <w:r w:rsidR="000671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Feb-Apr</w:t>
            </w:r>
          </w:p>
        </w:tc>
        <w:tc>
          <w:tcPr>
            <w:tcW w:w="7200" w:type="dxa"/>
          </w:tcPr>
          <w:p w14:paraId="151CCD9C" w14:textId="77777777" w:rsidR="00E00D20" w:rsidRDefault="00E00D20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Group intervention “</w:t>
            </w:r>
            <w:r w:rsidR="00891E0C" w:rsidRPr="00837B94">
              <w:rPr>
                <w:rFonts w:cstheme="minorHAnsi"/>
              </w:rPr>
              <w:t xml:space="preserve">stress </w:t>
            </w:r>
            <w:r>
              <w:rPr>
                <w:rFonts w:cstheme="minorHAnsi"/>
              </w:rPr>
              <w:t>management”</w:t>
            </w:r>
          </w:p>
          <w:p w14:paraId="5122A0E9" w14:textId="39E6B520" w:rsidR="00891E0C" w:rsidRPr="00837B94" w:rsidRDefault="00891E0C" w:rsidP="00E00D20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Mind body medicine skills for 8 females at family-child for training and counseling</w:t>
            </w:r>
            <w:r w:rsidR="00E00D20">
              <w:rPr>
                <w:rFonts w:cstheme="minorHAnsi"/>
              </w:rPr>
              <w:t xml:space="preserve"> center </w:t>
            </w:r>
            <w:r w:rsidR="00F163F7">
              <w:rPr>
                <w:rFonts w:cstheme="minorHAnsi"/>
              </w:rPr>
              <w:t>–</w:t>
            </w:r>
            <w:r w:rsidR="00E00D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aza</w:t>
            </w:r>
          </w:p>
        </w:tc>
      </w:tr>
      <w:tr w:rsidR="00891E0C" w:rsidRPr="0017410F" w14:paraId="072AD12D" w14:textId="77777777" w:rsidTr="00602639">
        <w:tc>
          <w:tcPr>
            <w:tcW w:w="1728" w:type="dxa"/>
          </w:tcPr>
          <w:p w14:paraId="350F8FAC" w14:textId="61C39C8F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9</w:t>
            </w:r>
            <w:r w:rsidR="000671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ay</w:t>
            </w:r>
          </w:p>
        </w:tc>
        <w:tc>
          <w:tcPr>
            <w:tcW w:w="7200" w:type="dxa"/>
          </w:tcPr>
          <w:p w14:paraId="31077BF2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Training volunteers, school counselors, and associated partner staff to equip them with skills of crisis intervention</w:t>
            </w:r>
          </w:p>
        </w:tc>
      </w:tr>
      <w:tr w:rsidR="00891E0C" w:rsidRPr="0017410F" w14:paraId="7BA37F54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10A77228" w14:textId="2859F524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09 </w:t>
            </w:r>
            <w:r w:rsidR="00067121">
              <w:rPr>
                <w:rFonts w:cstheme="minorHAnsi"/>
              </w:rPr>
              <w:t>,</w:t>
            </w:r>
            <w:r>
              <w:rPr>
                <w:rFonts w:cstheme="minorHAnsi"/>
              </w:rPr>
              <w:t>Jan</w:t>
            </w:r>
          </w:p>
        </w:tc>
        <w:tc>
          <w:tcPr>
            <w:tcW w:w="7200" w:type="dxa"/>
          </w:tcPr>
          <w:p w14:paraId="02D334F6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 xml:space="preserve">Training </w:t>
            </w:r>
            <w:r>
              <w:rPr>
                <w:rFonts w:cstheme="minorHAnsi"/>
              </w:rPr>
              <w:t>of t</w:t>
            </w:r>
            <w:r w:rsidRPr="00837B94">
              <w:rPr>
                <w:rFonts w:cstheme="minorHAnsi"/>
              </w:rPr>
              <w:t>rainers</w:t>
            </w:r>
            <w:r>
              <w:rPr>
                <w:rFonts w:cstheme="minorHAnsi"/>
              </w:rPr>
              <w:t xml:space="preserve"> (TOT)</w:t>
            </w:r>
            <w:r w:rsidRPr="00837B94">
              <w:rPr>
                <w:rFonts w:cstheme="minorHAnsi"/>
              </w:rPr>
              <w:t xml:space="preserve"> courses for KG, School counselors on normal and pathological development of children and how to deal with behavioral and emotional problems.</w:t>
            </w:r>
          </w:p>
        </w:tc>
      </w:tr>
      <w:tr w:rsidR="00891E0C" w:rsidRPr="0017410F" w14:paraId="32E07860" w14:textId="77777777" w:rsidTr="00602639">
        <w:tc>
          <w:tcPr>
            <w:tcW w:w="1728" w:type="dxa"/>
          </w:tcPr>
          <w:p w14:paraId="4A58C209" w14:textId="1E1E1BBB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8</w:t>
            </w:r>
            <w:r w:rsidR="000671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7200" w:type="dxa"/>
          </w:tcPr>
          <w:p w14:paraId="4A18C23D" w14:textId="56A1DD2C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25 hours training for 18 participants fr</w:t>
            </w:r>
            <w:r>
              <w:rPr>
                <w:rFonts w:cstheme="minorHAnsi"/>
              </w:rPr>
              <w:t xml:space="preserve">om different CBOs on </w:t>
            </w:r>
            <w:r w:rsidR="00E00D20">
              <w:rPr>
                <w:rFonts w:cstheme="minorHAnsi"/>
              </w:rPr>
              <w:t xml:space="preserve">CABAC manual </w:t>
            </w:r>
            <w:r w:rsidRPr="00837B94">
              <w:rPr>
                <w:rFonts w:cstheme="minorHAnsi"/>
              </w:rPr>
              <w:t>DRC edition cooperating with Mercy Corps organization</w:t>
            </w:r>
          </w:p>
        </w:tc>
      </w:tr>
      <w:tr w:rsidR="00891E0C" w:rsidRPr="0017410F" w14:paraId="2ACD249E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6876C906" w14:textId="77777777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5-2006-2007-2008</w:t>
            </w:r>
          </w:p>
        </w:tc>
        <w:tc>
          <w:tcPr>
            <w:tcW w:w="7200" w:type="dxa"/>
          </w:tcPr>
          <w:p w14:paraId="300AD654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25 hours training for school counselors, teachers, students, and Parents on school mediation</w:t>
            </w:r>
          </w:p>
        </w:tc>
      </w:tr>
      <w:tr w:rsidR="00891E0C" w:rsidRPr="0017410F" w14:paraId="44A68105" w14:textId="77777777" w:rsidTr="00602639">
        <w:tc>
          <w:tcPr>
            <w:tcW w:w="1728" w:type="dxa"/>
          </w:tcPr>
          <w:p w14:paraId="1B027B8C" w14:textId="041A8A83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8</w:t>
            </w:r>
            <w:r w:rsidR="000671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ul</w:t>
            </w:r>
          </w:p>
        </w:tc>
        <w:tc>
          <w:tcPr>
            <w:tcW w:w="7200" w:type="dxa"/>
          </w:tcPr>
          <w:p w14:paraId="494A5B89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48 hours training for 20 newly graduated volunteers on school Mediation and child behavioral problems</w:t>
            </w:r>
          </w:p>
        </w:tc>
      </w:tr>
      <w:tr w:rsidR="00891E0C" w:rsidRPr="0017410F" w14:paraId="2843EB0E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42B06606" w14:textId="09407233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8</w:t>
            </w:r>
            <w:r w:rsidR="000671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pr-Jul</w:t>
            </w:r>
          </w:p>
        </w:tc>
        <w:tc>
          <w:tcPr>
            <w:tcW w:w="7200" w:type="dxa"/>
          </w:tcPr>
          <w:p w14:paraId="0446B96B" w14:textId="1AAEB8F4" w:rsidR="00891E0C" w:rsidRPr="00837B94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20 Training hours of</w:t>
            </w:r>
            <w:r w:rsidRPr="00837B94">
              <w:rPr>
                <w:rFonts w:cstheme="minorHAnsi"/>
              </w:rPr>
              <w:t xml:space="preserve"> Stress Man</w:t>
            </w:r>
            <w:r>
              <w:rPr>
                <w:rFonts w:cstheme="minorHAnsi"/>
              </w:rPr>
              <w:t xml:space="preserve">agement Training Workshops for </w:t>
            </w:r>
            <w:r w:rsidRPr="00837B94">
              <w:rPr>
                <w:rFonts w:cstheme="minorHAnsi"/>
              </w:rPr>
              <w:t>Parents and community representatives at Save the Children U.S</w:t>
            </w:r>
            <w:r w:rsidR="00E00D20">
              <w:rPr>
                <w:rFonts w:cstheme="minorHAnsi"/>
              </w:rPr>
              <w:t>.</w:t>
            </w:r>
          </w:p>
        </w:tc>
      </w:tr>
      <w:tr w:rsidR="00891E0C" w:rsidRPr="0017410F" w14:paraId="375F294F" w14:textId="77777777" w:rsidTr="00602639">
        <w:tc>
          <w:tcPr>
            <w:tcW w:w="1728" w:type="dxa"/>
          </w:tcPr>
          <w:p w14:paraId="509D3FDE" w14:textId="77777777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0-to date</w:t>
            </w:r>
          </w:p>
        </w:tc>
        <w:tc>
          <w:tcPr>
            <w:tcW w:w="7200" w:type="dxa"/>
          </w:tcPr>
          <w:p w14:paraId="3BA801F0" w14:textId="3BFA258F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Training for Community Mental Health and Human Rights diploma students at GCMHP (Clinical &amp;community) Training for local university students (from psychosocial Background)</w:t>
            </w:r>
          </w:p>
        </w:tc>
      </w:tr>
      <w:tr w:rsidR="00891E0C" w:rsidRPr="0017410F" w14:paraId="3AFBDCF7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58C07C5C" w14:textId="0869C142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06 </w:t>
            </w:r>
            <w:r w:rsidR="00067121">
              <w:rPr>
                <w:rFonts w:cstheme="minorHAnsi"/>
              </w:rPr>
              <w:t>.</w:t>
            </w:r>
            <w:r>
              <w:rPr>
                <w:rFonts w:cstheme="minorHAnsi"/>
              </w:rPr>
              <w:t>Feb-Mar</w:t>
            </w:r>
          </w:p>
        </w:tc>
        <w:tc>
          <w:tcPr>
            <w:tcW w:w="7200" w:type="dxa"/>
          </w:tcPr>
          <w:p w14:paraId="6B6FCC41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Training for group of mothers about the mental health and Human Rights of child at Al Qattan center for child –Gaza</w:t>
            </w:r>
          </w:p>
        </w:tc>
      </w:tr>
      <w:tr w:rsidR="00891E0C" w:rsidRPr="0017410F" w14:paraId="3EC7E720" w14:textId="77777777" w:rsidTr="00602639">
        <w:tc>
          <w:tcPr>
            <w:tcW w:w="1728" w:type="dxa"/>
          </w:tcPr>
          <w:p w14:paraId="6B58B33D" w14:textId="5C27B354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6</w:t>
            </w:r>
            <w:r w:rsidR="000671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Feb-Mar</w:t>
            </w:r>
          </w:p>
        </w:tc>
        <w:tc>
          <w:tcPr>
            <w:tcW w:w="7200" w:type="dxa"/>
          </w:tcPr>
          <w:p w14:paraId="44E11E40" w14:textId="77777777" w:rsidR="00891E0C" w:rsidRDefault="00891E0C" w:rsidP="00602639">
            <w:pPr>
              <w:bidi w:val="0"/>
              <w:jc w:val="both"/>
              <w:rPr>
                <w:rFonts w:cstheme="minorHAnsi"/>
              </w:rPr>
            </w:pPr>
            <w:r w:rsidRPr="00837B94">
              <w:rPr>
                <w:rFonts w:cstheme="minorHAnsi"/>
              </w:rPr>
              <w:t xml:space="preserve">30 hours training for group of newly graduated psychologists and social workers in </w:t>
            </w:r>
            <w:r>
              <w:rPr>
                <w:rFonts w:cstheme="minorHAnsi"/>
              </w:rPr>
              <w:t xml:space="preserve">the following subjects: </w:t>
            </w:r>
          </w:p>
          <w:p w14:paraId="0B525718" w14:textId="77777777" w:rsidR="00891E0C" w:rsidRPr="00635175" w:rsidRDefault="00891E0C" w:rsidP="00602639">
            <w:pPr>
              <w:pStyle w:val="ListParagraph"/>
              <w:numPr>
                <w:ilvl w:val="0"/>
                <w:numId w:val="28"/>
              </w:numPr>
              <w:bidi w:val="0"/>
              <w:jc w:val="both"/>
              <w:rPr>
                <w:rFonts w:cstheme="minorHAnsi"/>
              </w:rPr>
            </w:pPr>
            <w:r w:rsidRPr="00635175">
              <w:rPr>
                <w:rFonts w:cstheme="minorHAnsi"/>
              </w:rPr>
              <w:t>Communication &amp; counseling skills</w:t>
            </w:r>
          </w:p>
          <w:p w14:paraId="70E3DF06" w14:textId="77777777" w:rsidR="00891E0C" w:rsidRPr="00635175" w:rsidRDefault="00891E0C" w:rsidP="00602639">
            <w:pPr>
              <w:pStyle w:val="ListParagraph"/>
              <w:numPr>
                <w:ilvl w:val="0"/>
                <w:numId w:val="28"/>
              </w:numPr>
              <w:bidi w:val="0"/>
              <w:jc w:val="both"/>
              <w:rPr>
                <w:rFonts w:cstheme="minorHAnsi"/>
              </w:rPr>
            </w:pPr>
            <w:r w:rsidRPr="00635175">
              <w:rPr>
                <w:rFonts w:cstheme="minorHAnsi"/>
              </w:rPr>
              <w:t>Mental health and human rights of Palestinian women esp. (PTSD, Depression, Grief, Loss, Stress Management)</w:t>
            </w:r>
          </w:p>
          <w:p w14:paraId="70EFE8EE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635175">
              <w:rPr>
                <w:rFonts w:cstheme="minorHAnsi"/>
              </w:rPr>
              <w:t>The principles of leading self-support group</w:t>
            </w:r>
          </w:p>
        </w:tc>
      </w:tr>
      <w:tr w:rsidR="00891E0C" w:rsidRPr="0017410F" w14:paraId="3225F396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15FA896C" w14:textId="7A1779C0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  <w:r w:rsidR="000671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Dec</w:t>
            </w:r>
          </w:p>
        </w:tc>
        <w:tc>
          <w:tcPr>
            <w:tcW w:w="7200" w:type="dxa"/>
          </w:tcPr>
          <w:p w14:paraId="4776C30F" w14:textId="6B00E4A6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 xml:space="preserve">Teaching subjects in communication skills and counseling </w:t>
            </w:r>
            <w:r w:rsidR="00E00D20">
              <w:rPr>
                <w:rFonts w:cstheme="minorHAnsi"/>
              </w:rPr>
              <w:t>For 25 newly volunteers at</w:t>
            </w:r>
            <w:r w:rsidRPr="00837B94">
              <w:rPr>
                <w:rFonts w:cstheme="minorHAnsi"/>
              </w:rPr>
              <w:t xml:space="preserve"> El-Qattan Center for Child, Gaza</w:t>
            </w:r>
          </w:p>
        </w:tc>
      </w:tr>
      <w:tr w:rsidR="00891E0C" w:rsidRPr="0017410F" w14:paraId="0AC0860C" w14:textId="77777777" w:rsidTr="00602639">
        <w:tc>
          <w:tcPr>
            <w:tcW w:w="1728" w:type="dxa"/>
          </w:tcPr>
          <w:p w14:paraId="74FE92DD" w14:textId="77777777" w:rsidR="00891E0C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6-1998</w:t>
            </w:r>
          </w:p>
        </w:tc>
        <w:tc>
          <w:tcPr>
            <w:tcW w:w="7200" w:type="dxa"/>
          </w:tcPr>
          <w:p w14:paraId="65550C2A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Teaching courses in Fundamental of Nursing and Health Promotion at Palestine Nursing college-Gaza</w:t>
            </w:r>
          </w:p>
        </w:tc>
      </w:tr>
    </w:tbl>
    <w:p w14:paraId="369D6A33" w14:textId="593EDC16" w:rsidR="00891E0C" w:rsidRDefault="00891E0C" w:rsidP="00891E0C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</w:p>
    <w:p w14:paraId="203F6D35" w14:textId="600F0289" w:rsidR="00891E0C" w:rsidRPr="0017410F" w:rsidRDefault="00891E0C" w:rsidP="00891E0C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A34BFC" wp14:editId="4DA6A53D">
                <wp:simplePos x="0" y="0"/>
                <wp:positionH relativeFrom="column">
                  <wp:posOffset>-3810</wp:posOffset>
                </wp:positionH>
                <wp:positionV relativeFrom="paragraph">
                  <wp:posOffset>210185</wp:posOffset>
                </wp:positionV>
                <wp:extent cx="5677535" cy="0"/>
                <wp:effectExtent l="0" t="0" r="3746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5B4B" id="AutoShape 5" o:spid="_x0000_s1026" type="#_x0000_t32" style="position:absolute;margin-left:-.3pt;margin-top:16.55pt;width:447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" strokecolor="#7f7f7f [1612]" strokeweight="1.5pt"/>
            </w:pict>
          </mc:Fallback>
        </mc:AlternateContent>
      </w:r>
      <w:r>
        <w:rPr>
          <w:rFonts w:cstheme="minorHAnsi"/>
          <w:sz w:val="28"/>
          <w:szCs w:val="28"/>
        </w:rPr>
        <w:t>SUPERVISION EXPERIE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728"/>
        <w:gridCol w:w="7200"/>
      </w:tblGrid>
      <w:tr w:rsidR="00891E0C" w:rsidRPr="0017410F" w14:paraId="6E8116ED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7B14F74A" w14:textId="3975A2E0" w:rsidR="00891E0C" w:rsidRPr="0017410F" w:rsidRDefault="00891E0C" w:rsidP="001223D7">
            <w:pPr>
              <w:bidi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11 Mar- Nov</w:t>
            </w:r>
          </w:p>
        </w:tc>
        <w:tc>
          <w:tcPr>
            <w:tcW w:w="7200" w:type="dxa"/>
          </w:tcPr>
          <w:p w14:paraId="6E5FDBD3" w14:textId="77777777" w:rsidR="00891E0C" w:rsidRPr="0017410F" w:rsidRDefault="00891E0C" w:rsidP="00602639">
            <w:pPr>
              <w:bidi w:val="0"/>
              <w:rPr>
                <w:rFonts w:cstheme="minorHAnsi"/>
                <w:rtl/>
              </w:rPr>
            </w:pPr>
            <w:r w:rsidRPr="00837B94">
              <w:rPr>
                <w:rFonts w:cstheme="minorHAnsi"/>
              </w:rPr>
              <w:t>Providing 2 group clinical supervision for Gov. school Counselors in the north of Gaza, and group of Alshatea Women centre.</w:t>
            </w:r>
          </w:p>
        </w:tc>
      </w:tr>
      <w:tr w:rsidR="00891E0C" w:rsidRPr="0017410F" w14:paraId="7718A497" w14:textId="77777777" w:rsidTr="00602639">
        <w:tc>
          <w:tcPr>
            <w:tcW w:w="1728" w:type="dxa"/>
          </w:tcPr>
          <w:p w14:paraId="695963E0" w14:textId="7F1F9E32" w:rsidR="00891E0C" w:rsidRPr="0017410F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  <w:r w:rsidR="00287E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ay</w:t>
            </w:r>
          </w:p>
        </w:tc>
        <w:tc>
          <w:tcPr>
            <w:tcW w:w="7200" w:type="dxa"/>
          </w:tcPr>
          <w:p w14:paraId="25598A3A" w14:textId="77777777" w:rsidR="00891E0C" w:rsidRPr="0017410F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837B94">
              <w:rPr>
                <w:rFonts w:cstheme="minorHAnsi"/>
              </w:rPr>
              <w:t>upervised by: psychiatrist and psychologist from Harvard School through video</w:t>
            </w:r>
            <w:r>
              <w:rPr>
                <w:rFonts w:cstheme="minorHAnsi"/>
              </w:rPr>
              <w:t xml:space="preserve"> </w:t>
            </w:r>
            <w:r w:rsidRPr="00837B94">
              <w:rPr>
                <w:rFonts w:cstheme="minorHAnsi"/>
              </w:rPr>
              <w:t>conference</w:t>
            </w:r>
          </w:p>
        </w:tc>
      </w:tr>
      <w:tr w:rsidR="00891E0C" w:rsidRPr="0017410F" w14:paraId="72B5BD83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076F26AD" w14:textId="77777777" w:rsidR="00891E0C" w:rsidRPr="0017410F" w:rsidRDefault="00891E0C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8-to date</w:t>
            </w:r>
          </w:p>
        </w:tc>
        <w:tc>
          <w:tcPr>
            <w:tcW w:w="7200" w:type="dxa"/>
          </w:tcPr>
          <w:p w14:paraId="4E2B6B07" w14:textId="77777777" w:rsidR="00891E0C" w:rsidRPr="0017410F" w:rsidRDefault="00891E0C" w:rsidP="00602639">
            <w:pPr>
              <w:bidi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837B94">
              <w:rPr>
                <w:rFonts w:cstheme="minorHAnsi"/>
              </w:rPr>
              <w:t>upervised by Dr. Taysir Diab clinical supervisor-psychiatrist as individual and group supervision</w:t>
            </w:r>
          </w:p>
        </w:tc>
      </w:tr>
      <w:tr w:rsidR="00891E0C" w:rsidRPr="0017410F" w14:paraId="2CB2F5DA" w14:textId="77777777" w:rsidTr="00602639">
        <w:tc>
          <w:tcPr>
            <w:tcW w:w="1728" w:type="dxa"/>
          </w:tcPr>
          <w:p w14:paraId="0C827261" w14:textId="5A45DAD6" w:rsidR="00891E0C" w:rsidRPr="0017410F" w:rsidRDefault="00891E0C" w:rsidP="001223D7">
            <w:pPr>
              <w:bidi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10 -2013</w:t>
            </w:r>
          </w:p>
        </w:tc>
        <w:tc>
          <w:tcPr>
            <w:tcW w:w="7200" w:type="dxa"/>
          </w:tcPr>
          <w:p w14:paraId="036AA119" w14:textId="5EBF55D5" w:rsidR="00891E0C" w:rsidRPr="0017410F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Supervised by M</w:t>
            </w:r>
            <w:r>
              <w:rPr>
                <w:rFonts w:cstheme="minorHAnsi"/>
              </w:rPr>
              <w:t xml:space="preserve">r. Ramadan El Helo </w:t>
            </w:r>
            <w:r w:rsidR="00E00D20">
              <w:rPr>
                <w:rFonts w:cstheme="minorHAnsi"/>
              </w:rPr>
              <w:t>2 hours weekly for mind body</w:t>
            </w:r>
            <w:r w:rsidRPr="00837B94">
              <w:rPr>
                <w:rFonts w:cstheme="minorHAnsi"/>
              </w:rPr>
              <w:t xml:space="preserve"> medicine-stress management</w:t>
            </w:r>
          </w:p>
        </w:tc>
      </w:tr>
      <w:tr w:rsidR="00891E0C" w:rsidRPr="0017410F" w14:paraId="3CBAF26D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688E87C1" w14:textId="04BCC748" w:rsidR="00891E0C" w:rsidRDefault="00891E0C" w:rsidP="00602639">
            <w:pPr>
              <w:bidi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09</w:t>
            </w:r>
            <w:r w:rsidR="00287E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ug 11</w:t>
            </w:r>
          </w:p>
        </w:tc>
        <w:tc>
          <w:tcPr>
            <w:tcW w:w="7200" w:type="dxa"/>
          </w:tcPr>
          <w:p w14:paraId="3EFAF5F8" w14:textId="496302E6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Attending a lecture titled "Clinical Super</w:t>
            </w:r>
            <w:r>
              <w:rPr>
                <w:rFonts w:cstheme="minorHAnsi"/>
              </w:rPr>
              <w:t xml:space="preserve">vision "by Dr. Med.Conrad Frey and </w:t>
            </w:r>
            <w:r w:rsidRPr="00837B94">
              <w:rPr>
                <w:rFonts w:cstheme="minorHAnsi"/>
              </w:rPr>
              <w:t xml:space="preserve">Sibylle Rothkegel at GCMHP </w:t>
            </w:r>
          </w:p>
        </w:tc>
      </w:tr>
      <w:tr w:rsidR="00891E0C" w:rsidRPr="0017410F" w14:paraId="380AAA56" w14:textId="77777777" w:rsidTr="00602639">
        <w:tc>
          <w:tcPr>
            <w:tcW w:w="1728" w:type="dxa"/>
          </w:tcPr>
          <w:p w14:paraId="6AF31670" w14:textId="7B04DDC5" w:rsidR="00891E0C" w:rsidRDefault="00891E0C" w:rsidP="00602639">
            <w:pPr>
              <w:bidi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09</w:t>
            </w:r>
            <w:r w:rsidR="00287E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ul</w:t>
            </w:r>
          </w:p>
        </w:tc>
        <w:tc>
          <w:tcPr>
            <w:tcW w:w="7200" w:type="dxa"/>
          </w:tcPr>
          <w:p w14:paraId="0AB0B489" w14:textId="61111D4D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On</w:t>
            </w:r>
            <w:r w:rsidR="001B2E7C">
              <w:rPr>
                <w:rFonts w:cstheme="minorHAnsi"/>
              </w:rPr>
              <w:t>going supervision of the volunt</w:t>
            </w:r>
            <w:r w:rsidRPr="00837B94">
              <w:rPr>
                <w:rFonts w:cstheme="minorHAnsi"/>
              </w:rPr>
              <w:t>e</w:t>
            </w:r>
            <w:r w:rsidR="001B2E7C">
              <w:rPr>
                <w:rFonts w:cstheme="minorHAnsi"/>
              </w:rPr>
              <w:t>e</w:t>
            </w:r>
            <w:r w:rsidRPr="00837B94">
              <w:rPr>
                <w:rFonts w:cstheme="minorHAnsi"/>
              </w:rPr>
              <w:t>rs</w:t>
            </w:r>
            <w:r w:rsidR="001B2E7C">
              <w:rPr>
                <w:rFonts w:cstheme="minorHAnsi"/>
              </w:rPr>
              <w:t>’</w:t>
            </w:r>
            <w:r w:rsidRPr="00837B94">
              <w:rPr>
                <w:rFonts w:cstheme="minorHAnsi"/>
              </w:rPr>
              <w:t xml:space="preserve"> work, Community Mental Health Diploma students, KG teachers and school counselors.</w:t>
            </w:r>
          </w:p>
        </w:tc>
      </w:tr>
      <w:tr w:rsidR="00891E0C" w:rsidRPr="0017410F" w14:paraId="57D6EDD7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0C35726C" w14:textId="77777777" w:rsidR="00891E0C" w:rsidRDefault="00891E0C" w:rsidP="00602639">
            <w:pPr>
              <w:bidi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07 May</w:t>
            </w:r>
          </w:p>
        </w:tc>
        <w:tc>
          <w:tcPr>
            <w:tcW w:w="7200" w:type="dxa"/>
          </w:tcPr>
          <w:p w14:paraId="79735027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Group supervision for 10 mental health workers at Women Empowerment Project, GCMHP</w:t>
            </w:r>
          </w:p>
        </w:tc>
      </w:tr>
      <w:tr w:rsidR="00891E0C" w:rsidRPr="0017410F" w14:paraId="5DF9DC68" w14:textId="77777777" w:rsidTr="00602639">
        <w:tc>
          <w:tcPr>
            <w:tcW w:w="1728" w:type="dxa"/>
          </w:tcPr>
          <w:p w14:paraId="6B6F2CBE" w14:textId="77777777" w:rsidR="00891E0C" w:rsidRDefault="00891E0C" w:rsidP="00602639">
            <w:pPr>
              <w:bidi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05-2006</w:t>
            </w:r>
          </w:p>
        </w:tc>
        <w:tc>
          <w:tcPr>
            <w:tcW w:w="7200" w:type="dxa"/>
          </w:tcPr>
          <w:p w14:paraId="2314547C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Individual and group supervised by Dr. Ahmad Abu Tawahina, GCMHP</w:t>
            </w:r>
          </w:p>
        </w:tc>
      </w:tr>
      <w:tr w:rsidR="00891E0C" w:rsidRPr="0017410F" w14:paraId="697B5534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558966EF" w14:textId="77777777" w:rsidR="00891E0C" w:rsidRDefault="00891E0C" w:rsidP="00602639">
            <w:pPr>
              <w:bidi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02-2005</w:t>
            </w:r>
          </w:p>
        </w:tc>
        <w:tc>
          <w:tcPr>
            <w:tcW w:w="7200" w:type="dxa"/>
          </w:tcPr>
          <w:p w14:paraId="133EC0E9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Supervised by: Dr.Andrea Plaschke &amp;Dr. Harald Hass (Austria)-GCMHP</w:t>
            </w:r>
          </w:p>
        </w:tc>
      </w:tr>
      <w:tr w:rsidR="00891E0C" w:rsidRPr="0017410F" w14:paraId="46320214" w14:textId="77777777" w:rsidTr="00602639">
        <w:tc>
          <w:tcPr>
            <w:tcW w:w="1728" w:type="dxa"/>
          </w:tcPr>
          <w:p w14:paraId="3B808C53" w14:textId="77777777" w:rsidR="00891E0C" w:rsidRDefault="00891E0C" w:rsidP="00602639">
            <w:pPr>
              <w:bidi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  <w:tc>
          <w:tcPr>
            <w:tcW w:w="7200" w:type="dxa"/>
          </w:tcPr>
          <w:p w14:paraId="4D941D39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Supervised ten professionals of Women’s Health Center – Bureij Camp-Gaza</w:t>
            </w:r>
          </w:p>
        </w:tc>
      </w:tr>
      <w:tr w:rsidR="00891E0C" w:rsidRPr="0017410F" w14:paraId="18CE16E5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0786821A" w14:textId="77777777" w:rsidR="00891E0C" w:rsidRDefault="00891E0C" w:rsidP="00602639">
            <w:pPr>
              <w:bidi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98-2000</w:t>
            </w:r>
          </w:p>
        </w:tc>
        <w:tc>
          <w:tcPr>
            <w:tcW w:w="7200" w:type="dxa"/>
          </w:tcPr>
          <w:p w14:paraId="4E39C1D6" w14:textId="77777777" w:rsidR="00891E0C" w:rsidRPr="00837B94" w:rsidRDefault="00891E0C" w:rsidP="0060263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Supervised by: Nima Havikan-Tel Aviv University Rami Helbron-Britain</w:t>
            </w:r>
          </w:p>
        </w:tc>
      </w:tr>
    </w:tbl>
    <w:p w14:paraId="13D08978" w14:textId="500F94A6" w:rsidR="00673DAD" w:rsidRPr="0017410F" w:rsidRDefault="00891E0C" w:rsidP="00891E0C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78C830" wp14:editId="3B872F9C">
                <wp:simplePos x="0" y="0"/>
                <wp:positionH relativeFrom="column">
                  <wp:posOffset>-3810</wp:posOffset>
                </wp:positionH>
                <wp:positionV relativeFrom="paragraph">
                  <wp:posOffset>448310</wp:posOffset>
                </wp:positionV>
                <wp:extent cx="5677535" cy="0"/>
                <wp:effectExtent l="0" t="0" r="0" b="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CA73" id="AutoShape 5" o:spid="_x0000_s1026" type="#_x0000_t32" style="position:absolute;margin-left:-.3pt;margin-top:35.3pt;width:447.0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" strokecolor="#7f7f7f [1612]" strokeweight="1.5pt"/>
            </w:pict>
          </mc:Fallback>
        </mc:AlternateContent>
      </w:r>
      <w:r>
        <w:rPr>
          <w:rFonts w:cstheme="minorHAnsi"/>
          <w:sz w:val="28"/>
          <w:szCs w:val="28"/>
        </w:rPr>
        <w:br/>
      </w:r>
      <w:r w:rsidR="00673DAD">
        <w:rPr>
          <w:rFonts w:cstheme="minorHAnsi"/>
          <w:sz w:val="28"/>
          <w:szCs w:val="28"/>
        </w:rPr>
        <w:t>COMPUTER SKILL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705"/>
        <w:gridCol w:w="7205"/>
      </w:tblGrid>
      <w:tr w:rsidR="00673DAD" w:rsidRPr="0017410F" w14:paraId="3FB35554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10" w:type="dxa"/>
            <w:gridSpan w:val="2"/>
          </w:tcPr>
          <w:p w14:paraId="42367F02" w14:textId="77777777" w:rsidR="00673DAD" w:rsidRPr="00EF2C0C" w:rsidRDefault="00673DAD" w:rsidP="00602639">
            <w:pPr>
              <w:bidi w:val="0"/>
              <w:rPr>
                <w:rFonts w:cstheme="minorHAnsi"/>
                <w:rtl/>
              </w:rPr>
            </w:pPr>
            <w:r w:rsidRPr="00EF2C0C">
              <w:rPr>
                <w:rFonts w:cstheme="minorHAnsi"/>
              </w:rPr>
              <w:t>Comprehensive internet and computer courses (Microsoft Word, Excel, Power Point, Out</w:t>
            </w:r>
            <w:r>
              <w:rPr>
                <w:rFonts w:cstheme="minorHAnsi"/>
              </w:rPr>
              <w:t>look)</w:t>
            </w:r>
          </w:p>
        </w:tc>
      </w:tr>
      <w:tr w:rsidR="00673DAD" w:rsidRPr="0017410F" w14:paraId="10474D8F" w14:textId="77777777" w:rsidTr="00602639">
        <w:tc>
          <w:tcPr>
            <w:tcW w:w="8910" w:type="dxa"/>
            <w:gridSpan w:val="2"/>
          </w:tcPr>
          <w:p w14:paraId="5DDD5D0B" w14:textId="7F2C284C" w:rsidR="00673DAD" w:rsidRPr="00EF2C0C" w:rsidRDefault="00673DAD" w:rsidP="00602639">
            <w:pPr>
              <w:bidi w:val="0"/>
              <w:rPr>
                <w:rFonts w:cstheme="minorHAnsi"/>
              </w:rPr>
            </w:pPr>
          </w:p>
        </w:tc>
      </w:tr>
      <w:tr w:rsidR="00673DAD" w:rsidRPr="0017410F" w14:paraId="38A2948E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705" w:type="dxa"/>
          </w:tcPr>
          <w:p w14:paraId="1A772345" w14:textId="5935BA3F" w:rsidR="00673DAD" w:rsidRPr="0017410F" w:rsidRDefault="00673DAD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1</w:t>
            </w:r>
            <w:r w:rsidR="00287E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ul-Aug</w:t>
            </w:r>
          </w:p>
        </w:tc>
        <w:tc>
          <w:tcPr>
            <w:tcW w:w="7205" w:type="dxa"/>
          </w:tcPr>
          <w:p w14:paraId="6790CA02" w14:textId="3DCF5923" w:rsidR="00673DAD" w:rsidRPr="0017410F" w:rsidRDefault="00673DAD" w:rsidP="00602639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 xml:space="preserve">SPSS: computer statistical </w:t>
            </w:r>
            <w:r>
              <w:rPr>
                <w:rFonts w:cstheme="minorHAnsi"/>
              </w:rPr>
              <w:t>program</w:t>
            </w:r>
            <w:r w:rsidR="00F163F7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–Trainer: Dr</w:t>
            </w:r>
            <w:r w:rsidR="001B2E7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Samir Safi </w:t>
            </w:r>
            <w:r w:rsidRPr="004B3DA1">
              <w:rPr>
                <w:rFonts w:cstheme="minorHAnsi"/>
              </w:rPr>
              <w:t>IUG-Gaza</w:t>
            </w:r>
          </w:p>
        </w:tc>
      </w:tr>
      <w:tr w:rsidR="00673DAD" w:rsidRPr="0017410F" w14:paraId="591EBF1D" w14:textId="77777777" w:rsidTr="00602639">
        <w:trPr>
          <w:trHeight w:val="270"/>
        </w:trPr>
        <w:tc>
          <w:tcPr>
            <w:tcW w:w="1705" w:type="dxa"/>
          </w:tcPr>
          <w:p w14:paraId="5029DFA8" w14:textId="7D36D95A" w:rsidR="00673DAD" w:rsidRPr="0017410F" w:rsidRDefault="00673DAD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08</w:t>
            </w:r>
            <w:r w:rsidR="00287E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an-Mar</w:t>
            </w:r>
          </w:p>
        </w:tc>
        <w:tc>
          <w:tcPr>
            <w:tcW w:w="7205" w:type="dxa"/>
          </w:tcPr>
          <w:p w14:paraId="7176023A" w14:textId="77777777" w:rsidR="00673DAD" w:rsidRDefault="00673DAD" w:rsidP="00602639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nternational Computer Driving License I</w:t>
            </w:r>
            <w:r w:rsidRPr="004B3DA1">
              <w:rPr>
                <w:rFonts w:cstheme="minorHAnsi"/>
              </w:rPr>
              <w:t>CDL Course (60 hours)</w:t>
            </w:r>
          </w:p>
          <w:p w14:paraId="57404EE0" w14:textId="77777777" w:rsidR="00673DAD" w:rsidRPr="0017410F" w:rsidRDefault="00673DAD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The I</w:t>
            </w:r>
            <w:r w:rsidRPr="004B3DA1">
              <w:rPr>
                <w:rFonts w:cstheme="minorHAnsi"/>
              </w:rPr>
              <w:t>slamic University</w:t>
            </w:r>
            <w:r>
              <w:rPr>
                <w:rFonts w:cstheme="minorHAnsi"/>
              </w:rPr>
              <w:t xml:space="preserve"> of Gaza</w:t>
            </w:r>
          </w:p>
        </w:tc>
      </w:tr>
      <w:tr w:rsidR="00673DAD" w:rsidRPr="0017410F" w14:paraId="12B63400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705" w:type="dxa"/>
          </w:tcPr>
          <w:p w14:paraId="0B96B047" w14:textId="3C3D4310" w:rsidR="00673DAD" w:rsidRDefault="00673DAD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6</w:t>
            </w:r>
            <w:r w:rsidR="00287E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ay</w:t>
            </w:r>
          </w:p>
        </w:tc>
        <w:tc>
          <w:tcPr>
            <w:tcW w:w="7205" w:type="dxa"/>
          </w:tcPr>
          <w:p w14:paraId="2EF5471F" w14:textId="77777777" w:rsidR="00673DAD" w:rsidRPr="004B3DA1" w:rsidRDefault="00673DAD" w:rsidP="00602639">
            <w:pPr>
              <w:bidi w:val="0"/>
              <w:rPr>
                <w:rFonts w:cstheme="minorHAnsi"/>
              </w:rPr>
            </w:pPr>
            <w:r w:rsidRPr="004B3DA1">
              <w:rPr>
                <w:rFonts w:cstheme="minorHAnsi"/>
              </w:rPr>
              <w:t>Computer Operating Skills</w:t>
            </w:r>
            <w:r>
              <w:rPr>
                <w:rFonts w:cstheme="minorHAnsi"/>
              </w:rPr>
              <w:t xml:space="preserve"> Course</w:t>
            </w:r>
          </w:p>
        </w:tc>
      </w:tr>
    </w:tbl>
    <w:p w14:paraId="1651FD8D" w14:textId="5C4512BF" w:rsidR="00673DAD" w:rsidRDefault="00673DAD" w:rsidP="00673DAD">
      <w:pPr>
        <w:bidi w:val="0"/>
        <w:spacing w:after="0" w:line="240" w:lineRule="auto"/>
        <w:ind w:right="2268"/>
        <w:rPr>
          <w:rFonts w:cstheme="minorHAnsi"/>
        </w:rPr>
      </w:pPr>
    </w:p>
    <w:p w14:paraId="3346A4E2" w14:textId="4C3A4A10" w:rsidR="00C52D37" w:rsidRPr="0017410F" w:rsidRDefault="008441C0" w:rsidP="008A4750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2F320" wp14:editId="0C92EDEC">
                <wp:simplePos x="0" y="0"/>
                <wp:positionH relativeFrom="column">
                  <wp:posOffset>-3810</wp:posOffset>
                </wp:positionH>
                <wp:positionV relativeFrom="paragraph">
                  <wp:posOffset>210185</wp:posOffset>
                </wp:positionV>
                <wp:extent cx="5677535" cy="0"/>
                <wp:effectExtent l="0" t="0" r="3746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B457" id="AutoShape 5" o:spid="_x0000_s1026" type="#_x0000_t32" style="position:absolute;margin-left:-.3pt;margin-top:16.55pt;width:447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" strokecolor="#7f7f7f [1612]" strokeweight="1.5pt"/>
            </w:pict>
          </mc:Fallback>
        </mc:AlternateContent>
      </w:r>
      <w:r w:rsidR="009E4273" w:rsidRPr="0017410F">
        <w:rPr>
          <w:rFonts w:cstheme="minorHAnsi"/>
          <w:sz w:val="28"/>
          <w:szCs w:val="28"/>
        </w:rPr>
        <w:t xml:space="preserve">LANGUAGES 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728"/>
        <w:gridCol w:w="7200"/>
      </w:tblGrid>
      <w:tr w:rsidR="00A37595" w:rsidRPr="0017410F" w14:paraId="7D6592B6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2B98BD63" w14:textId="652538F8" w:rsidR="00A37595" w:rsidRPr="0017410F" w:rsidRDefault="00B425B3" w:rsidP="00837B94">
            <w:pPr>
              <w:bidi w:val="0"/>
              <w:ind w:left="1440" w:hanging="1440"/>
              <w:jc w:val="both"/>
              <w:rPr>
                <w:rFonts w:cstheme="minorHAnsi"/>
              </w:rPr>
            </w:pPr>
            <w:r w:rsidRPr="0017410F">
              <w:rPr>
                <w:rFonts w:cstheme="minorHAnsi"/>
              </w:rPr>
              <w:t>Arabic</w:t>
            </w:r>
          </w:p>
        </w:tc>
        <w:tc>
          <w:tcPr>
            <w:tcW w:w="7200" w:type="dxa"/>
          </w:tcPr>
          <w:p w14:paraId="62EEC76D" w14:textId="4F60CCE8" w:rsidR="00A37595" w:rsidRPr="0017410F" w:rsidRDefault="00D636B0" w:rsidP="00837B94">
            <w:pPr>
              <w:bidi w:val="0"/>
              <w:ind w:left="1440" w:hanging="1440"/>
              <w:jc w:val="both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ative</w:t>
            </w:r>
          </w:p>
        </w:tc>
      </w:tr>
      <w:tr w:rsidR="0017410F" w:rsidRPr="0017410F" w14:paraId="50946389" w14:textId="77777777" w:rsidTr="00837B94">
        <w:trPr>
          <w:trHeight w:val="547"/>
        </w:trPr>
        <w:tc>
          <w:tcPr>
            <w:tcW w:w="1728" w:type="dxa"/>
          </w:tcPr>
          <w:p w14:paraId="0CCFE061" w14:textId="28A5DD50" w:rsidR="0017410F" w:rsidRPr="0017410F" w:rsidRDefault="00635175" w:rsidP="00837B94">
            <w:pPr>
              <w:bidi w:val="0"/>
              <w:ind w:left="1440" w:hanging="14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  <w:tc>
          <w:tcPr>
            <w:tcW w:w="7200" w:type="dxa"/>
          </w:tcPr>
          <w:p w14:paraId="3AB001D2" w14:textId="77777777" w:rsidR="00635175" w:rsidRDefault="0017410F" w:rsidP="00635175">
            <w:pPr>
              <w:bidi w:val="0"/>
              <w:jc w:val="both"/>
              <w:rPr>
                <w:rFonts w:cstheme="minorHAnsi"/>
              </w:rPr>
            </w:pPr>
            <w:r w:rsidRPr="0017410F">
              <w:rPr>
                <w:rFonts w:cstheme="minorHAnsi"/>
              </w:rPr>
              <w:t>Advanced</w:t>
            </w:r>
          </w:p>
          <w:p w14:paraId="3CBA4275" w14:textId="76BF4B7C" w:rsidR="000750C9" w:rsidRPr="0017410F" w:rsidRDefault="000750C9" w:rsidP="000750C9">
            <w:pPr>
              <w:bidi w:val="0"/>
              <w:jc w:val="both"/>
              <w:rPr>
                <w:rFonts w:cstheme="minorHAnsi"/>
                <w:rtl/>
              </w:rPr>
            </w:pPr>
            <w:r w:rsidRPr="00837B94">
              <w:rPr>
                <w:rFonts w:cstheme="minorHAnsi"/>
              </w:rPr>
              <w:t>TOEFL</w:t>
            </w:r>
            <w:r>
              <w:rPr>
                <w:rFonts w:cstheme="minorHAnsi"/>
              </w:rPr>
              <w:t xml:space="preserve"> Score 550 (in 1996)</w:t>
            </w:r>
          </w:p>
        </w:tc>
      </w:tr>
    </w:tbl>
    <w:p w14:paraId="57E0E81A" w14:textId="354C56E1" w:rsidR="005B422F" w:rsidRDefault="005B422F" w:rsidP="005B422F">
      <w:pPr>
        <w:tabs>
          <w:tab w:val="left" w:pos="8306"/>
        </w:tabs>
        <w:bidi w:val="0"/>
        <w:spacing w:line="240" w:lineRule="auto"/>
        <w:rPr>
          <w:rFonts w:cstheme="minorHAnsi"/>
          <w:noProof/>
          <w:sz w:val="28"/>
          <w:szCs w:val="28"/>
        </w:rPr>
      </w:pPr>
    </w:p>
    <w:p w14:paraId="5D1D1640" w14:textId="0754B643" w:rsidR="00673DAD" w:rsidRPr="0017410F" w:rsidRDefault="00891E0C" w:rsidP="005B422F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</w:rPr>
      </w:pPr>
      <w:r w:rsidRPr="0017410F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58E125" wp14:editId="4479EB06">
                <wp:simplePos x="0" y="0"/>
                <wp:positionH relativeFrom="column">
                  <wp:posOffset>-3810</wp:posOffset>
                </wp:positionH>
                <wp:positionV relativeFrom="paragraph">
                  <wp:posOffset>438785</wp:posOffset>
                </wp:positionV>
                <wp:extent cx="5677535" cy="0"/>
                <wp:effectExtent l="0" t="0" r="0" b="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F8CF5" id="AutoShape 5" o:spid="_x0000_s1026" type="#_x0000_t32" style="position:absolute;margin-left:-.3pt;margin-top:34.55pt;width:447.0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" strokecolor="#7f7f7f [1612]" strokeweight="1.5pt"/>
            </w:pict>
          </mc:Fallback>
        </mc:AlternateContent>
      </w:r>
      <w:r>
        <w:rPr>
          <w:rFonts w:cstheme="minorHAnsi"/>
          <w:noProof/>
          <w:sz w:val="28"/>
          <w:szCs w:val="28"/>
        </w:rPr>
        <w:br/>
      </w:r>
      <w:r w:rsidR="00673DAD" w:rsidRPr="008531D9">
        <w:rPr>
          <w:rFonts w:cstheme="minorHAnsi"/>
          <w:noProof/>
          <w:sz w:val="28"/>
          <w:szCs w:val="28"/>
        </w:rPr>
        <w:t>VOLUNTARY COMMUNITY SERVICE</w:t>
      </w:r>
      <w:r w:rsidR="00673DAD" w:rsidRPr="0017410F">
        <w:rPr>
          <w:rFonts w:cstheme="minorHAnsi"/>
          <w:sz w:val="28"/>
          <w:szCs w:val="28"/>
        </w:rPr>
        <w:t xml:space="preserve"> 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1728"/>
        <w:gridCol w:w="7200"/>
      </w:tblGrid>
      <w:tr w:rsidR="00673DAD" w:rsidRPr="0017410F" w14:paraId="7EA7E62D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40BC2808" w14:textId="5A995AB5" w:rsidR="00216AD2" w:rsidRDefault="00216AD2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7 till now</w:t>
            </w:r>
          </w:p>
          <w:p w14:paraId="3FEB6B7E" w14:textId="756BB999" w:rsidR="00673DAD" w:rsidRPr="0017410F" w:rsidRDefault="00673DAD" w:rsidP="00216AD2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2010 Sep</w:t>
            </w:r>
          </w:p>
        </w:tc>
        <w:tc>
          <w:tcPr>
            <w:tcW w:w="7200" w:type="dxa"/>
          </w:tcPr>
          <w:p w14:paraId="45879D3C" w14:textId="5DADF3B8" w:rsidR="00673DAD" w:rsidRPr="0017410F" w:rsidRDefault="00673DAD" w:rsidP="00602639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P</w:t>
            </w:r>
            <w:r w:rsidRPr="00CF05A8">
              <w:rPr>
                <w:rFonts w:cstheme="minorHAnsi"/>
              </w:rPr>
              <w:t>artic</w:t>
            </w:r>
            <w:r>
              <w:rPr>
                <w:rFonts w:cstheme="minorHAnsi"/>
              </w:rPr>
              <w:t>ipated</w:t>
            </w:r>
            <w:r w:rsidRPr="00CF05A8">
              <w:rPr>
                <w:rFonts w:cstheme="minorHAnsi"/>
              </w:rPr>
              <w:t xml:space="preserve"> in board director o</w:t>
            </w:r>
            <w:r>
              <w:rPr>
                <w:rFonts w:cstheme="minorHAnsi"/>
              </w:rPr>
              <w:t>f A</w:t>
            </w:r>
            <w:r w:rsidR="00216AD2">
              <w:rPr>
                <w:rFonts w:cstheme="minorHAnsi"/>
              </w:rPr>
              <w:t>i</w:t>
            </w:r>
            <w:r>
              <w:rPr>
                <w:rFonts w:cstheme="minorHAnsi"/>
              </w:rPr>
              <w:t>sha association as a member</w:t>
            </w:r>
          </w:p>
        </w:tc>
      </w:tr>
      <w:tr w:rsidR="00673DAD" w:rsidRPr="0017410F" w14:paraId="355C25CA" w14:textId="77777777" w:rsidTr="00602639">
        <w:tc>
          <w:tcPr>
            <w:tcW w:w="1728" w:type="dxa"/>
          </w:tcPr>
          <w:p w14:paraId="0A365552" w14:textId="2C9F3E18" w:rsidR="00673DAD" w:rsidRPr="0017410F" w:rsidRDefault="00673DAD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8-</w:t>
            </w:r>
            <w:r w:rsidR="00386AAC">
              <w:rPr>
                <w:rFonts w:cstheme="minorHAnsi"/>
              </w:rPr>
              <w:t>till now</w:t>
            </w:r>
          </w:p>
        </w:tc>
        <w:tc>
          <w:tcPr>
            <w:tcW w:w="7200" w:type="dxa"/>
          </w:tcPr>
          <w:p w14:paraId="6173DFC3" w14:textId="77777777" w:rsidR="00673DAD" w:rsidRPr="0017410F" w:rsidRDefault="00673DAD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Participated</w:t>
            </w:r>
            <w:r w:rsidRPr="00CF05A8">
              <w:rPr>
                <w:rFonts w:cstheme="minorHAnsi"/>
              </w:rPr>
              <w:t xml:space="preserve"> in supplying local, reg</w:t>
            </w:r>
            <w:r>
              <w:rPr>
                <w:rFonts w:cstheme="minorHAnsi"/>
              </w:rPr>
              <w:t xml:space="preserve">ional, and international media </w:t>
            </w:r>
            <w:r w:rsidRPr="00CF05A8">
              <w:rPr>
                <w:rFonts w:cstheme="minorHAnsi"/>
              </w:rPr>
              <w:t>with news and information ab</w:t>
            </w:r>
            <w:r>
              <w:rPr>
                <w:rFonts w:cstheme="minorHAnsi"/>
              </w:rPr>
              <w:t xml:space="preserve">out the mental health and human </w:t>
            </w:r>
            <w:r w:rsidRPr="00CF05A8">
              <w:rPr>
                <w:rFonts w:cstheme="minorHAnsi"/>
              </w:rPr>
              <w:t>rights issues in Gaza</w:t>
            </w:r>
          </w:p>
        </w:tc>
      </w:tr>
      <w:tr w:rsidR="00673DAD" w:rsidRPr="0017410F" w14:paraId="1D6AF399" w14:textId="77777777" w:rsidTr="0060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14:paraId="2B228A14" w14:textId="77777777" w:rsidR="00673DAD" w:rsidRPr="0017410F" w:rsidRDefault="00673DAD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8-to date</w:t>
            </w:r>
          </w:p>
        </w:tc>
        <w:tc>
          <w:tcPr>
            <w:tcW w:w="7200" w:type="dxa"/>
          </w:tcPr>
          <w:p w14:paraId="6717F6FB" w14:textId="77777777" w:rsidR="00673DAD" w:rsidRPr="0017410F" w:rsidRDefault="00673DAD" w:rsidP="00602639">
            <w:pPr>
              <w:bidi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ticipating and coordinating</w:t>
            </w:r>
            <w:r w:rsidRPr="00CF05A8">
              <w:rPr>
                <w:rFonts w:cstheme="minorHAnsi"/>
              </w:rPr>
              <w:t xml:space="preserve"> many workshops (school –kindergarten teachers), public meetings, school sessions, adolescent meetings, home visits in the context of Child Mental Health, child rights and Crisis Intervention.</w:t>
            </w:r>
          </w:p>
        </w:tc>
      </w:tr>
      <w:tr w:rsidR="00673DAD" w:rsidRPr="0017410F" w14:paraId="7D41E771" w14:textId="77777777" w:rsidTr="00602639">
        <w:tc>
          <w:tcPr>
            <w:tcW w:w="1728" w:type="dxa"/>
          </w:tcPr>
          <w:p w14:paraId="2B0FE417" w14:textId="77777777" w:rsidR="00673DAD" w:rsidRPr="0017410F" w:rsidRDefault="00673DAD" w:rsidP="00602639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991-1995</w:t>
            </w:r>
          </w:p>
        </w:tc>
        <w:tc>
          <w:tcPr>
            <w:tcW w:w="7200" w:type="dxa"/>
          </w:tcPr>
          <w:p w14:paraId="1BADFFFA" w14:textId="77777777" w:rsidR="00673DAD" w:rsidRPr="0017410F" w:rsidRDefault="00673DAD" w:rsidP="00602639">
            <w:pPr>
              <w:bidi w:val="0"/>
              <w:rPr>
                <w:rFonts w:cstheme="minorHAnsi"/>
              </w:rPr>
            </w:pPr>
            <w:r w:rsidRPr="00CF05A8">
              <w:rPr>
                <w:rFonts w:cstheme="minorHAnsi"/>
              </w:rPr>
              <w:t>Volunteer student staff nurse at l</w:t>
            </w:r>
            <w:r>
              <w:rPr>
                <w:rFonts w:cstheme="minorHAnsi"/>
              </w:rPr>
              <w:t xml:space="preserve">ocal hospitals (Gaza Strip-West </w:t>
            </w:r>
            <w:r w:rsidRPr="00CF05A8">
              <w:rPr>
                <w:rFonts w:cstheme="minorHAnsi"/>
              </w:rPr>
              <w:t>Bank)</w:t>
            </w:r>
          </w:p>
        </w:tc>
      </w:tr>
    </w:tbl>
    <w:p w14:paraId="6FAFB46A" w14:textId="00023848" w:rsidR="00E95AF5" w:rsidRPr="0017410F" w:rsidRDefault="0017410F" w:rsidP="00891E0C">
      <w:pPr>
        <w:tabs>
          <w:tab w:val="left" w:pos="8306"/>
        </w:tabs>
        <w:bidi w:val="0"/>
        <w:spacing w:line="240" w:lineRule="auto"/>
        <w:rPr>
          <w:rFonts w:cstheme="minorHAnsi"/>
          <w:sz w:val="28"/>
          <w:szCs w:val="28"/>
          <w:rtl/>
        </w:rPr>
      </w:pPr>
      <w:r w:rsidRPr="0017410F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9345B" wp14:editId="723F99C0">
                <wp:simplePos x="0" y="0"/>
                <wp:positionH relativeFrom="column">
                  <wp:posOffset>-7620</wp:posOffset>
                </wp:positionH>
                <wp:positionV relativeFrom="paragraph">
                  <wp:posOffset>433705</wp:posOffset>
                </wp:positionV>
                <wp:extent cx="5677535" cy="0"/>
                <wp:effectExtent l="0" t="0" r="3746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CB99" id="AutoShape 4" o:spid="_x0000_s1026" type="#_x0000_t32" style="position:absolute;margin-left:-.6pt;margin-top:34.15pt;width:447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3bNQIAAHI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" strokecolor="#7f7f7f [1612]" strokeweight="1.5pt"/>
            </w:pict>
          </mc:Fallback>
        </mc:AlternateContent>
      </w:r>
      <w:r w:rsidR="00891E0C">
        <w:rPr>
          <w:rFonts w:cstheme="minorHAnsi"/>
          <w:sz w:val="28"/>
          <w:szCs w:val="28"/>
        </w:rPr>
        <w:br/>
      </w:r>
      <w:r w:rsidR="00E95AF5" w:rsidRPr="0017410F">
        <w:rPr>
          <w:rFonts w:cstheme="minorHAnsi"/>
          <w:sz w:val="28"/>
          <w:szCs w:val="28"/>
        </w:rPr>
        <w:t>INTERESTS AND HOBBIES</w:t>
      </w:r>
    </w:p>
    <w:tbl>
      <w:tblPr>
        <w:tblStyle w:val="PlainTable1"/>
        <w:tblW w:w="8995" w:type="dxa"/>
        <w:tblLook w:val="0400" w:firstRow="0" w:lastRow="0" w:firstColumn="0" w:lastColumn="0" w:noHBand="0" w:noVBand="1"/>
      </w:tblPr>
      <w:tblGrid>
        <w:gridCol w:w="8995"/>
      </w:tblGrid>
      <w:tr w:rsidR="000750C9" w:rsidRPr="0017410F" w14:paraId="6800C8C2" w14:textId="77777777" w:rsidTr="0007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8995" w:type="dxa"/>
          </w:tcPr>
          <w:p w14:paraId="0C012E58" w14:textId="2C28470A" w:rsidR="000750C9" w:rsidRPr="004B3DA1" w:rsidRDefault="000750C9" w:rsidP="00892134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wimming as I took a swimming course at the Dolphin sport club on Aug 2013</w:t>
            </w:r>
          </w:p>
        </w:tc>
      </w:tr>
      <w:tr w:rsidR="000750C9" w:rsidRPr="0017410F" w14:paraId="21DF01A7" w14:textId="77777777" w:rsidTr="000750C9">
        <w:trPr>
          <w:trHeight w:val="275"/>
        </w:trPr>
        <w:tc>
          <w:tcPr>
            <w:tcW w:w="8995" w:type="dxa"/>
          </w:tcPr>
          <w:p w14:paraId="62C136AA" w14:textId="5E70745A" w:rsidR="000750C9" w:rsidRPr="004B3DA1" w:rsidRDefault="000750C9" w:rsidP="00892134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Yoga and mental exercise since the training course with </w:t>
            </w:r>
            <w:r w:rsidRPr="004B3DA1">
              <w:rPr>
                <w:rFonts w:cstheme="minorHAnsi"/>
              </w:rPr>
              <w:t xml:space="preserve">Stephany-France at WEB, </w:t>
            </w:r>
            <w:r>
              <w:rPr>
                <w:rFonts w:cstheme="minorHAnsi"/>
              </w:rPr>
              <w:t>GCMHP in 2009</w:t>
            </w:r>
          </w:p>
        </w:tc>
      </w:tr>
      <w:tr w:rsidR="000750C9" w:rsidRPr="0017410F" w14:paraId="1AB6E279" w14:textId="77777777" w:rsidTr="0007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8995" w:type="dxa"/>
          </w:tcPr>
          <w:p w14:paraId="6B919ACD" w14:textId="5C76DC80" w:rsidR="000750C9" w:rsidRPr="0017410F" w:rsidRDefault="000750C9" w:rsidP="006A0730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Walking near Gaza beach</w:t>
            </w:r>
          </w:p>
        </w:tc>
      </w:tr>
    </w:tbl>
    <w:p w14:paraId="576A8FA0" w14:textId="77777777" w:rsidR="00281068" w:rsidRDefault="00281068" w:rsidP="00EF2C0C">
      <w:pPr>
        <w:bidi w:val="0"/>
        <w:spacing w:line="240" w:lineRule="auto"/>
        <w:rPr>
          <w:rFonts w:cstheme="minorHAnsi"/>
          <w:sz w:val="28"/>
          <w:szCs w:val="28"/>
        </w:rPr>
      </w:pPr>
    </w:p>
    <w:p w14:paraId="4647E046" w14:textId="057E4004" w:rsidR="00DE6F6A" w:rsidRPr="0017410F" w:rsidRDefault="008441C0" w:rsidP="00281068">
      <w:pPr>
        <w:bidi w:val="0"/>
        <w:spacing w:line="240" w:lineRule="auto"/>
        <w:rPr>
          <w:rFonts w:cstheme="minorHAnsi"/>
          <w:sz w:val="28"/>
          <w:szCs w:val="28"/>
          <w:rtl/>
        </w:rPr>
      </w:pPr>
      <w:r w:rsidRPr="0017410F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75A9C" wp14:editId="5555F97C">
                <wp:simplePos x="0" y="0"/>
                <wp:positionH relativeFrom="column">
                  <wp:posOffset>-3810</wp:posOffset>
                </wp:positionH>
                <wp:positionV relativeFrom="paragraph">
                  <wp:posOffset>218440</wp:posOffset>
                </wp:positionV>
                <wp:extent cx="5677535" cy="0"/>
                <wp:effectExtent l="0" t="0" r="3746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75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8EA9" id="AutoShape 7" o:spid="_x0000_s1026" type="#_x0000_t32" style="position:absolute;margin-left:-.3pt;margin-top:17.2pt;width:447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" strokecolor="#7f7f7f [1612]" strokeweight="1.5pt"/>
            </w:pict>
          </mc:Fallback>
        </mc:AlternateContent>
      </w:r>
      <w:r w:rsidR="00A20165" w:rsidRPr="0017410F">
        <w:rPr>
          <w:rFonts w:cstheme="minorHAnsi"/>
          <w:sz w:val="28"/>
          <w:szCs w:val="28"/>
        </w:rPr>
        <w:t>REFERENCES</w:t>
      </w:r>
      <w:r w:rsidR="00A0378C" w:rsidRPr="0017410F">
        <w:rPr>
          <w:rFonts w:cstheme="minorHAnsi"/>
          <w:sz w:val="28"/>
          <w:szCs w:val="28"/>
        </w:rPr>
        <w:t xml:space="preserve"> 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8962"/>
      </w:tblGrid>
      <w:tr w:rsidR="00D636B0" w:rsidRPr="0017410F" w14:paraId="3DA6C69B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tcW w:w="8962" w:type="dxa"/>
          </w:tcPr>
          <w:p w14:paraId="67719FAF" w14:textId="77777777" w:rsidR="00837B94" w:rsidRDefault="00837B94" w:rsidP="00837B94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Dr. Yasser Abu Jamei</w:t>
            </w:r>
          </w:p>
          <w:p w14:paraId="669E5A87" w14:textId="77777777" w:rsidR="00837B94" w:rsidRDefault="00837B94" w:rsidP="00837B94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Director General</w:t>
            </w:r>
          </w:p>
          <w:p w14:paraId="3497A9BD" w14:textId="36BEAC18" w:rsidR="00F163F7" w:rsidRPr="00490860" w:rsidRDefault="00D636B0" w:rsidP="00F163F7">
            <w:pPr>
              <w:bidi w:val="0"/>
              <w:ind w:left="1440" w:hanging="1440"/>
              <w:rPr>
                <w:rFonts w:cstheme="minorHAnsi"/>
              </w:rPr>
            </w:pPr>
            <w:r w:rsidRPr="00490860">
              <w:rPr>
                <w:rFonts w:cstheme="minorHAnsi"/>
              </w:rPr>
              <w:t>Gaza C</w:t>
            </w:r>
            <w:r w:rsidR="00490860" w:rsidRPr="00490860">
              <w:rPr>
                <w:rFonts w:cstheme="minorHAnsi"/>
              </w:rPr>
              <w:t>ommunity Mental Health Progarm</w:t>
            </w:r>
            <w:r w:rsidR="00F163F7">
              <w:rPr>
                <w:rFonts w:cstheme="minorHAnsi"/>
              </w:rPr>
              <w:t>me</w:t>
            </w:r>
          </w:p>
          <w:p w14:paraId="219E5A4C" w14:textId="251BEA81" w:rsidR="000750C9" w:rsidRDefault="00490860" w:rsidP="000750C9">
            <w:pPr>
              <w:bidi w:val="0"/>
              <w:ind w:left="1440" w:hanging="1440"/>
              <w:rPr>
                <w:rFonts w:cstheme="minorHAnsi"/>
              </w:rPr>
            </w:pPr>
            <w:r w:rsidRPr="00490860">
              <w:rPr>
                <w:rFonts w:cstheme="minorHAnsi"/>
              </w:rPr>
              <w:t>Email:</w:t>
            </w:r>
            <w:r w:rsidR="00D636B0" w:rsidRPr="00490860">
              <w:rPr>
                <w:rFonts w:cstheme="minorHAnsi"/>
              </w:rPr>
              <w:t xml:space="preserve"> </w:t>
            </w:r>
            <w:hyperlink r:id="rId11" w:history="1">
              <w:r w:rsidR="000750C9" w:rsidRPr="006C6E4D">
                <w:rPr>
                  <w:rStyle w:val="Hyperlink"/>
                  <w:rFonts w:cstheme="minorHAnsi"/>
                </w:rPr>
                <w:t>yasser@gcmhp.net</w:t>
              </w:r>
            </w:hyperlink>
          </w:p>
          <w:p w14:paraId="084E4481" w14:textId="148C9C43" w:rsidR="00D636B0" w:rsidRPr="0017410F" w:rsidRDefault="00490860" w:rsidP="00837B94">
            <w:pPr>
              <w:bidi w:val="0"/>
              <w:ind w:left="1440" w:hanging="1440"/>
              <w:rPr>
                <w:rFonts w:cstheme="minorHAnsi"/>
                <w:rtl/>
              </w:rPr>
            </w:pPr>
            <w:r w:rsidRPr="00490860">
              <w:rPr>
                <w:rFonts w:cstheme="minorHAnsi"/>
              </w:rPr>
              <w:t>M</w:t>
            </w:r>
            <w:r w:rsidR="00D636B0" w:rsidRPr="00490860">
              <w:rPr>
                <w:rFonts w:cstheme="minorHAnsi"/>
              </w:rPr>
              <w:t xml:space="preserve">obile: </w:t>
            </w:r>
            <w:r>
              <w:rPr>
                <w:rFonts w:cstheme="minorHAnsi"/>
              </w:rPr>
              <w:t>0</w:t>
            </w:r>
            <w:r w:rsidR="00D636B0" w:rsidRPr="00490860">
              <w:rPr>
                <w:rFonts w:cstheme="minorHAnsi"/>
              </w:rPr>
              <w:t>0</w:t>
            </w:r>
            <w:r>
              <w:rPr>
                <w:rFonts w:cstheme="minorHAnsi"/>
              </w:rPr>
              <w:t>972-</w:t>
            </w:r>
            <w:r w:rsidR="00D636B0" w:rsidRPr="00490860">
              <w:rPr>
                <w:rFonts w:cstheme="minorHAnsi"/>
              </w:rPr>
              <w:t>59</w:t>
            </w:r>
            <w:r>
              <w:rPr>
                <w:rFonts w:cstheme="minorHAnsi"/>
              </w:rPr>
              <w:t>-</w:t>
            </w:r>
            <w:r w:rsidR="00D636B0" w:rsidRPr="00490860">
              <w:rPr>
                <w:rFonts w:cstheme="minorHAnsi"/>
              </w:rPr>
              <w:t xml:space="preserve">9770377 </w:t>
            </w:r>
          </w:p>
        </w:tc>
      </w:tr>
      <w:tr w:rsidR="00F15BDD" w:rsidRPr="0017410F" w14:paraId="25F6ECBC" w14:textId="77777777" w:rsidTr="00837B94">
        <w:trPr>
          <w:trHeight w:val="1383"/>
        </w:trPr>
        <w:tc>
          <w:tcPr>
            <w:tcW w:w="8962" w:type="dxa"/>
          </w:tcPr>
          <w:p w14:paraId="127EA0EC" w14:textId="14F493BE" w:rsidR="007C4920" w:rsidRDefault="007C4920" w:rsidP="00837B94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Dr. Guido Veronese</w:t>
            </w:r>
          </w:p>
          <w:p w14:paraId="05D49E84" w14:textId="654EE0CC" w:rsidR="007C4920" w:rsidRDefault="007C4920" w:rsidP="007C4920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Senior Lecturer, Associated Professor, University of Milano Bicocca</w:t>
            </w:r>
          </w:p>
          <w:p w14:paraId="5E9F680D" w14:textId="5BB8EA60" w:rsidR="00F15BDD" w:rsidRDefault="007C4920" w:rsidP="007C4920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Department of Human Sciences&amp; Education- Italy</w:t>
            </w:r>
          </w:p>
          <w:p w14:paraId="600444A2" w14:textId="71B9684D" w:rsidR="00F63527" w:rsidRDefault="00E91695" w:rsidP="00F63527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  <w:hyperlink r:id="rId12" w:history="1">
              <w:r w:rsidRPr="008817D9">
                <w:rPr>
                  <w:rStyle w:val="Hyperlink"/>
                  <w:rFonts w:cstheme="minorHAnsi"/>
                </w:rPr>
                <w:t>guido.veronese@gmail.com</w:t>
              </w:r>
            </w:hyperlink>
          </w:p>
          <w:p w14:paraId="6E53F550" w14:textId="757CC441" w:rsidR="00F15BDD" w:rsidRDefault="00E91695" w:rsidP="00E91695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Mobile:+393333484393</w:t>
            </w:r>
          </w:p>
        </w:tc>
      </w:tr>
      <w:tr w:rsidR="00D636B0" w:rsidRPr="000750C9" w14:paraId="5AF3F181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tcW w:w="8962" w:type="dxa"/>
          </w:tcPr>
          <w:p w14:paraId="1149E8DE" w14:textId="77777777" w:rsidR="008531D9" w:rsidRPr="00BB17C1" w:rsidRDefault="008531D9" w:rsidP="00837B94">
            <w:pPr>
              <w:bidi w:val="0"/>
              <w:ind w:left="1440" w:hanging="1440"/>
              <w:rPr>
                <w:rFonts w:cstheme="minorHAnsi"/>
                <w:lang w:val="it-IT"/>
              </w:rPr>
            </w:pPr>
            <w:r w:rsidRPr="00BB17C1">
              <w:rPr>
                <w:rFonts w:cstheme="minorHAnsi"/>
                <w:lang w:val="it-IT"/>
              </w:rPr>
              <w:t>Serena Donati</w:t>
            </w:r>
          </w:p>
          <w:p w14:paraId="24349451" w14:textId="77777777" w:rsidR="000750C9" w:rsidRDefault="000750C9" w:rsidP="00837B94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Director General</w:t>
            </w:r>
          </w:p>
          <w:p w14:paraId="312AB530" w14:textId="77777777" w:rsidR="000750C9" w:rsidRDefault="000750C9" w:rsidP="000750C9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 xml:space="preserve">National Centre for </w:t>
            </w:r>
            <w:r w:rsidRPr="000750C9">
              <w:rPr>
                <w:rFonts w:cstheme="minorHAnsi"/>
              </w:rPr>
              <w:t>Epidemiology</w:t>
            </w:r>
            <w:r>
              <w:rPr>
                <w:rFonts w:cstheme="minorHAnsi"/>
              </w:rPr>
              <w:t xml:space="preserve"> </w:t>
            </w:r>
            <w:r w:rsidRPr="000750C9">
              <w:rPr>
                <w:rFonts w:cstheme="minorHAnsi"/>
              </w:rPr>
              <w:t>Surveillance</w:t>
            </w:r>
            <w:r>
              <w:rPr>
                <w:rFonts w:cstheme="minorHAnsi"/>
              </w:rPr>
              <w:t xml:space="preserve"> </w:t>
            </w:r>
            <w:r w:rsidRPr="000750C9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</w:t>
            </w:r>
            <w:r w:rsidRPr="000750C9">
              <w:rPr>
                <w:rFonts w:cstheme="minorHAnsi"/>
              </w:rPr>
              <w:t>Health</w:t>
            </w:r>
            <w:r>
              <w:rPr>
                <w:rFonts w:cstheme="minorHAnsi"/>
              </w:rPr>
              <w:t xml:space="preserve"> </w:t>
            </w:r>
            <w:r w:rsidRPr="000750C9">
              <w:rPr>
                <w:rFonts w:cstheme="minorHAnsi"/>
              </w:rPr>
              <w:t>Promotion</w:t>
            </w:r>
          </w:p>
          <w:p w14:paraId="5C241F42" w14:textId="51E74ABA" w:rsidR="000750C9" w:rsidRPr="000750C9" w:rsidRDefault="000750C9" w:rsidP="000750C9">
            <w:pPr>
              <w:bidi w:val="0"/>
              <w:ind w:left="1440" w:hanging="1440"/>
              <w:rPr>
                <w:rFonts w:cstheme="minorHAnsi"/>
              </w:rPr>
            </w:pPr>
            <w:r w:rsidRPr="000750C9">
              <w:rPr>
                <w:rFonts w:cstheme="minorHAnsi"/>
              </w:rPr>
              <w:t>Rome, Italy</w:t>
            </w:r>
          </w:p>
          <w:p w14:paraId="0372820D" w14:textId="38565155" w:rsidR="000750C9" w:rsidRPr="000750C9" w:rsidRDefault="008531D9" w:rsidP="000750C9">
            <w:pPr>
              <w:bidi w:val="0"/>
              <w:ind w:left="1440" w:hanging="1440"/>
            </w:pPr>
            <w:r w:rsidRPr="00BB17C1">
              <w:rPr>
                <w:rFonts w:cstheme="minorHAnsi"/>
                <w:lang w:val="it-IT"/>
              </w:rPr>
              <w:t>E-mail</w:t>
            </w:r>
            <w:r w:rsidR="000750C9">
              <w:t xml:space="preserve">: </w:t>
            </w:r>
            <w:hyperlink r:id="rId13" w:history="1">
              <w:r w:rsidR="000750C9" w:rsidRPr="006C6E4D">
                <w:rPr>
                  <w:rStyle w:val="Hyperlink"/>
                </w:rPr>
                <w:t>sample@iss.it</w:t>
              </w:r>
            </w:hyperlink>
          </w:p>
        </w:tc>
      </w:tr>
      <w:tr w:rsidR="00D636B0" w:rsidRPr="000750C9" w14:paraId="4BFDD36F" w14:textId="77777777" w:rsidTr="00EF2806">
        <w:trPr>
          <w:trHeight w:val="1133"/>
        </w:trPr>
        <w:tc>
          <w:tcPr>
            <w:tcW w:w="8962" w:type="dxa"/>
          </w:tcPr>
          <w:p w14:paraId="16524E73" w14:textId="77777777" w:rsidR="00837B94" w:rsidRPr="00837B94" w:rsidRDefault="008531D9" w:rsidP="00EF2806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Priv.-Doz. David Becker</w:t>
            </w:r>
          </w:p>
          <w:p w14:paraId="75511AF4" w14:textId="77777777" w:rsidR="00837B94" w:rsidRPr="00837B94" w:rsidRDefault="008531D9" w:rsidP="000750C9">
            <w:pPr>
              <w:bidi w:val="0"/>
              <w:rPr>
                <w:rFonts w:cstheme="minorHAnsi"/>
              </w:rPr>
            </w:pPr>
            <w:r w:rsidRPr="00837B94">
              <w:rPr>
                <w:rFonts w:cstheme="minorHAnsi"/>
              </w:rPr>
              <w:t>International Academy (INA)</w:t>
            </w:r>
          </w:p>
          <w:p w14:paraId="2608CFDD" w14:textId="77777777" w:rsidR="00837B94" w:rsidRPr="00837B94" w:rsidRDefault="00837B94" w:rsidP="00837B94">
            <w:pPr>
              <w:bidi w:val="0"/>
              <w:ind w:left="1440" w:hanging="1440"/>
              <w:rPr>
                <w:rFonts w:cstheme="minorHAnsi"/>
              </w:rPr>
            </w:pPr>
            <w:r w:rsidRPr="00837B94">
              <w:rPr>
                <w:rFonts w:cstheme="minorHAnsi"/>
              </w:rPr>
              <w:t>T</w:t>
            </w:r>
            <w:r w:rsidR="008531D9" w:rsidRPr="00837B94">
              <w:rPr>
                <w:rFonts w:cstheme="minorHAnsi"/>
              </w:rPr>
              <w:t>he</w:t>
            </w:r>
            <w:r w:rsidRPr="00837B94">
              <w:rPr>
                <w:rFonts w:cstheme="minorHAnsi"/>
              </w:rPr>
              <w:t xml:space="preserve"> </w:t>
            </w:r>
            <w:r w:rsidR="008531D9" w:rsidRPr="00837B94">
              <w:rPr>
                <w:rFonts w:cstheme="minorHAnsi"/>
              </w:rPr>
              <w:t>free</w:t>
            </w:r>
            <w:r w:rsidRPr="00837B94">
              <w:rPr>
                <w:rFonts w:cstheme="minorHAnsi"/>
              </w:rPr>
              <w:t xml:space="preserve"> University of Berlin</w:t>
            </w:r>
          </w:p>
          <w:p w14:paraId="126BC8AA" w14:textId="1D522DCF" w:rsidR="000750C9" w:rsidRPr="000750C9" w:rsidRDefault="008531D9" w:rsidP="000750C9">
            <w:pPr>
              <w:bidi w:val="0"/>
              <w:ind w:left="1440" w:hanging="1440"/>
              <w:rPr>
                <w:rFonts w:cstheme="minorHAnsi"/>
                <w:lang w:val="it-IT"/>
              </w:rPr>
            </w:pPr>
            <w:r w:rsidRPr="000750C9">
              <w:rPr>
                <w:rFonts w:cstheme="minorHAnsi"/>
                <w:lang w:val="it-IT"/>
              </w:rPr>
              <w:t>E-mail</w:t>
            </w:r>
            <w:r w:rsidR="00837B94" w:rsidRPr="000750C9">
              <w:rPr>
                <w:rFonts w:cstheme="minorHAnsi"/>
                <w:lang w:val="it-IT"/>
              </w:rPr>
              <w:t>:</w:t>
            </w:r>
            <w:r w:rsidRPr="000750C9">
              <w:rPr>
                <w:rFonts w:cstheme="minorHAnsi"/>
                <w:lang w:val="it-IT"/>
              </w:rPr>
              <w:t xml:space="preserve"> </w:t>
            </w:r>
            <w:hyperlink r:id="rId14" w:history="1">
              <w:r w:rsidR="000750C9" w:rsidRPr="006C6E4D">
                <w:rPr>
                  <w:rStyle w:val="Hyperlink"/>
                  <w:rFonts w:cstheme="minorHAnsi"/>
                  <w:lang w:val="it-IT"/>
                </w:rPr>
                <w:t>david.becker@fu-berlin.de</w:t>
              </w:r>
            </w:hyperlink>
          </w:p>
        </w:tc>
      </w:tr>
      <w:tr w:rsidR="00D636B0" w:rsidRPr="0017410F" w14:paraId="13F0F7D9" w14:textId="77777777" w:rsidTr="00837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tcW w:w="8962" w:type="dxa"/>
          </w:tcPr>
          <w:p w14:paraId="34ED16D5" w14:textId="77777777" w:rsidR="00837B94" w:rsidRDefault="00837B94" w:rsidP="00837B94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Prof. Ashraf Kagee</w:t>
            </w:r>
          </w:p>
          <w:p w14:paraId="2EA4C122" w14:textId="77777777" w:rsidR="00837B94" w:rsidRDefault="00837B94" w:rsidP="00837B94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Psychology Department</w:t>
            </w:r>
          </w:p>
          <w:p w14:paraId="0D6A57BE" w14:textId="77777777" w:rsidR="00837B94" w:rsidRDefault="00D636B0" w:rsidP="00837B94">
            <w:pPr>
              <w:bidi w:val="0"/>
              <w:ind w:left="1440" w:hanging="1440"/>
              <w:rPr>
                <w:rFonts w:cstheme="minorHAnsi"/>
              </w:rPr>
            </w:pPr>
            <w:r w:rsidRPr="00490860">
              <w:rPr>
                <w:rFonts w:cstheme="minorHAnsi"/>
              </w:rPr>
              <w:t>Stelle</w:t>
            </w:r>
            <w:r w:rsidR="00837B94">
              <w:rPr>
                <w:rFonts w:cstheme="minorHAnsi"/>
              </w:rPr>
              <w:t>nbosch University, South Africa</w:t>
            </w:r>
          </w:p>
          <w:p w14:paraId="3FF50E33" w14:textId="76FAEEC4" w:rsidR="00EF2806" w:rsidRDefault="00490860" w:rsidP="00EF2806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  <w:r w:rsidR="00D636B0" w:rsidRPr="00490860">
              <w:rPr>
                <w:rFonts w:cstheme="minorHAnsi"/>
              </w:rPr>
              <w:t xml:space="preserve"> </w:t>
            </w:r>
            <w:hyperlink r:id="rId15" w:history="1">
              <w:r w:rsidR="00EF2806" w:rsidRPr="006C6E4D">
                <w:rPr>
                  <w:rStyle w:val="Hyperlink"/>
                  <w:rFonts w:cstheme="minorHAnsi"/>
                </w:rPr>
                <w:t>skagee@sun.ac.za</w:t>
              </w:r>
            </w:hyperlink>
          </w:p>
          <w:p w14:paraId="7640184B" w14:textId="4064A82E" w:rsidR="00D636B0" w:rsidRPr="0017410F" w:rsidRDefault="00490860" w:rsidP="00837B94">
            <w:pPr>
              <w:bidi w:val="0"/>
              <w:ind w:left="1440" w:hanging="1440"/>
              <w:rPr>
                <w:rFonts w:cstheme="minorHAnsi"/>
              </w:rPr>
            </w:pPr>
            <w:r>
              <w:rPr>
                <w:rFonts w:cstheme="minorHAnsi"/>
              </w:rPr>
              <w:t>Mobile:</w:t>
            </w:r>
            <w:r w:rsidR="00D636B0" w:rsidRPr="00490860">
              <w:rPr>
                <w:rFonts w:cstheme="minorHAnsi"/>
              </w:rPr>
              <w:t xml:space="preserve"> 004915258740807</w:t>
            </w:r>
          </w:p>
        </w:tc>
      </w:tr>
      <w:tr w:rsidR="00216AD2" w:rsidRPr="0017410F" w14:paraId="7962FBAD" w14:textId="77777777" w:rsidTr="00837B94">
        <w:trPr>
          <w:trHeight w:val="1383"/>
        </w:trPr>
        <w:tc>
          <w:tcPr>
            <w:tcW w:w="8962" w:type="dxa"/>
          </w:tcPr>
          <w:p w14:paraId="23A035F7" w14:textId="77777777" w:rsidR="00216AD2" w:rsidRDefault="00216AD2" w:rsidP="00837B94">
            <w:pPr>
              <w:bidi w:val="0"/>
              <w:ind w:left="1440" w:hanging="1440"/>
              <w:rPr>
                <w:rFonts w:cstheme="minorHAnsi"/>
              </w:rPr>
            </w:pPr>
            <w:r w:rsidRPr="00216AD2">
              <w:rPr>
                <w:rFonts w:cstheme="minorHAnsi"/>
              </w:rPr>
              <w:t xml:space="preserve">Dr. Samir Qouta, Professor of Clinical Psychology </w:t>
            </w:r>
          </w:p>
          <w:p w14:paraId="2963CD7A" w14:textId="77777777" w:rsidR="00216AD2" w:rsidRDefault="00216AD2" w:rsidP="00216AD2">
            <w:pPr>
              <w:bidi w:val="0"/>
              <w:ind w:left="1440" w:hanging="1440"/>
              <w:rPr>
                <w:rFonts w:cstheme="minorHAnsi"/>
              </w:rPr>
            </w:pPr>
            <w:r w:rsidRPr="00216AD2">
              <w:rPr>
                <w:rFonts w:cstheme="minorHAnsi"/>
              </w:rPr>
              <w:t xml:space="preserve">Islamic University of Gaza-Palestine </w:t>
            </w:r>
          </w:p>
          <w:p w14:paraId="341511B9" w14:textId="01A3BC8B" w:rsidR="00216AD2" w:rsidRDefault="00216AD2" w:rsidP="00216AD2">
            <w:pPr>
              <w:bidi w:val="0"/>
              <w:ind w:left="1440" w:hanging="1440"/>
              <w:rPr>
                <w:rFonts w:cstheme="minorHAnsi"/>
              </w:rPr>
            </w:pPr>
            <w:r w:rsidRPr="00216AD2">
              <w:rPr>
                <w:rFonts w:cstheme="minorHAnsi"/>
              </w:rPr>
              <w:t xml:space="preserve">Email: </w:t>
            </w:r>
            <w:hyperlink r:id="rId16" w:history="1">
              <w:r w:rsidRPr="00552033">
                <w:rPr>
                  <w:rStyle w:val="Hyperlink"/>
                  <w:rFonts w:cstheme="minorHAnsi"/>
                </w:rPr>
                <w:t>sqouta@iugaza.edu.ps</w:t>
              </w:r>
            </w:hyperlink>
            <w:r w:rsidRPr="00216AD2">
              <w:rPr>
                <w:rFonts w:cstheme="minorHAnsi"/>
              </w:rPr>
              <w:t xml:space="preserve"> </w:t>
            </w:r>
          </w:p>
          <w:p w14:paraId="69AEFE69" w14:textId="74CE941D" w:rsidR="00216AD2" w:rsidRDefault="00216AD2" w:rsidP="00216AD2">
            <w:pPr>
              <w:bidi w:val="0"/>
              <w:ind w:left="1440" w:hanging="1440"/>
              <w:rPr>
                <w:rFonts w:cstheme="minorHAnsi"/>
              </w:rPr>
            </w:pPr>
            <w:r w:rsidRPr="00216AD2">
              <w:rPr>
                <w:rFonts w:cstheme="minorHAnsi"/>
              </w:rPr>
              <w:t>Mobile: 00972-59-9784872</w:t>
            </w:r>
          </w:p>
        </w:tc>
      </w:tr>
    </w:tbl>
    <w:p w14:paraId="3F249358" w14:textId="655900DB" w:rsidR="008C58D0" w:rsidRPr="0017410F" w:rsidRDefault="008C58D0" w:rsidP="00A050B3">
      <w:pPr>
        <w:bidi w:val="0"/>
        <w:spacing w:after="0" w:line="240" w:lineRule="auto"/>
        <w:ind w:right="709"/>
        <w:rPr>
          <w:rFonts w:cstheme="minorHAnsi"/>
        </w:rPr>
      </w:pPr>
    </w:p>
    <w:sectPr w:rsidR="008C58D0" w:rsidRPr="0017410F" w:rsidSect="00F618C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80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F60C" w14:textId="77777777" w:rsidR="004A113B" w:rsidRDefault="004A113B" w:rsidP="00383104">
      <w:pPr>
        <w:spacing w:after="0" w:line="240" w:lineRule="auto"/>
      </w:pPr>
      <w:r>
        <w:separator/>
      </w:r>
    </w:p>
  </w:endnote>
  <w:endnote w:type="continuationSeparator" w:id="0">
    <w:p w14:paraId="5EDA9946" w14:textId="77777777" w:rsidR="004A113B" w:rsidRDefault="004A113B" w:rsidP="0038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-Identity-H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Identity-H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Italic-Identity-H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A5527" w14:textId="77777777" w:rsidR="00345A07" w:rsidRDefault="0034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470751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7918D" w14:textId="54B5C458" w:rsidR="00345A07" w:rsidRDefault="00345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10F2B" w14:textId="77777777" w:rsidR="00345A07" w:rsidRDefault="00345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1B13" w14:textId="77777777" w:rsidR="00345A07" w:rsidRDefault="0034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E8826" w14:textId="77777777" w:rsidR="004A113B" w:rsidRDefault="004A113B" w:rsidP="00383104">
      <w:pPr>
        <w:spacing w:after="0" w:line="240" w:lineRule="auto"/>
      </w:pPr>
      <w:r>
        <w:separator/>
      </w:r>
    </w:p>
  </w:footnote>
  <w:footnote w:type="continuationSeparator" w:id="0">
    <w:p w14:paraId="4FFAC844" w14:textId="77777777" w:rsidR="004A113B" w:rsidRDefault="004A113B" w:rsidP="0038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2973" w14:textId="77777777" w:rsidR="00345A07" w:rsidRDefault="0034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47F7" w14:textId="77777777" w:rsidR="00345A07" w:rsidRDefault="00345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7925" w14:textId="77777777" w:rsidR="00345A07" w:rsidRDefault="0034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529"/>
    <w:multiLevelType w:val="hybridMultilevel"/>
    <w:tmpl w:val="F7007A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630EC"/>
    <w:multiLevelType w:val="hybridMultilevel"/>
    <w:tmpl w:val="F5648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B795F"/>
    <w:multiLevelType w:val="hybridMultilevel"/>
    <w:tmpl w:val="E8D4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37B"/>
    <w:multiLevelType w:val="hybridMultilevel"/>
    <w:tmpl w:val="541620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C7E17"/>
    <w:multiLevelType w:val="hybridMultilevel"/>
    <w:tmpl w:val="084E07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33101"/>
    <w:multiLevelType w:val="hybridMultilevel"/>
    <w:tmpl w:val="897834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66180"/>
    <w:multiLevelType w:val="hybridMultilevel"/>
    <w:tmpl w:val="42C85660"/>
    <w:lvl w:ilvl="0" w:tplc="38CAF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39DB"/>
    <w:multiLevelType w:val="hybridMultilevel"/>
    <w:tmpl w:val="7A42DB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02CEB"/>
    <w:multiLevelType w:val="hybridMultilevel"/>
    <w:tmpl w:val="FDAE8E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A1C26"/>
    <w:multiLevelType w:val="hybridMultilevel"/>
    <w:tmpl w:val="42C850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97906"/>
    <w:multiLevelType w:val="hybridMultilevel"/>
    <w:tmpl w:val="525E5B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F7391"/>
    <w:multiLevelType w:val="multilevel"/>
    <w:tmpl w:val="936640F6"/>
    <w:lvl w:ilvl="0">
      <w:start w:val="1996"/>
      <w:numFmt w:val="decimal"/>
      <w:lvlText w:val="%1"/>
      <w:lvlJc w:val="left"/>
      <w:pPr>
        <w:tabs>
          <w:tab w:val="num" w:pos="2130"/>
        </w:tabs>
        <w:ind w:left="2130" w:hanging="2130"/>
      </w:pPr>
    </w:lvl>
    <w:lvl w:ilvl="1">
      <w:start w:val="1998"/>
      <w:numFmt w:val="decimal"/>
      <w:lvlText w:val="%1-%2"/>
      <w:lvlJc w:val="left"/>
      <w:pPr>
        <w:tabs>
          <w:tab w:val="num" w:pos="2130"/>
        </w:tabs>
        <w:ind w:left="2130" w:hanging="2130"/>
      </w:p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3F9A4181"/>
    <w:multiLevelType w:val="hybridMultilevel"/>
    <w:tmpl w:val="51DCC5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87816"/>
    <w:multiLevelType w:val="hybridMultilevel"/>
    <w:tmpl w:val="DA963D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CBC"/>
    <w:multiLevelType w:val="hybridMultilevel"/>
    <w:tmpl w:val="A768F4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9095A"/>
    <w:multiLevelType w:val="hybridMultilevel"/>
    <w:tmpl w:val="ECAE81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83F61"/>
    <w:multiLevelType w:val="hybridMultilevel"/>
    <w:tmpl w:val="65F24C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43269"/>
    <w:multiLevelType w:val="hybridMultilevel"/>
    <w:tmpl w:val="62A029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76220"/>
    <w:multiLevelType w:val="hybridMultilevel"/>
    <w:tmpl w:val="5ADAEE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AF58C1"/>
    <w:multiLevelType w:val="hybridMultilevel"/>
    <w:tmpl w:val="36CEFB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944B5B"/>
    <w:multiLevelType w:val="hybridMultilevel"/>
    <w:tmpl w:val="4F8E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E6454"/>
    <w:multiLevelType w:val="hybridMultilevel"/>
    <w:tmpl w:val="919C8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73331"/>
    <w:multiLevelType w:val="hybridMultilevel"/>
    <w:tmpl w:val="3B0A6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F305B"/>
    <w:multiLevelType w:val="hybridMultilevel"/>
    <w:tmpl w:val="AFD653DE"/>
    <w:lvl w:ilvl="0" w:tplc="526C70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righ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righ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righ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righ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righ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righ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righ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right="7560" w:hanging="360"/>
      </w:pPr>
      <w:rPr>
        <w:rFonts w:ascii="Wingdings" w:hAnsi="Wingdings" w:hint="default"/>
      </w:rPr>
    </w:lvl>
  </w:abstractNum>
  <w:abstractNum w:abstractNumId="24" w15:restartNumberingAfterBreak="0">
    <w:nsid w:val="6C2A5441"/>
    <w:multiLevelType w:val="hybridMultilevel"/>
    <w:tmpl w:val="FB4AD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F518A0"/>
    <w:multiLevelType w:val="hybridMultilevel"/>
    <w:tmpl w:val="B71C55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8"/>
  </w:num>
  <w:num w:numId="5">
    <w:abstractNumId w:val="9"/>
  </w:num>
  <w:num w:numId="6">
    <w:abstractNumId w:val="18"/>
  </w:num>
  <w:num w:numId="7">
    <w:abstractNumId w:val="25"/>
  </w:num>
  <w:num w:numId="8">
    <w:abstractNumId w:val="10"/>
  </w:num>
  <w:num w:numId="9">
    <w:abstractNumId w:val="13"/>
  </w:num>
  <w:num w:numId="10">
    <w:abstractNumId w:val="21"/>
  </w:num>
  <w:num w:numId="11">
    <w:abstractNumId w:val="22"/>
  </w:num>
  <w:num w:numId="12">
    <w:abstractNumId w:val="5"/>
  </w:num>
  <w:num w:numId="13">
    <w:abstractNumId w:val="12"/>
  </w:num>
  <w:num w:numId="14">
    <w:abstractNumId w:val="3"/>
  </w:num>
  <w:num w:numId="15">
    <w:abstractNumId w:val="1"/>
  </w:num>
  <w:num w:numId="16">
    <w:abstractNumId w:val="5"/>
  </w:num>
  <w:num w:numId="17">
    <w:abstractNumId w:val="20"/>
  </w:num>
  <w:num w:numId="18">
    <w:abstractNumId w:val="19"/>
  </w:num>
  <w:num w:numId="19">
    <w:abstractNumId w:val="7"/>
  </w:num>
  <w:num w:numId="20">
    <w:abstractNumId w:val="6"/>
  </w:num>
  <w:num w:numId="21">
    <w:abstractNumId w:val="23"/>
  </w:num>
  <w:num w:numId="22">
    <w:abstractNumId w:val="11"/>
    <w:lvlOverride w:ilvl="0">
      <w:startOverride w:val="1996"/>
    </w:lvlOverride>
    <w:lvlOverride w:ilvl="1">
      <w:startOverride w:val="199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0"/>
  </w:num>
  <w:num w:numId="26">
    <w:abstractNumId w:val="16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04"/>
    <w:rsid w:val="0003696D"/>
    <w:rsid w:val="0006388B"/>
    <w:rsid w:val="00067121"/>
    <w:rsid w:val="000750C9"/>
    <w:rsid w:val="00082DE6"/>
    <w:rsid w:val="000976BF"/>
    <w:rsid w:val="000A69CD"/>
    <w:rsid w:val="000A7E9C"/>
    <w:rsid w:val="000B5BE0"/>
    <w:rsid w:val="000C3487"/>
    <w:rsid w:val="000D1E53"/>
    <w:rsid w:val="000E0095"/>
    <w:rsid w:val="000F111A"/>
    <w:rsid w:val="00107060"/>
    <w:rsid w:val="001223D7"/>
    <w:rsid w:val="00127A0B"/>
    <w:rsid w:val="0013260C"/>
    <w:rsid w:val="00146CEC"/>
    <w:rsid w:val="00152E55"/>
    <w:rsid w:val="0017410F"/>
    <w:rsid w:val="001903D7"/>
    <w:rsid w:val="001A1790"/>
    <w:rsid w:val="001B22F3"/>
    <w:rsid w:val="001B2E7C"/>
    <w:rsid w:val="001B4866"/>
    <w:rsid w:val="001C59C5"/>
    <w:rsid w:val="001E438E"/>
    <w:rsid w:val="00216AD2"/>
    <w:rsid w:val="00220D38"/>
    <w:rsid w:val="00232C7F"/>
    <w:rsid w:val="00245EEF"/>
    <w:rsid w:val="00246E65"/>
    <w:rsid w:val="00270FC4"/>
    <w:rsid w:val="002730D5"/>
    <w:rsid w:val="002743B1"/>
    <w:rsid w:val="00281068"/>
    <w:rsid w:val="00287E71"/>
    <w:rsid w:val="002B2EE5"/>
    <w:rsid w:val="003148B7"/>
    <w:rsid w:val="003337D2"/>
    <w:rsid w:val="00345A07"/>
    <w:rsid w:val="00383104"/>
    <w:rsid w:val="00386AAC"/>
    <w:rsid w:val="003A4303"/>
    <w:rsid w:val="003B5842"/>
    <w:rsid w:val="003D42B2"/>
    <w:rsid w:val="003E7958"/>
    <w:rsid w:val="003F517A"/>
    <w:rsid w:val="00401AB8"/>
    <w:rsid w:val="00435B41"/>
    <w:rsid w:val="00437999"/>
    <w:rsid w:val="00485276"/>
    <w:rsid w:val="00486241"/>
    <w:rsid w:val="00490860"/>
    <w:rsid w:val="00495324"/>
    <w:rsid w:val="004A113B"/>
    <w:rsid w:val="004A7032"/>
    <w:rsid w:val="004B3DA1"/>
    <w:rsid w:val="004C0814"/>
    <w:rsid w:val="00500589"/>
    <w:rsid w:val="0052110F"/>
    <w:rsid w:val="00551C49"/>
    <w:rsid w:val="005541A2"/>
    <w:rsid w:val="005638A1"/>
    <w:rsid w:val="005806BA"/>
    <w:rsid w:val="00580E8D"/>
    <w:rsid w:val="005B422F"/>
    <w:rsid w:val="005C1227"/>
    <w:rsid w:val="005D0C2A"/>
    <w:rsid w:val="005D76A6"/>
    <w:rsid w:val="005E11F6"/>
    <w:rsid w:val="005E1F19"/>
    <w:rsid w:val="005E4568"/>
    <w:rsid w:val="00602639"/>
    <w:rsid w:val="00606A86"/>
    <w:rsid w:val="00615CC5"/>
    <w:rsid w:val="006258CF"/>
    <w:rsid w:val="006264CE"/>
    <w:rsid w:val="00635175"/>
    <w:rsid w:val="00673DAD"/>
    <w:rsid w:val="006A0730"/>
    <w:rsid w:val="006B05B8"/>
    <w:rsid w:val="006C6DFF"/>
    <w:rsid w:val="006E0E58"/>
    <w:rsid w:val="006E6BEA"/>
    <w:rsid w:val="007745DD"/>
    <w:rsid w:val="00784263"/>
    <w:rsid w:val="007A2C4C"/>
    <w:rsid w:val="007A5173"/>
    <w:rsid w:val="007C14BF"/>
    <w:rsid w:val="007C4920"/>
    <w:rsid w:val="007D2F7D"/>
    <w:rsid w:val="007F1700"/>
    <w:rsid w:val="00820503"/>
    <w:rsid w:val="00837B94"/>
    <w:rsid w:val="00840744"/>
    <w:rsid w:val="008441C0"/>
    <w:rsid w:val="008531D9"/>
    <w:rsid w:val="00871E7D"/>
    <w:rsid w:val="00886D6D"/>
    <w:rsid w:val="00891E0C"/>
    <w:rsid w:val="00892134"/>
    <w:rsid w:val="00892591"/>
    <w:rsid w:val="008A4750"/>
    <w:rsid w:val="008B3109"/>
    <w:rsid w:val="008C4F22"/>
    <w:rsid w:val="008C58D0"/>
    <w:rsid w:val="008E2E55"/>
    <w:rsid w:val="00917138"/>
    <w:rsid w:val="00927C1D"/>
    <w:rsid w:val="00937E3F"/>
    <w:rsid w:val="00945DD9"/>
    <w:rsid w:val="00952F32"/>
    <w:rsid w:val="009606A3"/>
    <w:rsid w:val="009B077C"/>
    <w:rsid w:val="009B45AD"/>
    <w:rsid w:val="009C1937"/>
    <w:rsid w:val="009C3CDC"/>
    <w:rsid w:val="009C608A"/>
    <w:rsid w:val="009D0ED4"/>
    <w:rsid w:val="009E4273"/>
    <w:rsid w:val="009F49CF"/>
    <w:rsid w:val="00A0123D"/>
    <w:rsid w:val="00A0378C"/>
    <w:rsid w:val="00A050B3"/>
    <w:rsid w:val="00A07FE1"/>
    <w:rsid w:val="00A16F26"/>
    <w:rsid w:val="00A20165"/>
    <w:rsid w:val="00A2232E"/>
    <w:rsid w:val="00A27A72"/>
    <w:rsid w:val="00A34AB3"/>
    <w:rsid w:val="00A37595"/>
    <w:rsid w:val="00A3764C"/>
    <w:rsid w:val="00A47BC6"/>
    <w:rsid w:val="00A5428A"/>
    <w:rsid w:val="00A628BC"/>
    <w:rsid w:val="00A6445D"/>
    <w:rsid w:val="00A66EF8"/>
    <w:rsid w:val="00A81B9E"/>
    <w:rsid w:val="00A9157D"/>
    <w:rsid w:val="00AE3AD2"/>
    <w:rsid w:val="00AF0373"/>
    <w:rsid w:val="00AF14BF"/>
    <w:rsid w:val="00AF56F8"/>
    <w:rsid w:val="00B2599A"/>
    <w:rsid w:val="00B377B0"/>
    <w:rsid w:val="00B425B3"/>
    <w:rsid w:val="00B43727"/>
    <w:rsid w:val="00B65F4A"/>
    <w:rsid w:val="00B82324"/>
    <w:rsid w:val="00B95105"/>
    <w:rsid w:val="00B976DC"/>
    <w:rsid w:val="00BA439A"/>
    <w:rsid w:val="00BB17C1"/>
    <w:rsid w:val="00BB6EC0"/>
    <w:rsid w:val="00BC6FFD"/>
    <w:rsid w:val="00BD4024"/>
    <w:rsid w:val="00BF3751"/>
    <w:rsid w:val="00C102F7"/>
    <w:rsid w:val="00C123F6"/>
    <w:rsid w:val="00C47411"/>
    <w:rsid w:val="00C52D37"/>
    <w:rsid w:val="00C5600A"/>
    <w:rsid w:val="00CD3C53"/>
    <w:rsid w:val="00CD3FAE"/>
    <w:rsid w:val="00CD4B6F"/>
    <w:rsid w:val="00CE319A"/>
    <w:rsid w:val="00CE3373"/>
    <w:rsid w:val="00CF05A8"/>
    <w:rsid w:val="00D32F71"/>
    <w:rsid w:val="00D36AF0"/>
    <w:rsid w:val="00D37BEC"/>
    <w:rsid w:val="00D5032D"/>
    <w:rsid w:val="00D55A26"/>
    <w:rsid w:val="00D636B0"/>
    <w:rsid w:val="00D84624"/>
    <w:rsid w:val="00D909B1"/>
    <w:rsid w:val="00D911E9"/>
    <w:rsid w:val="00DA3916"/>
    <w:rsid w:val="00DE6F6A"/>
    <w:rsid w:val="00E006BE"/>
    <w:rsid w:val="00E00D20"/>
    <w:rsid w:val="00E3352C"/>
    <w:rsid w:val="00E569E1"/>
    <w:rsid w:val="00E6035B"/>
    <w:rsid w:val="00E720B7"/>
    <w:rsid w:val="00E73482"/>
    <w:rsid w:val="00E91695"/>
    <w:rsid w:val="00E95AF5"/>
    <w:rsid w:val="00ED1F2B"/>
    <w:rsid w:val="00ED434C"/>
    <w:rsid w:val="00EE0AFD"/>
    <w:rsid w:val="00EE6C2D"/>
    <w:rsid w:val="00EF2806"/>
    <w:rsid w:val="00EF2C0C"/>
    <w:rsid w:val="00F0278B"/>
    <w:rsid w:val="00F15665"/>
    <w:rsid w:val="00F15BDD"/>
    <w:rsid w:val="00F163F7"/>
    <w:rsid w:val="00F41DEA"/>
    <w:rsid w:val="00F618C8"/>
    <w:rsid w:val="00F63527"/>
    <w:rsid w:val="00F7082E"/>
    <w:rsid w:val="00F7352A"/>
    <w:rsid w:val="00F927B4"/>
    <w:rsid w:val="00FC5F57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1F6D"/>
  <w15:docId w15:val="{A067BD34-3D93-4183-AD51-EFB13822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87"/>
    <w:pPr>
      <w:bidi/>
    </w:pPr>
  </w:style>
  <w:style w:type="paragraph" w:styleId="Heading1">
    <w:name w:val="heading 1"/>
    <w:basedOn w:val="Normal"/>
    <w:next w:val="Normal"/>
    <w:link w:val="Heading1Char"/>
    <w:qFormat/>
    <w:rsid w:val="00485276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104"/>
  </w:style>
  <w:style w:type="paragraph" w:styleId="Footer">
    <w:name w:val="footer"/>
    <w:basedOn w:val="Normal"/>
    <w:link w:val="FooterChar"/>
    <w:uiPriority w:val="99"/>
    <w:unhideWhenUsed/>
    <w:rsid w:val="00383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04"/>
  </w:style>
  <w:style w:type="paragraph" w:styleId="BalloonText">
    <w:name w:val="Balloon Text"/>
    <w:basedOn w:val="Normal"/>
    <w:link w:val="BalloonTextChar"/>
    <w:uiPriority w:val="99"/>
    <w:semiHidden/>
    <w:unhideWhenUsed/>
    <w:rsid w:val="0038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83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1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4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A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741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37E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52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6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837B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50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ya.hamam@gmail.com" TargetMode="External"/><Relationship Id="rId13" Type="http://schemas.openxmlformats.org/officeDocument/2006/relationships/hyperlink" Target="mailto:sample@iss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guido.veronese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qouta@iugaza.edu.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ser@gcmhp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kagee@sun.ac.z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02/anzf.132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avid.becker@fu-berlin.d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76DD-545E-4ED9-A717-D47F1065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3205</Words>
  <Characters>1827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</dc:creator>
  <cp:lastModifiedBy>Rawia Hamam</cp:lastModifiedBy>
  <cp:revision>61</cp:revision>
  <dcterms:created xsi:type="dcterms:W3CDTF">2017-06-20T18:20:00Z</dcterms:created>
  <dcterms:modified xsi:type="dcterms:W3CDTF">2019-12-15T22:07:00Z</dcterms:modified>
</cp:coreProperties>
</file>